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8760" w14:textId="3A6627FB" w:rsidR="001D1D8C" w:rsidRDefault="001017D1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бростанський</w:t>
      </w:r>
      <w:proofErr w:type="spellEnd"/>
      <w:r w:rsidR="001D1D8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заклад загальної середньої освіти </w:t>
      </w:r>
    </w:p>
    <w:p w14:paraId="0BFF343C" w14:textId="7943F879" w:rsidR="001D1D8C" w:rsidRDefault="00DA6A86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A6A8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</w:t>
      </w:r>
      <w:r w:rsidR="001D1D8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-</w:t>
      </w:r>
      <w:r w:rsidRPr="00DA6A8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І</w:t>
      </w:r>
      <w:r w:rsidR="001D1D8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ступені</w:t>
      </w:r>
      <w:r w:rsidR="001017D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</w:t>
      </w:r>
      <w:r w:rsidR="001D1D8C" w:rsidRPr="00DA6A8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5883AAC7" w14:textId="77777777" w:rsidR="00DA6A86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Новояворівської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міської ра</w:t>
      </w:r>
      <w:r w:rsidR="0060484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и</w:t>
      </w:r>
      <w:r w:rsidR="0060484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Львівської області</w:t>
      </w:r>
    </w:p>
    <w:p w14:paraId="4E3B6AFC" w14:textId="77777777" w:rsidR="001D1D8C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8842574" w14:textId="77777777" w:rsidR="001D1D8C" w:rsidRPr="00DA6A86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09DC029" w14:textId="77777777" w:rsidR="00DA6A86" w:rsidRDefault="00DA6A86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EE1C9C0" w14:textId="77777777" w:rsidR="001D1D8C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sectPr w:rsidR="001D1D8C" w:rsidSect="0026692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70590F5" w14:textId="77777777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ТВЕРДЖЕНО:</w:t>
      </w:r>
    </w:p>
    <w:p w14:paraId="0B96E86A" w14:textId="77777777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75EE314" w14:textId="77777777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E3A556D" w14:textId="77777777" w:rsidR="001D1D8C" w:rsidRP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1D1D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овояворівськ</w:t>
      </w:r>
      <w:r w:rsidR="00130A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й</w:t>
      </w:r>
      <w:proofErr w:type="spellEnd"/>
      <w:r w:rsidR="00130A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ький голова</w:t>
      </w:r>
    </w:p>
    <w:p w14:paraId="2EEC044D" w14:textId="77777777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2F6DBF50" w14:textId="77777777" w:rsidR="001D1D8C" w:rsidRP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D1D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. </w:t>
      </w:r>
      <w:proofErr w:type="spellStart"/>
      <w:r w:rsidRPr="001D1D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ацелюх</w:t>
      </w:r>
      <w:proofErr w:type="spellEnd"/>
      <w:r w:rsidR="008E68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________________</w:t>
      </w:r>
      <w:r w:rsidRPr="001D1D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</w:p>
    <w:p w14:paraId="20512287" w14:textId="77777777" w:rsidR="00802B12" w:rsidRDefault="00802B12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3A64CF0" w14:textId="77777777" w:rsidR="00802B12" w:rsidRDefault="00802B12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DE2805B" w14:textId="77777777" w:rsidR="00130AA5" w:rsidRDefault="00130AA5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56315D9" w14:textId="77777777" w:rsidR="001D1D8C" w:rsidRPr="00DA6A86" w:rsidRDefault="001D1D8C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ХВАЛЕНО:</w:t>
      </w:r>
    </w:p>
    <w:p w14:paraId="754A0A28" w14:textId="77777777" w:rsidR="00802B12" w:rsidRDefault="00802B12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14:paraId="3474A920" w14:textId="77777777" w:rsidR="00DA6A86" w:rsidRDefault="00802B12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н</w:t>
      </w:r>
      <w:r w:rsidR="001D1D8C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а засіданні педагогічної ради</w:t>
      </w:r>
    </w:p>
    <w:p w14:paraId="7A890F8E" w14:textId="2CF62B22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Протокол № _1_від 3</w:t>
      </w:r>
      <w:r w:rsidR="001017D1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.08.202</w:t>
      </w:r>
      <w:r w:rsidR="001017D1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1</w:t>
      </w: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р</w:t>
      </w:r>
    </w:p>
    <w:p w14:paraId="7726C01B" w14:textId="4D1BCD37" w:rsidR="00802B12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Директор ЗЗСО</w:t>
      </w:r>
      <w:r w:rsidR="00802B12">
        <w:rPr>
          <w:rFonts w:ascii="Times New Roman" w:eastAsia="Calibri" w:hAnsi="Times New Roman" w:cs="Times New Roman"/>
          <w:sz w:val="24"/>
          <w:szCs w:val="20"/>
          <w:lang w:val="uk-UA" w:eastAsia="ru-RU"/>
        </w:rPr>
        <w:t xml:space="preserve"> І-ІІ</w:t>
      </w:r>
    </w:p>
    <w:p w14:paraId="24A4C006" w14:textId="77777777" w:rsidR="00802B12" w:rsidRDefault="00802B12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 xml:space="preserve"> </w:t>
      </w:r>
    </w:p>
    <w:p w14:paraId="5F677587" w14:textId="54C440BD" w:rsidR="001D1D8C" w:rsidRDefault="001017D1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І.Кушнір</w:t>
      </w:r>
      <w:proofErr w:type="spellEnd"/>
      <w:r w:rsidR="00802B12">
        <w:rPr>
          <w:rFonts w:ascii="Times New Roman" w:eastAsia="Calibri" w:hAnsi="Times New Roman" w:cs="Times New Roman"/>
          <w:sz w:val="24"/>
          <w:szCs w:val="20"/>
          <w:lang w:val="uk-UA" w:eastAsia="ru-RU"/>
        </w:rPr>
        <w:t xml:space="preserve"> </w:t>
      </w:r>
      <w:r w:rsidR="008E6897">
        <w:rPr>
          <w:rFonts w:ascii="Times New Roman" w:eastAsia="Calibri" w:hAnsi="Times New Roman" w:cs="Times New Roman"/>
          <w:sz w:val="24"/>
          <w:szCs w:val="20"/>
          <w:lang w:val="uk-UA" w:eastAsia="ru-RU"/>
        </w:rPr>
        <w:t xml:space="preserve">  </w:t>
      </w:r>
      <w:r w:rsidR="00802B12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__________________</w:t>
      </w:r>
    </w:p>
    <w:p w14:paraId="1F14A399" w14:textId="77777777" w:rsidR="001D1D8C" w:rsidRPr="00DA6A86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14:paraId="75D4D91B" w14:textId="77777777" w:rsidR="00DA6A86" w:rsidRPr="00DA6A86" w:rsidRDefault="00DA6A86" w:rsidP="00DA6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14:paraId="0199C751" w14:textId="77777777" w:rsidR="001D1D8C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uk-UA" w:eastAsia="ru-RU"/>
        </w:rPr>
        <w:sectPr w:rsidR="001D1D8C" w:rsidSect="001D1D8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03800E20" w14:textId="77777777" w:rsidR="00DA6A86" w:rsidRPr="00DA6A86" w:rsidRDefault="00DA6A86" w:rsidP="00DA6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14:paraId="62AA8EBB" w14:textId="77777777" w:rsidR="00B14D4C" w:rsidRPr="00B23AFA" w:rsidRDefault="00B14D4C" w:rsidP="00B14D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5B5C2" w14:textId="77777777" w:rsidR="00802B12" w:rsidRDefault="00802B12" w:rsidP="006F59C3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46AD16F" w14:textId="77777777" w:rsidR="00B14D4C" w:rsidRPr="00F404C0" w:rsidRDefault="00B14D4C" w:rsidP="00B14D4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404C0">
        <w:rPr>
          <w:rFonts w:ascii="Times New Roman" w:hAnsi="Times New Roman" w:cs="Times New Roman"/>
          <w:b/>
          <w:sz w:val="36"/>
          <w:szCs w:val="36"/>
          <w:lang w:val="uk-UA"/>
        </w:rPr>
        <w:t>СТРАТЕГІЯ РОЗВИТКУ</w:t>
      </w:r>
    </w:p>
    <w:p w14:paraId="348DCDC6" w14:textId="651C8EBA" w:rsidR="00802B12" w:rsidRDefault="001017D1" w:rsidP="00DA6A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ОБРОСТАНСЬ</w:t>
      </w:r>
      <w:r w:rsidR="00B14D4C" w:rsidRPr="00F404C0">
        <w:rPr>
          <w:rFonts w:ascii="Times New Roman" w:hAnsi="Times New Roman" w:cs="Times New Roman"/>
          <w:b/>
          <w:sz w:val="32"/>
          <w:szCs w:val="32"/>
          <w:lang w:val="uk-UA"/>
        </w:rPr>
        <w:t>КО</w:t>
      </w:r>
      <w:r w:rsidR="00802B1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О </w:t>
      </w:r>
    </w:p>
    <w:p w14:paraId="3F1BE7EA" w14:textId="77777777" w:rsidR="00802B12" w:rsidRDefault="00802B12" w:rsidP="00DA6A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КЛАДУ ЗАГАЛЬНОЇ СЕРЕДНЬОЇ ОСВІТИ</w:t>
      </w:r>
      <w:r w:rsidR="00B14D4C" w:rsidRPr="00F404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2C9CE4AF" w14:textId="74116217" w:rsidR="00B14D4C" w:rsidRPr="00F404C0" w:rsidRDefault="00B14D4C" w:rsidP="00DA6A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4C0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802B12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F404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 СТУПЕНІВ </w:t>
      </w:r>
    </w:p>
    <w:p w14:paraId="19FDDDE6" w14:textId="77777777" w:rsidR="00DA6A86" w:rsidRDefault="00DA6A86" w:rsidP="00B14D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68F9B" w14:textId="48D82002" w:rsidR="00B14D4C" w:rsidRPr="00B23AFA" w:rsidRDefault="00B14D4C" w:rsidP="00B14D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1017D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09728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466FC6EB" w14:textId="3A919080" w:rsidR="00DA6A86" w:rsidRDefault="00DA6A86" w:rsidP="00777B7F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615F01" w14:textId="1B86A7C5" w:rsidR="00777B7F" w:rsidRDefault="00777B7F" w:rsidP="00777B7F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DEF487" w14:textId="5F57AF37" w:rsidR="00777B7F" w:rsidRDefault="00777B7F" w:rsidP="00777B7F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E9B875" w14:textId="77777777" w:rsidR="00777B7F" w:rsidRDefault="00777B7F" w:rsidP="00777B7F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D905" w14:textId="0FF0BFBF" w:rsidR="00B14D4C" w:rsidRDefault="00DA6A86" w:rsidP="001017D1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A6A86">
        <w:rPr>
          <w:rFonts w:ascii="Times New Roman" w:hAnsi="Times New Roman" w:cs="Times New Roman"/>
          <w:b/>
          <w:sz w:val="28"/>
          <w:szCs w:val="28"/>
          <w:lang w:val="uk-UA"/>
        </w:rPr>
        <w:t>Розробл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6A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рчою групою </w:t>
      </w:r>
      <w:r w:rsidRPr="006F59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</w:t>
      </w:r>
      <w:r w:rsidRPr="009C7F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017D1">
        <w:rPr>
          <w:rFonts w:ascii="Times New Roman" w:hAnsi="Times New Roman" w:cs="Times New Roman"/>
          <w:sz w:val="28"/>
          <w:szCs w:val="28"/>
          <w:lang w:val="uk-UA"/>
        </w:rPr>
        <w:t xml:space="preserve">Кушнір І.М., </w:t>
      </w:r>
      <w:proofErr w:type="spellStart"/>
      <w:r w:rsidR="001017D1">
        <w:rPr>
          <w:rFonts w:ascii="Times New Roman" w:hAnsi="Times New Roman" w:cs="Times New Roman"/>
          <w:sz w:val="28"/>
          <w:szCs w:val="28"/>
          <w:lang w:val="uk-UA"/>
        </w:rPr>
        <w:t>Абдула</w:t>
      </w:r>
      <w:proofErr w:type="spellEnd"/>
      <w:r w:rsidR="001017D1">
        <w:rPr>
          <w:rFonts w:ascii="Times New Roman" w:hAnsi="Times New Roman" w:cs="Times New Roman"/>
          <w:sz w:val="28"/>
          <w:szCs w:val="28"/>
          <w:lang w:val="uk-UA"/>
        </w:rPr>
        <w:t xml:space="preserve"> В.Б.,</w:t>
      </w:r>
    </w:p>
    <w:p w14:paraId="21F8C54D" w14:textId="6F6315B7" w:rsidR="001017D1" w:rsidRPr="001017D1" w:rsidRDefault="001017D1" w:rsidP="001017D1">
      <w:pPr>
        <w:ind w:left="5103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17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лоцька Г.С.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гут С.В., </w:t>
      </w:r>
      <w:proofErr w:type="spellStart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>Дмитрюк</w:t>
      </w:r>
      <w:proofErr w:type="spellEnd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І., </w:t>
      </w:r>
      <w:proofErr w:type="spellStart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>Мозола</w:t>
      </w:r>
      <w:proofErr w:type="spellEnd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, </w:t>
      </w:r>
      <w:proofErr w:type="spellStart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>Сидяк</w:t>
      </w:r>
      <w:proofErr w:type="spellEnd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М.,</w:t>
      </w:r>
      <w:r w:rsidR="00777B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>Балянда</w:t>
      </w:r>
      <w:proofErr w:type="spellEnd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М., </w:t>
      </w:r>
      <w:proofErr w:type="spellStart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>Карапата</w:t>
      </w:r>
      <w:proofErr w:type="spellEnd"/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М.</w:t>
      </w:r>
    </w:p>
    <w:p w14:paraId="246B6DFC" w14:textId="77777777" w:rsidR="00DA6A86" w:rsidRPr="00DA6A86" w:rsidRDefault="00DA6A86" w:rsidP="00DA6A86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E7AB89" w14:textId="22A31A10" w:rsidR="00B14D4C" w:rsidRDefault="00B14D4C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2B9746" w14:textId="315752DD" w:rsidR="006F59C3" w:rsidRDefault="006F59C3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12BA7A" w14:textId="2F88E47D" w:rsidR="006F59C3" w:rsidRDefault="006F59C3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B26727" w14:textId="242C118C" w:rsidR="006F59C3" w:rsidRDefault="006F59C3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A9DB2F" w14:textId="77777777" w:rsidR="006F59C3" w:rsidRPr="00B23AFA" w:rsidRDefault="006F59C3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833219" w14:textId="020EB715" w:rsidR="006F59C3" w:rsidRDefault="001017D1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бростансь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 загальної середньої освіти 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>ІІ ступенів</w:t>
      </w:r>
      <w:r w:rsidR="005E18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Школа радісних і сміливих»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CAC6C87" w14:textId="5B430BEB" w:rsidR="00B14D4C" w:rsidRPr="00B23AFA" w:rsidRDefault="00B14D4C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далі </w:t>
      </w:r>
      <w:proofErr w:type="spellStart"/>
      <w:r w:rsidR="001017D1">
        <w:rPr>
          <w:rFonts w:ascii="Times New Roman" w:hAnsi="Times New Roman" w:cs="Times New Roman"/>
          <w:b/>
          <w:sz w:val="28"/>
          <w:szCs w:val="28"/>
          <w:lang w:val="uk-UA"/>
        </w:rPr>
        <w:t>Добростансь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ЗСО</w:t>
      </w:r>
      <w:r w:rsidR="00802B12" w:rsidRPr="00802B12">
        <w:rPr>
          <w:lang w:val="uk-UA"/>
        </w:rPr>
        <w:t xml:space="preserve"> </w:t>
      </w:r>
      <w:r w:rsidR="00802B12" w:rsidRPr="00802B12">
        <w:rPr>
          <w:rFonts w:ascii="Times New Roman" w:hAnsi="Times New Roman" w:cs="Times New Roman"/>
          <w:b/>
          <w:sz w:val="28"/>
          <w:szCs w:val="28"/>
          <w:lang w:val="uk-UA"/>
        </w:rPr>
        <w:t>І-ІІ ст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упенів)</w:t>
      </w:r>
    </w:p>
    <w:p w14:paraId="0DCC5502" w14:textId="77777777" w:rsidR="00B14D4C" w:rsidRPr="00B23AFA" w:rsidRDefault="00B14D4C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F58E64" w14:textId="47C3A088" w:rsidR="002B50FE" w:rsidRPr="00B23AFA" w:rsidRDefault="00B14D4C" w:rsidP="002B50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– це сучасний заклад освіти, який 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B50FE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B50FE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самореалізації особистості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>, яка сміливо дивиться труднощам у вічі, вміє черпати радість з усього, що її оточує, та вміє вчитися протягом усього життя,</w:t>
      </w:r>
    </w:p>
    <w:p w14:paraId="72E5D8A8" w14:textId="14D0A07F" w:rsidR="00B14D4C" w:rsidRPr="00B23AFA" w:rsidRDefault="002B50FE" w:rsidP="00B14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B14D4C" w:rsidRPr="00B23AFA">
        <w:rPr>
          <w:rFonts w:ascii="Times New Roman" w:hAnsi="Times New Roman" w:cs="Times New Roman"/>
          <w:sz w:val="28"/>
          <w:szCs w:val="28"/>
          <w:lang w:val="uk-UA"/>
        </w:rPr>
        <w:t>задовольняє пізнавальні інтереси дитини, плекає творчу особистість, створює умови для повноцінного інтелектуального, морального, фізичного розвитку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5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B5A84D" w14:textId="5F4809DD" w:rsidR="00B14D4C" w:rsidRPr="00B23AFA" w:rsidRDefault="00B14D4C" w:rsidP="00B14D4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Головною метою освітньої діяльності сучасної школи є всебічний розвиток особис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>тос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F73892">
        <w:rPr>
          <w:rFonts w:ascii="Times New Roman" w:hAnsi="Times New Roman" w:cs="Times New Roman"/>
          <w:sz w:val="28"/>
          <w:szCs w:val="28"/>
          <w:lang w:val="uk-UA"/>
        </w:rPr>
        <w:t>дитини як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най</w:t>
      </w:r>
      <w:r w:rsidR="00F73892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цінності суспільства. Досягти даної мети можна, забезпечивши високий рівень якості освіти. А висока якість освітньої діяльності неможлива без розуміння шляхів розвитку школи. Цілі розвитку та основні кроки задля її досягнення 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>закладаютьс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у стратегії розвитку, що містить визначення цінностей, які сповідує </w:t>
      </w:r>
      <w:r w:rsidR="00CA6924">
        <w:rPr>
          <w:rFonts w:ascii="Times New Roman" w:hAnsi="Times New Roman" w:cs="Times New Roman"/>
          <w:sz w:val="28"/>
          <w:szCs w:val="28"/>
          <w:lang w:val="uk-UA"/>
        </w:rPr>
        <w:t>наш освітній заклад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69B2B" w14:textId="77777777" w:rsidR="00B14D4C" w:rsidRPr="00B23AFA" w:rsidRDefault="00B14D4C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7B8A93" w14:textId="7ACF4D12" w:rsidR="00B14D4C" w:rsidRPr="00B23AFA" w:rsidRDefault="00B14D4C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цінності, </w:t>
      </w:r>
      <w:proofErr w:type="spellStart"/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візія</w:t>
      </w:r>
      <w:proofErr w:type="spellEnd"/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, місія, мета, завда</w:t>
      </w:r>
      <w:r w:rsidR="00AD2A44"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, принципи діяльності </w:t>
      </w:r>
      <w:proofErr w:type="spellStart"/>
      <w:r w:rsidR="006F59C3">
        <w:rPr>
          <w:rFonts w:ascii="Times New Roman" w:hAnsi="Times New Roman" w:cs="Times New Roman"/>
          <w:b/>
          <w:sz w:val="28"/>
          <w:szCs w:val="28"/>
          <w:lang w:val="uk-UA"/>
        </w:rPr>
        <w:t>Добростансь</w:t>
      </w:r>
      <w:r w:rsidR="00802B12" w:rsidRPr="00802B1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 w:rsidR="00802B12" w:rsidRPr="00802B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ЗСО І-ІІ ступенів </w:t>
      </w:r>
    </w:p>
    <w:p w14:paraId="18800DF5" w14:textId="77777777" w:rsidR="00AD2A44" w:rsidRPr="00B23AFA" w:rsidRDefault="00AD2A44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9E8C6" w14:textId="17938089" w:rsidR="00E47F5D" w:rsidRPr="00E47F5D" w:rsidRDefault="00B14D4C" w:rsidP="00E47F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Ключовими цінностями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E47F5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7F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E180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CB9A05" w14:textId="6012EDD5" w:rsidR="0055670A" w:rsidRPr="009F353A" w:rsidRDefault="00E47F5D" w:rsidP="009F3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lang w:val="uk-UA"/>
        </w:rPr>
      </w:pPr>
      <w:r w:rsidRPr="00E47F5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Бог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Україна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гідність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пізнання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свобода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любов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мужність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взаємоповага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безпека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самореалізація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творчість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співпраця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критичне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мислення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милосердя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справедливість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толерантність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успіх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чесність</w:t>
      </w:r>
      <w:proofErr w:type="spellEnd"/>
      <w:r w:rsidR="005E1807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val="uk-UA" w:eastAsia="uk-UA"/>
        </w:rPr>
        <w:t>, фаховіст</w:t>
      </w:r>
      <w:r w:rsidR="009F353A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val="uk-UA" w:eastAsia="uk-UA"/>
        </w:rPr>
        <w:t>ь</w:t>
      </w:r>
    </w:p>
    <w:p w14:paraId="7DA578E9" w14:textId="77777777" w:rsidR="0055670A" w:rsidRDefault="0055670A" w:rsidP="00556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58A32" w14:textId="5C77B6B2" w:rsidR="00A14727" w:rsidRDefault="00B23AFA" w:rsidP="008C44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 w:rsidRPr="006F2340">
        <w:rPr>
          <w:rFonts w:ascii="Arial" w:hAnsi="Arial" w:cs="Arial"/>
          <w:b/>
          <w:color w:val="00B050"/>
          <w:sz w:val="36"/>
          <w:szCs w:val="36"/>
          <w:lang w:val="uk-UA"/>
        </w:rPr>
        <w:t>ЦІННОСТІ</w:t>
      </w:r>
      <w:r w:rsidR="006F2340">
        <w:rPr>
          <w:rFonts w:ascii="Arial" w:hAnsi="Arial" w:cs="Arial"/>
          <w:b/>
          <w:sz w:val="28"/>
          <w:szCs w:val="28"/>
          <w:lang w:val="uk-UA"/>
        </w:rPr>
        <w:t>:</w:t>
      </w:r>
      <w:r w:rsidRPr="0018437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2340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6F2340" w:rsidRPr="006F2340">
        <w:rPr>
          <w:rFonts w:ascii="Times New Roman" w:hAnsi="Times New Roman" w:cs="Times New Roman"/>
          <w:b/>
          <w:sz w:val="40"/>
          <w:szCs w:val="40"/>
          <w:lang w:val="uk-UA"/>
        </w:rPr>
        <w:t>Бог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2340" w:rsidRPr="006F2340">
        <w:rPr>
          <w:rFonts w:asciiTheme="majorHAnsi" w:hAnsiTheme="majorHAnsi" w:cs="Times New Roman"/>
          <w:b/>
          <w:color w:val="7030A0"/>
          <w:sz w:val="36"/>
          <w:szCs w:val="36"/>
          <w:lang w:val="uk-UA"/>
        </w:rPr>
        <w:t>Україна</w:t>
      </w:r>
      <w:r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C4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2340" w:rsidRPr="006F2340">
        <w:rPr>
          <w:rFonts w:ascii="Times New Roman" w:hAnsi="Times New Roman" w:cs="Times New Roman"/>
          <w:b/>
          <w:sz w:val="40"/>
          <w:szCs w:val="40"/>
          <w:lang w:val="uk-UA"/>
        </w:rPr>
        <w:t>гідність</w:t>
      </w:r>
      <w:r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4379">
        <w:rPr>
          <w:rFonts w:ascii="Arial" w:hAnsi="Arial" w:cs="Arial"/>
          <w:b/>
          <w:color w:val="FF0000"/>
          <w:sz w:val="28"/>
          <w:szCs w:val="28"/>
          <w:lang w:val="uk-UA"/>
        </w:rPr>
        <w:t>ЛЮБОВ</w:t>
      </w:r>
      <w:r w:rsidR="008C44B4"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    </w:t>
      </w:r>
      <w:r w:rsidR="008C44B4" w:rsidRPr="008C44B4">
        <w:rPr>
          <w:rFonts w:ascii="Arial" w:hAnsi="Arial" w:cs="Arial"/>
          <w:b/>
          <w:color w:val="FFC000"/>
          <w:sz w:val="28"/>
          <w:szCs w:val="28"/>
          <w:lang w:val="uk-UA"/>
        </w:rPr>
        <w:t>милосердя</w:t>
      </w:r>
      <w:r w:rsidR="009F7AAA"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 </w:t>
      </w:r>
      <w:r w:rsidR="009F7AAA" w:rsidRPr="009F7AAA">
        <w:rPr>
          <w:rFonts w:ascii="Arial" w:hAnsi="Arial" w:cs="Arial"/>
          <w:b/>
          <w:i/>
          <w:iCs/>
          <w:color w:val="943634" w:themeColor="accent2" w:themeShade="BF"/>
          <w:sz w:val="40"/>
          <w:szCs w:val="40"/>
          <w:lang w:val="uk-UA"/>
        </w:rPr>
        <w:t>творчість</w:t>
      </w:r>
      <w:r w:rsidR="009F7AAA">
        <w:rPr>
          <w:rFonts w:ascii="Arial" w:hAnsi="Arial" w:cs="Arial"/>
          <w:b/>
          <w:i/>
          <w:iCs/>
          <w:color w:val="943634" w:themeColor="accent2" w:themeShade="BF"/>
          <w:sz w:val="40"/>
          <w:szCs w:val="40"/>
          <w:lang w:val="uk-UA"/>
        </w:rPr>
        <w:t xml:space="preserve"> </w:t>
      </w:r>
      <w:r w:rsidRPr="0018437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F7AAA" w:rsidRPr="009F7AAA">
        <w:rPr>
          <w:rFonts w:ascii="Times New Roman" w:hAnsi="Times New Roman" w:cs="Times New Roman"/>
          <w:b/>
          <w:color w:val="548DD4" w:themeColor="text2" w:themeTint="99"/>
          <w:sz w:val="48"/>
          <w:szCs w:val="48"/>
          <w:lang w:val="uk-UA"/>
        </w:rPr>
        <w:t>пізнання</w:t>
      </w:r>
      <w:r w:rsidR="00494BAA">
        <w:rPr>
          <w:rFonts w:ascii="Times New Roman" w:hAnsi="Times New Roman" w:cs="Times New Roman"/>
          <w:b/>
          <w:color w:val="548DD4" w:themeColor="text2" w:themeTint="99"/>
          <w:sz w:val="48"/>
          <w:szCs w:val="4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F7AAA" w:rsidRPr="009F7AAA">
        <w:rPr>
          <w:rFonts w:ascii="Arial Black" w:hAnsi="Arial Black" w:cs="Times New Roman"/>
          <w:b/>
          <w:color w:val="00B050"/>
          <w:sz w:val="48"/>
          <w:szCs w:val="48"/>
          <w:lang w:val="uk-UA"/>
        </w:rPr>
        <w:t>свобода</w:t>
      </w:r>
      <w:r w:rsidR="006A3CA2"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F7AAA" w:rsidRPr="009F7AAA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:lang w:val="uk-UA"/>
        </w:rPr>
        <w:t>мужність</w:t>
      </w:r>
      <w:r w:rsidR="006A3CA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</w:p>
    <w:p w14:paraId="17BB7B82" w14:textId="7135E88A" w:rsidR="00B23AFA" w:rsidRPr="0055670A" w:rsidRDefault="00494BAA" w:rsidP="005567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>
        <w:rPr>
          <w:rFonts w:ascii="Tahoma" w:hAnsi="Tahoma" w:cs="Tahoma"/>
          <w:b/>
          <w:color w:val="C00000"/>
          <w:sz w:val="40"/>
          <w:szCs w:val="40"/>
          <w:lang w:val="uk-UA"/>
        </w:rPr>
        <w:t>ДОБРОСТАНСЬКИЙ ЗАКЛАД ОСВІТИ</w:t>
      </w:r>
      <w:r w:rsidRPr="006A3CA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E47F5D" w:rsidRPr="00E47F5D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>успіх</w:t>
      </w:r>
      <w:r w:rsidR="00E47F5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A14727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в</w:t>
      </w:r>
      <w:r w:rsidR="00A14727" w:rsidRPr="00A14727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заємоповага</w:t>
      </w:r>
      <w:r w:rsidR="00A14727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 </w:t>
      </w:r>
      <w:r w:rsidR="00A14727" w:rsidRPr="00A14727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>безпека</w:t>
      </w:r>
      <w:r w:rsidR="00A14727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  <w:r w:rsidR="00A14727" w:rsidRPr="00184379">
        <w:rPr>
          <w:rFonts w:asciiTheme="majorHAnsi" w:hAnsiTheme="majorHAnsi" w:cs="Times New Roman"/>
          <w:b/>
          <w:color w:val="0070C0"/>
          <w:sz w:val="28"/>
          <w:szCs w:val="28"/>
          <w:lang w:val="uk-UA"/>
        </w:rPr>
        <w:t>САМОРЕАЛІЗАЦІЯ</w:t>
      </w:r>
      <w:r w:rsidR="00556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 </w:t>
      </w:r>
      <w:proofErr w:type="spellStart"/>
      <w:r w:rsidR="00B23AFA" w:rsidRPr="0055670A">
        <w:rPr>
          <w:rStyle w:val="30"/>
          <w:b/>
          <w:bCs/>
          <w:sz w:val="28"/>
          <w:szCs w:val="28"/>
        </w:rPr>
        <w:t>ТОЛЕРАНТНІСТ</w:t>
      </w:r>
      <w:r w:rsidR="0055670A" w:rsidRPr="0055670A">
        <w:rPr>
          <w:rStyle w:val="30"/>
          <w:b/>
          <w:bCs/>
          <w:sz w:val="28"/>
          <w:szCs w:val="28"/>
        </w:rPr>
        <w:t>ь</w:t>
      </w:r>
      <w:proofErr w:type="spellEnd"/>
      <w:r w:rsidR="0055670A">
        <w:rPr>
          <w:rStyle w:val="a6"/>
          <w:b/>
          <w:bCs/>
          <w:sz w:val="28"/>
          <w:szCs w:val="28"/>
          <w:lang w:val="uk-UA"/>
        </w:rPr>
        <w:t xml:space="preserve">  </w:t>
      </w:r>
      <w:r w:rsidR="00E47F5D" w:rsidRPr="00E47F5D">
        <w:rPr>
          <w:rFonts w:ascii="Times New Roman" w:hAnsi="Times New Roman" w:cs="Times New Roman"/>
          <w:b/>
          <w:color w:val="FFFF00"/>
          <w:sz w:val="40"/>
          <w:szCs w:val="40"/>
          <w:lang w:val="uk-UA"/>
        </w:rPr>
        <w:t>чесність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5670A" w:rsidRPr="0055670A"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  <w:lang w:val="uk-UA"/>
        </w:rPr>
        <w:t>справедливість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5670A" w:rsidRPr="0055670A">
        <w:rPr>
          <w:rStyle w:val="10"/>
          <w:b/>
          <w:bCs/>
        </w:rPr>
        <w:t>фаховість</w:t>
      </w:r>
      <w:proofErr w:type="spellEnd"/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70A" w:rsidRPr="008C44B4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>співпраця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CA2"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E7DF1F0" w14:textId="513AE436" w:rsidR="006A3CA2" w:rsidRDefault="009F353A" w:rsidP="006A3CA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Візія</w:t>
      </w:r>
      <w:proofErr w:type="spellEnd"/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(бачення) закладу –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обростанський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ЗЗСО 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як 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«Школа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адісних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міливих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» -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це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омфортний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безпечний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інноваційний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ростір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де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добувають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lastRenderedPageBreak/>
        <w:t>якісну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світу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щасливі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певнені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у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обі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собистості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вчають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мотивовані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педагоги-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оватори</w:t>
      </w:r>
      <w:proofErr w:type="spellEnd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ефективно здійснюється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заємоді</w:t>
      </w:r>
      <w:proofErr w:type="spellEnd"/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я 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 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батьківським колективом на засадах партнер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, взаєморозуміння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 та взаємоповаги</w:t>
      </w:r>
    </w:p>
    <w:p w14:paraId="10B73126" w14:textId="77777777" w:rsidR="00184379" w:rsidRDefault="00184379" w:rsidP="006A3CA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E531AE" w14:textId="77777777" w:rsidR="00184379" w:rsidRPr="006A3CA2" w:rsidRDefault="00184379" w:rsidP="006A3CA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FC6DE" w14:textId="511C60D6" w:rsidR="00184379" w:rsidRPr="00FD71FD" w:rsidRDefault="00184379" w:rsidP="00184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Місі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формування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ворчої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амостійно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ислячої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исокоморальної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собистості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яка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датна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еалізовувати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на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рактиці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вої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аланти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дібності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інтелектуальний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отенціал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і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обити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це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певнено</w:t>
      </w:r>
      <w:proofErr w:type="spellEnd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з </w:t>
      </w:r>
      <w:proofErr w:type="spellStart"/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адістю</w:t>
      </w:r>
      <w:proofErr w:type="spellEnd"/>
      <w:r w:rsidR="00FD71FD" w:rsidRPr="00FD7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6CE049" w14:textId="77777777" w:rsidR="00184379" w:rsidRPr="00FD71FD" w:rsidRDefault="00184379" w:rsidP="00AD2A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4F562" w14:textId="2FFBB1DB" w:rsidR="00AD2A44" w:rsidRPr="000D6AC5" w:rsidRDefault="00AD2A44" w:rsidP="00AD2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Головн</w:t>
      </w:r>
      <w:r w:rsidR="000D6AC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0D6AC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D6AC5" w:rsidRPr="000D6A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D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інцевою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метою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вчання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иховання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школярів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є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свічена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творчо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реалізована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особистість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яка любить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віт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людей,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міє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мріяти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осягати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цілей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при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чому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робить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це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і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смаком до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життя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  <w:r w:rsidRPr="000D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A69887" w14:textId="77777777" w:rsidR="00C311ED" w:rsidRPr="000D6AC5" w:rsidRDefault="00C311ED" w:rsidP="002D40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364A7C" w14:textId="463E5AC9" w:rsidR="00AD2A44" w:rsidRPr="000D6AC5" w:rsidRDefault="00AD2A44" w:rsidP="002D4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чити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дітей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читися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протягом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усього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свого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життя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іддавати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їм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найкраще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чим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олоді</w:t>
      </w:r>
      <w:r w:rsidR="00870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ють</w:t>
      </w:r>
      <w:proofErr w:type="spellEnd"/>
      <w:r w:rsidR="00870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 наставники</w:t>
      </w:r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щоб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они з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цього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могли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зробити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ще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раще</w:t>
      </w:r>
      <w:proofErr w:type="spellEnd"/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.</w:t>
      </w:r>
    </w:p>
    <w:p w14:paraId="4FD44FE9" w14:textId="77777777" w:rsidR="006E4ECE" w:rsidRDefault="006E4ECE" w:rsidP="002D40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0CC2CC" w14:textId="69AF5553" w:rsidR="00F1156C" w:rsidRDefault="00832965" w:rsidP="002B50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B12">
        <w:rPr>
          <w:rFonts w:ascii="Times New Roman" w:hAnsi="Times New Roman" w:cs="Times New Roman"/>
          <w:b/>
          <w:sz w:val="28"/>
          <w:szCs w:val="28"/>
          <w:lang w:val="uk-UA"/>
        </w:rPr>
        <w:t>Основні принципи діяльності</w:t>
      </w:r>
      <w:r w:rsidRPr="00802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6AC5">
        <w:rPr>
          <w:rFonts w:ascii="Times New Roman" w:hAnsi="Times New Roman" w:cs="Times New Roman"/>
          <w:sz w:val="28"/>
          <w:szCs w:val="28"/>
          <w:lang w:val="uk-UA"/>
        </w:rPr>
        <w:t>Добростансь</w:t>
      </w:r>
      <w:r w:rsidRPr="00802B12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02B12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802B12" w:rsidRPr="00802B12">
        <w:rPr>
          <w:rFonts w:ascii="Times New Roman" w:hAnsi="Times New Roman" w:cs="Times New Roman"/>
          <w:sz w:val="28"/>
          <w:szCs w:val="28"/>
          <w:lang w:val="uk-UA"/>
        </w:rPr>
        <w:t xml:space="preserve"> ЗЗСО І-ІІ ст</w:t>
      </w:r>
      <w:r w:rsidR="00802B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6A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6BD346" w14:textId="5B51D1AB" w:rsidR="008E3F56" w:rsidRPr="009F353A" w:rsidRDefault="00F1156C" w:rsidP="009F353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val="uk-UA" w:eastAsia="uk-UA"/>
        </w:rPr>
        <w:t xml:space="preserve"> 1.</w:t>
      </w:r>
      <w:r w:rsidR="00CF541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Любов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дитини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2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Персоналізованого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підходу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в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навчанн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вихованн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3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Науков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4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Доступн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5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Креативн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та новаторства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6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Системн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7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Відповідальн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8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Зв‘яз</w:t>
      </w:r>
      <w:proofErr w:type="spellEnd"/>
      <w:r w:rsidR="00870263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val="uk-UA" w:eastAsia="uk-UA"/>
        </w:rPr>
        <w:t>ку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із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життям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9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Гнучк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та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адаптивн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10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Академічної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доброчесн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11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Відкритості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(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публічність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,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прозорість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)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12.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Взаємодії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усіх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суб‘єктів</w:t>
      </w:r>
      <w:proofErr w:type="spellEnd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освіти</w:t>
      </w:r>
      <w:proofErr w:type="spellEnd"/>
      <w:r w:rsidR="00832965" w:rsidRPr="00F1156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01950338" w14:textId="77777777" w:rsidR="008E3F56" w:rsidRPr="00B23AFA" w:rsidRDefault="008E3F56" w:rsidP="008E3F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C2CD2" w14:textId="187851FD" w:rsidR="00F1156C" w:rsidRDefault="008E3F56" w:rsidP="006E4E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я розвитку </w:t>
      </w:r>
      <w:proofErr w:type="spellStart"/>
      <w:r w:rsidR="00F1156C">
        <w:rPr>
          <w:rFonts w:ascii="Times New Roman" w:hAnsi="Times New Roman" w:cs="Times New Roman"/>
          <w:b/>
          <w:sz w:val="28"/>
          <w:szCs w:val="28"/>
          <w:lang w:val="uk-UA"/>
        </w:rPr>
        <w:t>Добростансь</w:t>
      </w:r>
      <w:r w:rsidR="006E4ECE" w:rsidRPr="006E4EC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E4EC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proofErr w:type="spellEnd"/>
      <w:r w:rsidR="006E4ECE" w:rsidRPr="006E4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ЗСО І-ІІ ступенів</w:t>
      </w:r>
      <w:r w:rsidR="00F1156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p w14:paraId="4CA92634" w14:textId="0B0C065F" w:rsidR="008E3F56" w:rsidRPr="00F1156C" w:rsidRDefault="008E3F56" w:rsidP="00F1156C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 w:rsidRPr="00F1156C">
        <w:rPr>
          <w:rFonts w:ascii="Times New Roman" w:hAnsi="Times New Roman" w:cs="Times New Roman"/>
          <w:sz w:val="28"/>
          <w:szCs w:val="28"/>
          <w:lang w:val="uk-UA"/>
        </w:rPr>
        <w:t xml:space="preserve"> це комплексний план діяльності закладу </w:t>
      </w:r>
      <w:r w:rsidR="00F1156C">
        <w:rPr>
          <w:rFonts w:ascii="Times New Roman" w:hAnsi="Times New Roman" w:cs="Times New Roman"/>
          <w:sz w:val="28"/>
          <w:szCs w:val="28"/>
          <w:lang w:val="uk-UA"/>
        </w:rPr>
        <w:t>на перспективу</w:t>
      </w:r>
      <w:r w:rsidR="006F2340">
        <w:rPr>
          <w:rFonts w:ascii="Times New Roman" w:hAnsi="Times New Roman" w:cs="Times New Roman"/>
          <w:sz w:val="28"/>
          <w:szCs w:val="28"/>
          <w:lang w:val="uk-UA"/>
        </w:rPr>
        <w:t xml:space="preserve"> в 6 років</w:t>
      </w:r>
      <w:r w:rsidR="00F11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56C">
        <w:rPr>
          <w:rFonts w:ascii="Times New Roman" w:hAnsi="Times New Roman" w:cs="Times New Roman"/>
          <w:sz w:val="28"/>
          <w:szCs w:val="28"/>
          <w:lang w:val="uk-UA"/>
        </w:rPr>
        <w:t xml:space="preserve">з постійним аналізом та моніторингом у процесі його реалізації, </w:t>
      </w:r>
      <w:r w:rsidR="006F23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156C">
        <w:rPr>
          <w:rFonts w:ascii="Times New Roman" w:hAnsi="Times New Roman" w:cs="Times New Roman"/>
          <w:sz w:val="28"/>
          <w:szCs w:val="28"/>
          <w:lang w:val="uk-UA"/>
        </w:rPr>
        <w:t>провадженням інновацій, який спрямований на досягнення цілей закладу.</w:t>
      </w:r>
    </w:p>
    <w:p w14:paraId="102B6ED6" w14:textId="77777777" w:rsidR="00C311ED" w:rsidRDefault="00C311ED" w:rsidP="00CA1D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47D3CB" w14:textId="77777777" w:rsidR="00CA1D2A" w:rsidRPr="00B23AFA" w:rsidRDefault="00CA1D2A" w:rsidP="00C311E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План стратегічного розвитку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спрямований на:</w:t>
      </w:r>
    </w:p>
    <w:p w14:paraId="7794FA98" w14:textId="77777777" w:rsidR="00CA1D2A" w:rsidRPr="00B23AFA" w:rsidRDefault="00CA1D2A" w:rsidP="00CA1D2A">
      <w:pPr>
        <w:pStyle w:val="a3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: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ів України «Про освіту», «Про </w:t>
      </w:r>
      <w:r w:rsidR="006E4ECE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, Національної Програми «Освіта України ХХІ століття», Концепції національно-патріотичного виховання, Державних  стандартів</w:t>
      </w:r>
      <w:r w:rsidR="00C311ED">
        <w:rPr>
          <w:rFonts w:ascii="Times New Roman" w:hAnsi="Times New Roman" w:cs="Times New Roman"/>
          <w:sz w:val="28"/>
          <w:szCs w:val="28"/>
          <w:lang w:val="uk-UA"/>
        </w:rPr>
        <w:t xml:space="preserve"> НУШ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 початкової,  базової  і  повної  загальної  середньої освіти.</w:t>
      </w:r>
    </w:p>
    <w:p w14:paraId="295E9022" w14:textId="77777777" w:rsidR="00CA1D2A" w:rsidRPr="00B23AFA" w:rsidRDefault="00CA1D2A" w:rsidP="00CA1D2A">
      <w:pPr>
        <w:pStyle w:val="a3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алізацію: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 процесу; нормативно-правових актів щодо розвитку освітньої галузі. </w:t>
      </w:r>
    </w:p>
    <w:p w14:paraId="2BCC2605" w14:textId="77777777" w:rsidR="00CA1D2A" w:rsidRPr="00B23AFA" w:rsidRDefault="00CA1D2A" w:rsidP="00CA1D2A">
      <w:pPr>
        <w:pStyle w:val="a3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: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належних умов для розвитку доступної та якісної системи освіти закладу; умов рівного доступу до освіти; гуманних відносин в освітньому закладі; сприятливи</w:t>
      </w:r>
      <w:r w:rsidR="005E01FA" w:rsidRPr="00B23AFA">
        <w:rPr>
          <w:rFonts w:ascii="Times New Roman" w:hAnsi="Times New Roman" w:cs="Times New Roman"/>
          <w:sz w:val="28"/>
          <w:szCs w:val="28"/>
          <w:lang w:val="uk-UA"/>
        </w:rPr>
        <w:t>х умов для підтримки та розвитку учнів із різним рівнем інтелектуального і творчого розвитку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; належних умов для соціально-психологічн</w:t>
      </w:r>
      <w:r w:rsidR="005E01FA" w:rsidRPr="00B23A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го захисту учасників освітнього процесу; необхідної матеріально-технічної бази.</w:t>
      </w:r>
    </w:p>
    <w:p w14:paraId="51DB5419" w14:textId="77777777" w:rsidR="00CA1D2A" w:rsidRPr="00B23AFA" w:rsidRDefault="00CA1D2A" w:rsidP="00CA1D2A">
      <w:pPr>
        <w:pStyle w:val="a3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: стабільного функціонування навчального закладу; розвитку мережі навчального закладу з урахуванням потреб споживачів, суспільних запитів і державних вимог; суттєвого зростання якості освіти; наукового підходу до виховання та соціалізації здобувачів освіти. </w:t>
      </w:r>
    </w:p>
    <w:p w14:paraId="66362B75" w14:textId="77777777" w:rsidR="00CA1D2A" w:rsidRPr="00B23AFA" w:rsidRDefault="00CA1D2A" w:rsidP="00CA1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е планування закладу розроблено на основі аналізу – цінностей, візії, місії, мети, завдань, принципів діяльності закладу та результатів проведеного </w:t>
      </w:r>
      <w:r w:rsidRPr="00B23AF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– аналізу якості освітньої діяльності закладу та розрахований на 6 років.</w:t>
      </w:r>
    </w:p>
    <w:p w14:paraId="472E0251" w14:textId="77777777" w:rsidR="008E3F56" w:rsidRPr="00B23AFA" w:rsidRDefault="008E3F56" w:rsidP="008E3F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7"/>
        <w:gridCol w:w="2517"/>
        <w:gridCol w:w="2610"/>
        <w:gridCol w:w="2635"/>
      </w:tblGrid>
      <w:tr w:rsidR="00B23AFA" w:rsidRPr="001D1D8C" w14:paraId="022CF38D" w14:textId="77777777" w:rsidTr="004E0439">
        <w:tc>
          <w:tcPr>
            <w:tcW w:w="10349" w:type="dxa"/>
            <w:gridSpan w:val="4"/>
          </w:tcPr>
          <w:p w14:paraId="4B1BBCF6" w14:textId="77777777" w:rsidR="001F1636" w:rsidRPr="00B23AFA" w:rsidRDefault="001F1636" w:rsidP="006E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OT</w:t>
            </w:r>
            <w:r w:rsidR="001E7D4B"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аналіз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41D21"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ьої діяльності </w:t>
            </w:r>
            <w:r w:rsidR="006E4E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у освіти</w:t>
            </w:r>
          </w:p>
        </w:tc>
      </w:tr>
      <w:tr w:rsidR="00B23AFA" w:rsidRPr="00B23AFA" w14:paraId="1C7B4F00" w14:textId="77777777" w:rsidTr="004E0439">
        <w:tc>
          <w:tcPr>
            <w:tcW w:w="2587" w:type="dxa"/>
          </w:tcPr>
          <w:p w14:paraId="118814F5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аги/</w:t>
            </w:r>
          </w:p>
          <w:p w14:paraId="2C98BF58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2517" w:type="dxa"/>
          </w:tcPr>
          <w:p w14:paraId="7AF15042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шкоди/</w:t>
            </w:r>
          </w:p>
          <w:p w14:paraId="16A0E426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абкі сторони</w:t>
            </w:r>
          </w:p>
        </w:tc>
        <w:tc>
          <w:tcPr>
            <w:tcW w:w="2610" w:type="dxa"/>
          </w:tcPr>
          <w:p w14:paraId="355D3622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жливості</w:t>
            </w:r>
          </w:p>
        </w:tc>
        <w:tc>
          <w:tcPr>
            <w:tcW w:w="2635" w:type="dxa"/>
          </w:tcPr>
          <w:p w14:paraId="53F29642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рози</w:t>
            </w:r>
          </w:p>
        </w:tc>
      </w:tr>
      <w:tr w:rsidR="00B23AFA" w:rsidRPr="00B23AFA" w14:paraId="154E4A99" w14:textId="77777777" w:rsidTr="004E0439">
        <w:tc>
          <w:tcPr>
            <w:tcW w:w="2587" w:type="dxa"/>
          </w:tcPr>
          <w:p w14:paraId="2A18B4FC" w14:textId="37F38164" w:rsidR="001F1636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окий рівень демократії</w:t>
            </w:r>
            <w:r w:rsidR="00A63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академічної свободи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6B27E29" w14:textId="1901417E" w:rsidR="00774431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тивна родинна атмосфера у педколективі;</w:t>
            </w:r>
          </w:p>
          <w:p w14:paraId="117899CB" w14:textId="6A37FC60" w:rsidR="001F1636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окий рівень 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ості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у до змін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підтримка</w:t>
            </w:r>
            <w:proofErr w:type="spellEnd"/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0485560" w14:textId="316A10BC" w:rsidR="00774431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ість нездорової конкуренції у колективі;</w:t>
            </w:r>
          </w:p>
          <w:p w14:paraId="5AB0B98A" w14:textId="71033B35" w:rsidR="001F1636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C7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льні лідери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ського самоврядування; </w:t>
            </w:r>
          </w:p>
          <w:p w14:paraId="48CAD732" w14:textId="292DABF4" w:rsidR="001F1636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вування д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лектуального та творчого розвитку учасників навчального процесу</w:t>
            </w:r>
            <w:r w:rsidR="004C2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щорічна премія </w:t>
            </w:r>
            <w:r w:rsidR="004C2735" w:rsidRPr="0090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«Вчитель року», «Учень року»</w:t>
            </w:r>
            <w:r w:rsidR="004C2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B5F85E6" w14:textId="6C5C63FC" w:rsidR="00907F50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7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итивна динаміка якісних змін в </w:t>
            </w:r>
            <w:proofErr w:type="spellStart"/>
            <w:r w:rsidR="00907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</w:t>
            </w:r>
            <w:proofErr w:type="spellEnd"/>
            <w:r w:rsidR="0090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907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і</w:t>
            </w:r>
            <w:proofErr w:type="spellEnd"/>
            <w:r w:rsidR="00907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х приміщень за липень-серпень 2021 року;</w:t>
            </w:r>
          </w:p>
          <w:p w14:paraId="041CC1BA" w14:textId="64FCF528" w:rsidR="0013031D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-зв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proofErr w:type="spellEnd"/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E13CC7" w14:textId="10DF1BC7" w:rsidR="001F1636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ук</w:t>
            </w:r>
            <w:r w:rsidR="00A63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плектованої верстатами шкільної майстерні, збереженої вчителем-ентузіастом </w:t>
            </w:r>
            <w:r w:rsidR="0013031D"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гутом С.В.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є </w:t>
            </w:r>
            <w:r w:rsidR="00A63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им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спілковим лідером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AA61A4E" w14:textId="37552D5E" w:rsidR="0013031D" w:rsidRDefault="0013031D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ий заступник директора </w:t>
            </w:r>
            <w:proofErr w:type="spellStart"/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бдула</w:t>
            </w:r>
            <w:proofErr w:type="spellEnd"/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й є авторитетом у колективі, вміє стимулювати до праці, якісний управлінець;</w:t>
            </w:r>
          </w:p>
          <w:p w14:paraId="6B08D094" w14:textId="77777777" w:rsidR="000B530C" w:rsidRDefault="000B530C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дове керівництво шкільною бібліотекою, ініціювання нестандартних форм роботи- </w:t>
            </w:r>
            <w:proofErr w:type="spellStart"/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лянда</w:t>
            </w:r>
            <w:proofErr w:type="spellEnd"/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Ф.</w:t>
            </w:r>
          </w:p>
          <w:p w14:paraId="66677BD6" w14:textId="6D1E5F90" w:rsidR="0013031D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створювати інновацій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ативний освітній простір, підприємливість та ініціативність вчительки географії </w:t>
            </w:r>
            <w:proofErr w:type="spellStart"/>
            <w:r w:rsidR="000B530C"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дяк</w:t>
            </w:r>
            <w:proofErr w:type="spellEnd"/>
            <w:r w:rsidR="000B530C"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М.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378F51" w14:textId="7C1EFFE9" w:rsidR="003D3977" w:rsidRPr="00E54802" w:rsidRDefault="003D3977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на комунікація з усі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ього процесу, креативність, відповідальність педагога-організатора вищої кваліфікаційної категорії </w:t>
            </w:r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блоцької Г.С.</w:t>
            </w:r>
          </w:p>
          <w:p w14:paraId="4C4C8874" w14:textId="77543B3E" w:rsidR="003D3977" w:rsidRPr="00E54802" w:rsidRDefault="003D3977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удиція, талант</w:t>
            </w:r>
            <w:r w:rsidR="00593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сока результативність </w:t>
            </w:r>
            <w:r w:rsidR="00593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яльності вчительки української мови та літератури </w:t>
            </w:r>
            <w:proofErr w:type="spellStart"/>
            <w:r w:rsidR="00593688"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золи</w:t>
            </w:r>
            <w:proofErr w:type="spellEnd"/>
            <w:r w:rsidR="00593688"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М.</w:t>
            </w:r>
          </w:p>
          <w:p w14:paraId="31E22428" w14:textId="77777777" w:rsidR="00593688" w:rsidRDefault="00593688" w:rsidP="0059368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 фаховий колектив педагогів початкової ланки;</w:t>
            </w:r>
          </w:p>
          <w:p w14:paraId="7571B06F" w14:textId="0FAF354D" w:rsidR="00593688" w:rsidRDefault="00593688" w:rsidP="0059368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ддана, часто понаднормова праця техперсоналу на чолі із завгоспом </w:t>
            </w:r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удченко Л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болівання за матеріально-технічний стан приміщень закладу</w:t>
            </w:r>
          </w:p>
          <w:p w14:paraId="4F9C93CD" w14:textId="08C89C1D" w:rsidR="00593688" w:rsidRDefault="00593688" w:rsidP="0059368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убу креативного психологічного ро</w:t>
            </w:r>
            <w:r w:rsidR="00902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ення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н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Галя балувана»</w:t>
            </w:r>
          </w:p>
          <w:p w14:paraId="400E00F0" w14:textId="21B4CC1E" w:rsidR="002F3983" w:rsidRPr="00593688" w:rsidRDefault="002F3983" w:rsidP="0059368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а площа території закладу- 1,7га</w:t>
            </w:r>
          </w:p>
          <w:p w14:paraId="5FD0EFEB" w14:textId="28B86C8F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учне</w:t>
            </w:r>
            <w:r w:rsidR="00F75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живописне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розташування школи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еликий зелений простір навколо школи;</w:t>
            </w:r>
          </w:p>
          <w:p w14:paraId="6D90E242" w14:textId="77777777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ий естетичний вигляд будівлі школи;</w:t>
            </w:r>
          </w:p>
          <w:p w14:paraId="770DBB61" w14:textId="3566BB12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інформаційного простору школи:  шкільний сайт; сторінка у соціальній мережі 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64DA7956" w14:textId="202BA3CE" w:rsidR="001F1636" w:rsidRPr="00B23AFA" w:rsidRDefault="001F1636" w:rsidP="004C2735">
            <w:pPr>
              <w:pStyle w:val="a3"/>
              <w:tabs>
                <w:tab w:val="left" w:pos="318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</w:tcPr>
          <w:p w14:paraId="7714F37E" w14:textId="5BDA33F1" w:rsidR="00B121B0" w:rsidRDefault="00B121B0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сутність у закладі </w:t>
            </w:r>
            <w:r w:rsidR="00285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ов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5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предмет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ів</w:t>
            </w:r>
          </w:p>
          <w:p w14:paraId="00F7E4B8" w14:textId="1294F202" w:rsidR="00D80489" w:rsidRDefault="00D80489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х стан підлоги, стін та стелі окремих приміщень закладу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4-х класів, учительської, бібліотеки, їдальні</w:t>
            </w:r>
          </w:p>
          <w:p w14:paraId="4762E329" w14:textId="172B0A62" w:rsidR="00D80489" w:rsidRDefault="00D80489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у закладі спортивної зали</w:t>
            </w:r>
            <w:r w:rsidR="00727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імнати)</w:t>
            </w:r>
          </w:p>
          <w:p w14:paraId="0D5E025E" w14:textId="4EF8AB06" w:rsidR="00D80489" w:rsidRDefault="00D80489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актової зали</w:t>
            </w:r>
          </w:p>
          <w:p w14:paraId="34C5DDAC" w14:textId="5ED0F53A" w:rsidR="004104FC" w:rsidRDefault="00F80A71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сть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го 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комп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ого</w:t>
            </w:r>
            <w:proofErr w:type="spellEnd"/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, де 2 діючих комп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и</w:t>
            </w:r>
            <w:proofErr w:type="spellEnd"/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8 року</w:t>
            </w:r>
          </w:p>
          <w:p w14:paraId="23F1B78C" w14:textId="61EDE6EE" w:rsidR="003E34AC" w:rsidRDefault="003E34AC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модерн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удівлі їдальні-майстерні (старі вік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ікаю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х)</w:t>
            </w:r>
          </w:p>
          <w:p w14:paraId="79B12B8E" w14:textId="5AA7F11A" w:rsidR="00D80489" w:rsidRDefault="004104FC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стан будівель сараю та дворової вбиральні</w:t>
            </w:r>
          </w:p>
          <w:p w14:paraId="77D96203" w14:textId="1CE4E4C1" w:rsidR="00ED68EA" w:rsidRDefault="00ED68EA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пожежної сигналізації</w:t>
            </w:r>
          </w:p>
          <w:p w14:paraId="14288846" w14:textId="763AA54A" w:rsidR="00164909" w:rsidRDefault="00164909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ріла електропроводка</w:t>
            </w:r>
          </w:p>
          <w:p w14:paraId="42E40DC8" w14:textId="73E3491A" w:rsidR="005623C4" w:rsidRDefault="005623C4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і перепади та відсутність електропостачанн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станах</w:t>
            </w:r>
            <w:proofErr w:type="spellEnd"/>
          </w:p>
          <w:p w14:paraId="5A97F4AD" w14:textId="0BB063FA" w:rsidR="00ED68EA" w:rsidRDefault="00ED68EA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скавкозахист, який не відповідає нормам</w:t>
            </w:r>
          </w:p>
          <w:p w14:paraId="08F824BF" w14:textId="3AB9CE52" w:rsidR="00ED68EA" w:rsidRDefault="00ED68EA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ершення терміну експлуатації </w:t>
            </w:r>
            <w:r w:rsidR="00B12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их котлів у котельні</w:t>
            </w:r>
          </w:p>
          <w:p w14:paraId="052CE507" w14:textId="79577C87" w:rsidR="00B121B0" w:rsidRDefault="00B121B0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лежне забезпечення відповідним обладнанням харчоблоку</w:t>
            </w:r>
          </w:p>
          <w:p w14:paraId="2C51448D" w14:textId="0202DF76" w:rsidR="00B121B0" w:rsidRDefault="00B121B0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 брак вільних приміщень, зокрема</w:t>
            </w:r>
            <w:r w:rsidR="00902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точку психолога, кімнати учнівського самоврядування</w:t>
            </w:r>
          </w:p>
          <w:p w14:paraId="51DA85E3" w14:textId="703D439B" w:rsidR="00D80489" w:rsidRPr="00D80489" w:rsidRDefault="00B121B0" w:rsidP="00D8048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остатній рівень використання сучасних освітніх та інформаційно-комунікативних методів навчання; </w:t>
            </w:r>
          </w:p>
          <w:p w14:paraId="5C57C8E8" w14:textId="414F3F18" w:rsidR="001F1636" w:rsidRPr="00B23AFA" w:rsidRDefault="003E34AC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у класах</w:t>
            </w:r>
            <w:r w:rsidR="00C8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ликої кількості </w:t>
            </w:r>
            <w:r w:rsidR="00D8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-нап</w:t>
            </w:r>
            <w:r w:rsidR="00C8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8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иріт, травмованих життєвими обставинами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EC34DFD" w14:textId="41BEC582" w:rsidR="001F1636" w:rsidRDefault="003E34AC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остатній рівень забезпеченості учнями необхідним ІКТ у випадку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танційного навчання;</w:t>
            </w:r>
          </w:p>
          <w:p w14:paraId="02879FDB" w14:textId="35AE3471" w:rsidR="00C827A3" w:rsidRDefault="003E34AC" w:rsidP="00C827A3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C2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</w:t>
            </w:r>
            <w:r w:rsidR="004C2735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сть </w:t>
            </w:r>
            <w:r w:rsidR="00C8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ованих згідно з вимогами пандусів (3 шт.)</w:t>
            </w:r>
          </w:p>
          <w:p w14:paraId="2C99C7D4" w14:textId="40833887" w:rsidR="00ED68EA" w:rsidRDefault="003E34AC" w:rsidP="00ED68E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мультимедійного обладнання, необхідного для навчання,</w:t>
            </w:r>
            <w:r w:rsidR="00C8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ласах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37BE17F" w14:textId="051C5AE7" w:rsidR="001F1636" w:rsidRDefault="001F1636" w:rsidP="00ED68E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необхідних компонентів інфраструктури школи (огорожа);</w:t>
            </w:r>
          </w:p>
          <w:p w14:paraId="2BD80AD0" w14:textId="120791B9" w:rsidR="003E34AC" w:rsidRDefault="003E34AC" w:rsidP="00ED68E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 в облаштуванні подві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закладу бруківкою</w:t>
            </w:r>
          </w:p>
          <w:p w14:paraId="476E28D1" w14:textId="61175112" w:rsidR="008037C0" w:rsidRPr="00ED68EA" w:rsidRDefault="008037C0" w:rsidP="00ED68E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е забезпечення бібліотеки художньою літературою</w:t>
            </w:r>
          </w:p>
          <w:p w14:paraId="39E546B1" w14:textId="354D7597" w:rsidR="001F1636" w:rsidRPr="00B23AFA" w:rsidRDefault="001F1636" w:rsidP="0028508B">
            <w:pPr>
              <w:pStyle w:val="a3"/>
              <w:tabs>
                <w:tab w:val="left" w:pos="283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742E911" w14:textId="7BB32B3C" w:rsidR="0028508B" w:rsidRDefault="0028508B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 навчальних предметних кабінетів географі</w:t>
            </w:r>
            <w:r w:rsidR="006B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сторії, української мови та літератури</w:t>
            </w:r>
            <w:r w:rsidR="006B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ології, християнської етики</w:t>
            </w:r>
          </w:p>
          <w:p w14:paraId="2BD5D7BB" w14:textId="5635B957" w:rsidR="00D16D48" w:rsidRPr="00B23AFA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16D48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исання і реалізація проектів розвитку школи;</w:t>
            </w:r>
          </w:p>
          <w:p w14:paraId="3DF4ED25" w14:textId="7624D74C" w:rsidR="001F1636" w:rsidRPr="00B23AFA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</w:t>
            </w:r>
            <w:r w:rsidR="00CF6C4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у якості освіти; </w:t>
            </w:r>
          </w:p>
          <w:p w14:paraId="6947B06E" w14:textId="00D9DE26" w:rsidR="001F1636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ську практику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х педагогі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, форм та методів роботи;</w:t>
            </w:r>
          </w:p>
          <w:p w14:paraId="3F59BBD1" w14:textId="2A167FF9" w:rsidR="008037C0" w:rsidRPr="00B23AFA" w:rsidRDefault="008037C0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меценатів-благодійників до мотиваці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49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«Учень року» </w:t>
            </w:r>
            <w:r w:rsidRPr="0016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1649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«Вчитель року»»</w:t>
            </w:r>
          </w:p>
          <w:p w14:paraId="0BF9696F" w14:textId="464AC039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взаємодії батьків, учнів та вчителів через </w:t>
            </w:r>
            <w:r w:rsidR="00285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у </w:t>
            </w:r>
            <w:proofErr w:type="spellStart"/>
            <w:r w:rsidR="00285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у</w:t>
            </w:r>
            <w:proofErr w:type="spellEnd"/>
            <w:r w:rsidR="00285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 закладу</w:t>
            </w:r>
            <w:r w:rsidR="003E3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тримку ініціатив учнів та вчителів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102F64F" w14:textId="1FCCAD32" w:rsidR="006B48D6" w:rsidRDefault="006D7823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уроків </w:t>
            </w:r>
            <w:r w:rsidR="006B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сті</w:t>
            </w:r>
            <w:r w:rsidR="00E1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міливості в рамках годин спілкування</w:t>
            </w:r>
          </w:p>
          <w:p w14:paraId="34D5D45C" w14:textId="77777777" w:rsidR="006B48D6" w:rsidRDefault="004E0439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форієнтація випускників</w:t>
            </w:r>
            <w:r w:rsidR="006B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моніторингу успішних актуальних професій</w:t>
            </w:r>
          </w:p>
          <w:p w14:paraId="7A4E806B" w14:textId="6AD6C41C" w:rsidR="001F1636" w:rsidRPr="00B23AFA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чнівської підприємливості</w:t>
            </w:r>
          </w:p>
          <w:p w14:paraId="30A17272" w14:textId="22557251" w:rsidR="001F1636" w:rsidRPr="00B23AFA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та розвиток лідерських якостей здобувачів освіти шляхом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ення діяльності учнівського самоврядування;</w:t>
            </w:r>
          </w:p>
          <w:p w14:paraId="3CB056B5" w14:textId="77777777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соціальних партнерів, спонсорів для </w:t>
            </w:r>
            <w:proofErr w:type="spellStart"/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зації</w:t>
            </w:r>
            <w:proofErr w:type="spellEnd"/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цінного фізичного </w:t>
            </w:r>
            <w:proofErr w:type="spellStart"/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</w:t>
            </w:r>
            <w:proofErr w:type="spellEnd"/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розвитку учнів;</w:t>
            </w:r>
          </w:p>
          <w:p w14:paraId="53FB28AE" w14:textId="77777777" w:rsidR="004E0439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шкільного подвір’я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9996A52" w14:textId="77777777" w:rsidR="008037C0" w:rsidRDefault="004E0439" w:rsidP="0045412A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ізація вчите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в</w:t>
            </w:r>
            <w:proofErr w:type="spellEnd"/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у: 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идке 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</w:t>
            </w:r>
            <w:r w:rsidR="00803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є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дистанцій-них платформ </w:t>
            </w:r>
            <w:proofErr w:type="spellStart"/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-чання</w:t>
            </w:r>
            <w:proofErr w:type="spellEnd"/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навчання учнів дистанційному навчанн</w:t>
            </w:r>
            <w:r w:rsidR="00803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14:paraId="124D6426" w14:textId="77777777" w:rsidR="008037C0" w:rsidRDefault="008037C0" w:rsidP="0045412A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акцій милосердя, благодійних ярмарків з метою формування емпатії та чуйності дітей</w:t>
            </w:r>
          </w:p>
          <w:p w14:paraId="3B35C436" w14:textId="77777777" w:rsidR="001F1636" w:rsidRDefault="008037C0" w:rsidP="0045412A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нення бібліотечного фон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удожньою літературою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7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організацію благодійних збірок у соцмережах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7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школі книжку»</w:t>
            </w:r>
          </w:p>
          <w:p w14:paraId="65548DA0" w14:textId="517B51DA" w:rsidR="00417868" w:rsidRPr="00B23AFA" w:rsidRDefault="00417868" w:rsidP="0045412A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е озеленення шкільного подві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через залучення школярів до участі в конкурс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16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ндшафтного дизайну території</w:t>
            </w:r>
          </w:p>
        </w:tc>
        <w:tc>
          <w:tcPr>
            <w:tcW w:w="2635" w:type="dxa"/>
          </w:tcPr>
          <w:p w14:paraId="73A0AFD9" w14:textId="4E3E01B8" w:rsidR="007320A0" w:rsidRPr="007320A0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сть кабінетів суттєво занижує якість освітнього процесу</w:t>
            </w:r>
          </w:p>
          <w:p w14:paraId="77CA1AF9" w14:textId="6B9523E7" w:rsidR="001F1636" w:rsidRPr="00B23AFA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1D2ECE" w:rsidRPr="00B23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демія хвороби СОVID-19, спричиненої коронавірусом SARS-CoV-2» та запровадження вимушеного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;</w:t>
            </w:r>
          </w:p>
          <w:p w14:paraId="1F79B938" w14:textId="2B8A4257" w:rsidR="001D2ECE" w:rsidRPr="00B23AFA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ення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ивації 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авчання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ичинен</w:t>
            </w:r>
            <w:r w:rsidR="005E1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чною та  </w:t>
            </w:r>
            <w:proofErr w:type="spellStart"/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-мічною</w:t>
            </w:r>
            <w:proofErr w:type="spellEnd"/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стабільністю в країні; 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3396EA37" w14:textId="4073E4F8" w:rsidR="001F1636" w:rsidRPr="00B23AFA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межений спектр послуг, що надаються в рамках позаурочної діяльності;</w:t>
            </w:r>
          </w:p>
          <w:p w14:paraId="11D08962" w14:textId="2EA9E2CD" w:rsidR="001F1636" w:rsidRPr="00B23AFA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ький рівень участі батьків у навчальному процесі;</w:t>
            </w:r>
          </w:p>
          <w:p w14:paraId="2EDD0A32" w14:textId="446E299F" w:rsidR="001F1636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го залу створює загро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школярів в умовах низьких температур та опадів</w:t>
            </w:r>
          </w:p>
          <w:p w14:paraId="43867B4A" w14:textId="3EAE4C86" w:rsidR="002E5FFE" w:rsidRPr="008F1C96" w:rsidRDefault="005623C4" w:rsidP="008F1C9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 руйнації тепло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цій 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еріод мінусових  температу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тривал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сутність електропостачанн</w:t>
            </w:r>
            <w:r w:rsidR="008F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14:paraId="70DCF01C" w14:textId="1C36EAD2" w:rsidR="001F1636" w:rsidRPr="00B23AFA" w:rsidRDefault="001D2ECE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у медіапросторі України негативного </w:t>
            </w:r>
            <w:r w:rsidR="0056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56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вл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ості до школи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6F45B1B" w14:textId="54C75836" w:rsidR="001F1636" w:rsidRDefault="001F1636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є фінансування</w:t>
            </w:r>
          </w:p>
          <w:p w14:paraId="7E9005C7" w14:textId="77777777" w:rsidR="005623C4" w:rsidRPr="005623C4" w:rsidRDefault="005623C4" w:rsidP="00562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57FB3E" w14:textId="77777777" w:rsidR="001F1636" w:rsidRPr="00B23AFA" w:rsidRDefault="001F1636" w:rsidP="00451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7909796" w14:textId="77777777" w:rsidR="006E4ECE" w:rsidRDefault="006E4ECE" w:rsidP="002C4B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1444B1" w14:textId="77777777" w:rsidR="002C4BE4" w:rsidRPr="00B23AFA" w:rsidRDefault="002C4BE4" w:rsidP="002C4B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чний план розвитку розрахований на 6 років </w:t>
      </w:r>
      <w:r w:rsidR="006E4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включає:</w:t>
      </w:r>
    </w:p>
    <w:p w14:paraId="019BDCB2" w14:textId="77777777" w:rsidR="002C4BE4" w:rsidRPr="00B23AFA" w:rsidRDefault="002C4BE4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Освітню та виховну складову.</w:t>
      </w:r>
    </w:p>
    <w:p w14:paraId="536E5A74" w14:textId="77777777" w:rsidR="002C4BE4" w:rsidRPr="00B23AFA" w:rsidRDefault="002C4BE4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Методичну складову.</w:t>
      </w:r>
    </w:p>
    <w:p w14:paraId="4B90E58C" w14:textId="77777777" w:rsidR="002C4BE4" w:rsidRDefault="002C4BE4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Систему збереження та зміцнення здоров’я учня та вчителя.</w:t>
      </w:r>
    </w:p>
    <w:p w14:paraId="10C30F71" w14:textId="77777777" w:rsidR="009C7F92" w:rsidRPr="00B23AFA" w:rsidRDefault="009C7F92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нутрішньої системи якості освіти </w:t>
      </w:r>
    </w:p>
    <w:p w14:paraId="263424E4" w14:textId="637AAE7E" w:rsidR="002C4BE4" w:rsidRDefault="009C7F92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виток освітнього </w:t>
      </w:r>
      <w:r w:rsidR="002C4BE4" w:rsidRPr="00B23AFA">
        <w:rPr>
          <w:rFonts w:ascii="Times New Roman" w:hAnsi="Times New Roman" w:cs="Times New Roman"/>
          <w:sz w:val="28"/>
          <w:szCs w:val="28"/>
          <w:lang w:val="uk-UA"/>
        </w:rPr>
        <w:t>с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C4BE4" w:rsidRPr="00B23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851068" w14:textId="77777777" w:rsidR="00A91AA8" w:rsidRPr="00B23AFA" w:rsidRDefault="00A91AA8" w:rsidP="002F39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7F334" w14:textId="77777777" w:rsidR="00210ADA" w:rsidRPr="00B23AFA" w:rsidRDefault="00210ADA" w:rsidP="00210AD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ими стратегічними </w:t>
      </w:r>
    </w:p>
    <w:p w14:paraId="49B9EA75" w14:textId="2D385A9E" w:rsidR="00210ADA" w:rsidRDefault="00210ADA" w:rsidP="00210AD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вданнями розвитку закладу на 202</w:t>
      </w:r>
      <w:r w:rsidR="00DE47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Pr="00B23A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– 202</w:t>
      </w:r>
      <w:r w:rsidR="00DE47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</w:t>
      </w:r>
      <w:r w:rsidRPr="00B23A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и є:</w:t>
      </w:r>
    </w:p>
    <w:p w14:paraId="7C6458CD" w14:textId="77777777" w:rsidR="00C311ED" w:rsidRPr="00C311ED" w:rsidRDefault="00C311ED" w:rsidP="00210AD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</w:pPr>
    </w:p>
    <w:p w14:paraId="30AFA98F" w14:textId="5EC35BFB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ація концепції «Школи радісних і сміливих»</w:t>
      </w:r>
    </w:p>
    <w:p w14:paraId="5E089ACE" w14:textId="1B06C865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і умов якісного, безпечного, </w:t>
      </w:r>
      <w:proofErr w:type="spellStart"/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оваційного</w:t>
      </w:r>
      <w:proofErr w:type="spellEnd"/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омфортного середовища шляхом к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ремонт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аварійної підлоги та стелі в приміщеннях закладу та їдальні</w:t>
      </w:r>
      <w:r w:rsidR="000B2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B27B219" w14:textId="1F8C446B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, адаптація та впровадження сучасних трендів розвитку освіти, а саме «освіта майбутнього» (така, що випереджує час)</w:t>
      </w:r>
      <w:r w:rsidR="00B9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шляхом </w:t>
      </w:r>
      <w:r w:rsidR="00DE47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тку </w:t>
      </w:r>
      <w:r w:rsidR="00B9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туїтивної педагогіки, </w:t>
      </w:r>
      <w:r w:rsidR="009F35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тку творчої ініціативи педагогів та </w:t>
      </w:r>
      <w:r w:rsidR="00B9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у учнівських талантів.</w:t>
      </w:r>
    </w:p>
    <w:p w14:paraId="0CE813B8" w14:textId="77777777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роведення комплексного 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оцінювання</w:t>
      </w:r>
      <w:proofErr w:type="spellEnd"/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сті надання освітніх послуг у школі.</w:t>
      </w:r>
    </w:p>
    <w:p w14:paraId="25B58A78" w14:textId="55983479" w:rsidR="00210ADA" w:rsidRPr="00B23AFA" w:rsidRDefault="00CD0D1C" w:rsidP="00EF112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Формування</w:t>
      </w:r>
      <w:r w:rsidR="00EF11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окоморальної особистості здобувача освіти , який шанує честь і гідність інших, є милосердним, люблячим, патріотом своєї землі, </w:t>
      </w:r>
      <w:proofErr w:type="spellStart"/>
      <w:r w:rsidR="00EF11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ляхом</w:t>
      </w:r>
      <w:proofErr w:type="spellEnd"/>
      <w:r w:rsidR="00EF11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ійснення системи заходів морально-духовного спрямування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08DE2E7" w14:textId="39DECE9C" w:rsidR="00210ADA" w:rsidRPr="00B23AFA" w:rsidRDefault="00CD0D1C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EF11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тив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до </w:t>
      </w:r>
      <w:r w:rsidR="000F43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</w:t>
      </w:r>
      <w:r w:rsidR="00A367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 діяльності</w:t>
      </w:r>
      <w:r w:rsidR="000F43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вачів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бувачів освіти.</w:t>
      </w:r>
    </w:p>
    <w:p w14:paraId="146C6FFD" w14:textId="72268A93" w:rsidR="00210ADA" w:rsidRPr="00B23AFA" w:rsidRDefault="00CD0D1C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береження та зміцнення морального та фізичного здоров’я учасників освітнього проце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шук можливостей для поб</w:t>
      </w:r>
      <w:r w:rsidR="00116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дови приміщення спорт</w:t>
      </w:r>
      <w:r w:rsidR="000B2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у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1F10F136" w14:textId="1E8625DD" w:rsidR="00210ADA" w:rsidRPr="00B23AFA" w:rsidRDefault="00CD0D1C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Формування національної самоідентичності та міжкультурної толерантності з урахуванням внутрішніх міжетнічних, міжрелігійних відносин і перспектив інтеграції українського суспільства в європейський простір</w:t>
      </w:r>
    </w:p>
    <w:p w14:paraId="68027636" w14:textId="7F822CA6" w:rsidR="00210ADA" w:rsidRPr="00B23AFA" w:rsidRDefault="00CD0D1C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Створення  умов  для покращення психолого-педагогічної,  інформаційної, методичної  та  практичної  підготовки  педагогічних  кадрів,  підвищення їх кваліфікації, використовуючи  всі можливості освітнього менеджменту. </w:t>
      </w:r>
    </w:p>
    <w:p w14:paraId="417DEE67" w14:textId="125244EC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Розвиток творчої ініціативи та академічної свободи педагогів для надання якісних освітніх послуг.</w:t>
      </w:r>
    </w:p>
    <w:p w14:paraId="1CA9A595" w14:textId="221734E6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 Зміцнення матеріально-технічної бази,</w:t>
      </w:r>
      <w:r w:rsidR="000B2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ІТ-забезпечення закладу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34214A1" w14:textId="77777777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 Забезпечення прозорості та інформаційної відкритості роботи закладу.</w:t>
      </w:r>
    </w:p>
    <w:p w14:paraId="091E339E" w14:textId="11D8E9F4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7. Участь </w:t>
      </w:r>
      <w:r w:rsidR="009F35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ніх проектах та грантах, створення мережевої співпраці з іншими </w:t>
      </w:r>
      <w:r w:rsidR="00116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, розвиток</w:t>
      </w:r>
      <w:r w:rsidR="009F35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6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у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 відкритої освітньої системи.</w:t>
      </w:r>
    </w:p>
    <w:p w14:paraId="66AEE0AE" w14:textId="77777777" w:rsidR="00C311ED" w:rsidRDefault="00C311ED" w:rsidP="00210AD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EE5A76" w14:textId="1C3AC0F6" w:rsidR="004134E3" w:rsidRPr="00B23AFA" w:rsidRDefault="002C4BE4" w:rsidP="00210AD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завдань Стратегічної  програми розвитку закладу  освіти передб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>ачається здійснювати за рахунок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>коштів державного</w:t>
      </w:r>
      <w:r w:rsidR="006E4ECE">
        <w:rPr>
          <w:rFonts w:ascii="Times New Roman" w:hAnsi="Times New Roman" w:cs="Times New Roman"/>
          <w:sz w:val="28"/>
          <w:szCs w:val="28"/>
          <w:lang w:val="uk-UA"/>
        </w:rPr>
        <w:t xml:space="preserve"> бюджету, бюджету засновника – </w:t>
      </w:r>
      <w:proofErr w:type="spellStart"/>
      <w:r w:rsidR="006E4ECE">
        <w:rPr>
          <w:rFonts w:ascii="Times New Roman" w:hAnsi="Times New Roman" w:cs="Times New Roman"/>
          <w:sz w:val="28"/>
          <w:szCs w:val="28"/>
          <w:lang w:val="uk-UA"/>
        </w:rPr>
        <w:t>Новояворівської</w:t>
      </w:r>
      <w:proofErr w:type="spellEnd"/>
      <w:r w:rsidR="006E4EC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внутрішнь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одержавних та зовнішніх грантів, </w:t>
      </w:r>
      <w:r w:rsidR="00E31B15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proofErr w:type="spellStart"/>
      <w:r w:rsidR="00E31B15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E31B15">
        <w:rPr>
          <w:rFonts w:ascii="Times New Roman" w:hAnsi="Times New Roman" w:cs="Times New Roman"/>
          <w:sz w:val="28"/>
          <w:szCs w:val="28"/>
          <w:lang w:val="uk-UA"/>
        </w:rPr>
        <w:t xml:space="preserve"> міського та обласного бюджетів, 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>благодійних фондів, зацікавлених фізичних та юридичних осіб.</w:t>
      </w:r>
    </w:p>
    <w:p w14:paraId="1C11463F" w14:textId="60048F29" w:rsidR="008763FE" w:rsidRDefault="004134E3" w:rsidP="00210A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У реалізації  Стратегічної  програми розвитку закладу 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беруть участь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D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сі учасники освітнього процесу</w:t>
      </w:r>
      <w:r w:rsidR="00D457AC" w:rsidRPr="00B23A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F4EEAA" w14:textId="3474B046" w:rsidR="00E3720A" w:rsidRDefault="00E3720A" w:rsidP="00210A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B2FF6" w14:textId="77777777" w:rsidR="00E3720A" w:rsidRPr="00B23AFA" w:rsidRDefault="00E3720A" w:rsidP="00210A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C0AF82" w14:textId="77777777" w:rsidR="00A46EC2" w:rsidRPr="00B23AFA" w:rsidRDefault="00A46EC2" w:rsidP="00210A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9F926" w14:textId="77777777" w:rsidR="00A46EC2" w:rsidRPr="00B23AFA" w:rsidRDefault="0007760F" w:rsidP="0007760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ляхи реалізації Стратегічної  програми розвитку закладу</w:t>
      </w:r>
    </w:p>
    <w:p w14:paraId="3378085D" w14:textId="77777777" w:rsidR="0007760F" w:rsidRPr="00B23AFA" w:rsidRDefault="0007760F" w:rsidP="0007760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53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0"/>
        <w:gridCol w:w="2568"/>
        <w:gridCol w:w="1260"/>
        <w:gridCol w:w="27"/>
        <w:gridCol w:w="1245"/>
        <w:gridCol w:w="31"/>
        <w:gridCol w:w="1217"/>
        <w:gridCol w:w="58"/>
        <w:gridCol w:w="1134"/>
        <w:gridCol w:w="8"/>
        <w:gridCol w:w="1128"/>
        <w:gridCol w:w="140"/>
        <w:gridCol w:w="855"/>
        <w:gridCol w:w="995"/>
        <w:gridCol w:w="995"/>
        <w:gridCol w:w="995"/>
        <w:gridCol w:w="995"/>
        <w:gridCol w:w="995"/>
      </w:tblGrid>
      <w:tr w:rsidR="00233901" w:rsidRPr="00B23AFA" w14:paraId="7765DF69" w14:textId="77777777" w:rsidTr="00131A8D">
        <w:trPr>
          <w:gridAfter w:val="5"/>
          <w:wAfter w:w="4975" w:type="dxa"/>
          <w:trHeight w:val="360"/>
        </w:trPr>
        <w:tc>
          <w:tcPr>
            <w:tcW w:w="681" w:type="dxa"/>
            <w:vMerge w:val="restart"/>
          </w:tcPr>
          <w:p w14:paraId="1EE59E4C" w14:textId="77777777" w:rsidR="0007760F" w:rsidRPr="00B23AFA" w:rsidRDefault="0007760F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69" w:type="dxa"/>
            <w:vMerge w:val="restart"/>
          </w:tcPr>
          <w:p w14:paraId="69F67A29" w14:textId="77777777" w:rsidR="0007760F" w:rsidRPr="00B23AFA" w:rsidRDefault="0007760F" w:rsidP="000776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101" w:type="dxa"/>
            <w:gridSpan w:val="11"/>
          </w:tcPr>
          <w:p w14:paraId="2FB96BB6" w14:textId="77777777" w:rsidR="0007760F" w:rsidRPr="00B23AFA" w:rsidRDefault="0007760F" w:rsidP="000776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 (навчальний рік)</w:t>
            </w:r>
          </w:p>
        </w:tc>
      </w:tr>
      <w:tr w:rsidR="00B9392C" w:rsidRPr="00B23AFA" w14:paraId="1CC56A7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  <w:vMerge/>
          </w:tcPr>
          <w:p w14:paraId="1A38A520" w14:textId="77777777" w:rsidR="0007760F" w:rsidRPr="00B23AFA" w:rsidRDefault="0007760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9" w:type="dxa"/>
            <w:vMerge/>
          </w:tcPr>
          <w:p w14:paraId="0A237859" w14:textId="77777777" w:rsidR="0007760F" w:rsidRPr="00B23AFA" w:rsidRDefault="0007760F" w:rsidP="0007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7" w:type="dxa"/>
            <w:gridSpan w:val="2"/>
          </w:tcPr>
          <w:p w14:paraId="516473FE" w14:textId="77777777" w:rsidR="00AF349C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14:paraId="0DCC98E5" w14:textId="6E65C5DC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D7F6DC3" w14:textId="77777777" w:rsidR="00AF349C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14:paraId="7D124342" w14:textId="25E06B41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40AB326A" w14:textId="613CD458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02B9D4AB" w14:textId="6260C7CE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E205487" w14:textId="1CAC0494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5" w:type="dxa"/>
            <w:gridSpan w:val="2"/>
          </w:tcPr>
          <w:p w14:paraId="29577F8F" w14:textId="2258FB21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E5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DB63F8" w:rsidRPr="00B23AFA" w14:paraId="05551F05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54EFDE9D" w14:textId="3FB21B9C" w:rsidR="00912ED6" w:rsidRPr="00912ED6" w:rsidRDefault="00912ED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12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="00DB6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670" w:type="dxa"/>
            <w:gridSpan w:val="12"/>
          </w:tcPr>
          <w:p w14:paraId="025155CC" w14:textId="1246611F" w:rsidR="00912ED6" w:rsidRPr="00B23AFA" w:rsidRDefault="00912ED6" w:rsidP="00DB63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ходи щодо </w:t>
            </w:r>
            <w:r w:rsidR="00FA7C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якісного та безпечного освітнього середовища</w:t>
            </w:r>
          </w:p>
        </w:tc>
      </w:tr>
      <w:tr w:rsidR="00B9392C" w:rsidRPr="00B23AFA" w14:paraId="7523388C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43AACE3" w14:textId="064AFD6F" w:rsidR="00D16D48" w:rsidRPr="009C5A16" w:rsidRDefault="009C5A16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69" w:type="dxa"/>
          </w:tcPr>
          <w:p w14:paraId="0A076A91" w14:textId="26DAC338" w:rsidR="00D16D48" w:rsidRPr="00B23AFA" w:rsidRDefault="00420D0A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16D4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16D4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ах</w:t>
            </w:r>
            <w:r w:rsidR="009C5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5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2F2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C5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</w:t>
            </w:r>
            <w:proofErr w:type="spellEnd"/>
            <w:r w:rsidR="00D16D4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їх</w:t>
            </w:r>
            <w:r w:rsidR="00D16D4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прямку</w:t>
            </w:r>
            <w:r w:rsidR="00912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інноваційного сер</w:t>
            </w:r>
            <w:r w:rsidR="00FA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912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ища</w:t>
            </w:r>
          </w:p>
        </w:tc>
        <w:tc>
          <w:tcPr>
            <w:tcW w:w="1287" w:type="dxa"/>
            <w:gridSpan w:val="2"/>
          </w:tcPr>
          <w:p w14:paraId="3F3BE2B0" w14:textId="77777777" w:rsidR="00D16D48" w:rsidRDefault="00AF349C" w:rsidP="00AF349C">
            <w:pPr>
              <w:spacing w:after="0"/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4409B31D" w14:textId="77777777" w:rsidR="00903C0C" w:rsidRDefault="00903C0C" w:rsidP="00AF349C">
            <w:pPr>
              <w:spacing w:after="0"/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</w:pPr>
          </w:p>
          <w:p w14:paraId="1E267996" w14:textId="77777777" w:rsidR="00903C0C" w:rsidRDefault="00903C0C" w:rsidP="00AF349C">
            <w:pPr>
              <w:spacing w:after="0"/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</w:pPr>
          </w:p>
          <w:p w14:paraId="0BF78156" w14:textId="77777777" w:rsidR="00903C0C" w:rsidRDefault="00903C0C" w:rsidP="00AF349C">
            <w:pPr>
              <w:spacing w:after="0"/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</w:pPr>
          </w:p>
          <w:p w14:paraId="598FF7F1" w14:textId="0FC422FB" w:rsidR="00903C0C" w:rsidRPr="00AF349C" w:rsidRDefault="00903C0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276" w:type="dxa"/>
            <w:gridSpan w:val="2"/>
          </w:tcPr>
          <w:p w14:paraId="0327CC65" w14:textId="04839394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1275" w:type="dxa"/>
            <w:gridSpan w:val="2"/>
          </w:tcPr>
          <w:p w14:paraId="28D8EB20" w14:textId="4F8FB19B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</w:tcPr>
          <w:p w14:paraId="24C0F974" w14:textId="2D2C8439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  <w:gridSpan w:val="2"/>
          </w:tcPr>
          <w:p w14:paraId="1A2EA4EB" w14:textId="4210849F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995" w:type="dxa"/>
            <w:gridSpan w:val="2"/>
          </w:tcPr>
          <w:p w14:paraId="0A7993AE" w14:textId="42D33B47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</w:tr>
      <w:tr w:rsidR="00B9392C" w:rsidRPr="00B23AFA" w14:paraId="13FC1C3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CB46B7C" w14:textId="0298DDBB" w:rsidR="00912ED6" w:rsidRDefault="006B3C76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69" w:type="dxa"/>
          </w:tcPr>
          <w:p w14:paraId="408C603E" w14:textId="3FDA25CE" w:rsidR="00912ED6" w:rsidRPr="00B23AFA" w:rsidRDefault="006B3C76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</w:t>
            </w:r>
            <w:r w:rsidR="00FA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приміщень </w:t>
            </w:r>
            <w:r w:rsidR="006C0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аварійним станом підлоги та стелі (поступово,</w:t>
            </w:r>
            <w:r w:rsidR="006C0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шести років)</w:t>
            </w:r>
          </w:p>
        </w:tc>
        <w:tc>
          <w:tcPr>
            <w:tcW w:w="1287" w:type="dxa"/>
            <w:gridSpan w:val="2"/>
          </w:tcPr>
          <w:p w14:paraId="0FC7339E" w14:textId="167CC138" w:rsidR="006C0784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5A1EF947" w14:textId="77777777" w:rsidR="00912ED6" w:rsidRDefault="001009B7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C0784" w:rsidRPr="006C07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14:paraId="0A519005" w14:textId="26132D26" w:rsidR="001009B7" w:rsidRDefault="009E6A54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="00100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льня</w:t>
            </w:r>
          </w:p>
          <w:p w14:paraId="6BF712BD" w14:textId="48B7DE20" w:rsidR="009E6A54" w:rsidRDefault="009E6A54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ворення зони</w:t>
            </w:r>
          </w:p>
          <w:p w14:paraId="64550F73" w14:textId="6D42E239" w:rsidR="009E6A54" w:rsidRPr="006C0784" w:rsidRDefault="007419EA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9E6A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глядацької зали</w:t>
            </w:r>
          </w:p>
        </w:tc>
        <w:tc>
          <w:tcPr>
            <w:tcW w:w="1276" w:type="dxa"/>
            <w:gridSpan w:val="2"/>
          </w:tcPr>
          <w:p w14:paraId="4C600AD2" w14:textId="08F303DC" w:rsidR="006C0784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73D5D29D" w14:textId="262A75A2" w:rsidR="00912ED6" w:rsidRDefault="001009B7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C0784" w:rsidRPr="006C07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657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0DBE4C73" w14:textId="657CD12F" w:rsidR="001009B7" w:rsidRDefault="001009B7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="00657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бліо</w:t>
            </w:r>
            <w:proofErr w:type="spellEnd"/>
          </w:p>
          <w:p w14:paraId="2E3EA251" w14:textId="4FB5D522" w:rsidR="00657031" w:rsidRPr="006C0784" w:rsidRDefault="00657031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ка</w:t>
            </w:r>
          </w:p>
        </w:tc>
        <w:tc>
          <w:tcPr>
            <w:tcW w:w="1275" w:type="dxa"/>
            <w:gridSpan w:val="2"/>
          </w:tcPr>
          <w:p w14:paraId="73B66B56" w14:textId="77777777" w:rsidR="001009B7" w:rsidRDefault="001009B7" w:rsidP="008C191D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3E5DAB6" w14:textId="0071F150" w:rsidR="001009B7" w:rsidRPr="001009B7" w:rsidRDefault="001009B7" w:rsidP="007E45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62D7F79" w14:textId="344372FA" w:rsidR="001009B7" w:rsidRPr="00AF349C" w:rsidRDefault="00AF349C" w:rsidP="00AF34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7A399500" w14:textId="081A0446" w:rsidR="00912ED6" w:rsidRPr="001009B7" w:rsidRDefault="00CF35C3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1009B7" w:rsidRPr="00100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,</w:t>
            </w:r>
          </w:p>
          <w:p w14:paraId="16BBBA80" w14:textId="77777777" w:rsidR="001009B7" w:rsidRDefault="001009B7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</w:t>
            </w:r>
          </w:p>
          <w:p w14:paraId="1404576E" w14:textId="7E582621" w:rsidR="001009B7" w:rsidRPr="001009B7" w:rsidRDefault="001009B7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134" w:type="dxa"/>
            <w:gridSpan w:val="2"/>
          </w:tcPr>
          <w:p w14:paraId="082BC67A" w14:textId="7A1827AC" w:rsidR="001009B7" w:rsidRPr="00AF349C" w:rsidRDefault="00420D0A" w:rsidP="00AF34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10D1E24F" w14:textId="69FC5645" w:rsidR="00912ED6" w:rsidRDefault="00CF35C3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009B7" w:rsidRPr="00100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14:paraId="7E249098" w14:textId="77777777" w:rsidR="000C6239" w:rsidRDefault="00CF35C3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ите</w:t>
            </w:r>
          </w:p>
          <w:p w14:paraId="10867DF8" w14:textId="5BCC2309" w:rsidR="00CF35C3" w:rsidRDefault="00CF35C3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ська</w:t>
            </w:r>
            <w:proofErr w:type="spellEnd"/>
          </w:p>
          <w:p w14:paraId="3796D14C" w14:textId="77777777" w:rsidR="001009B7" w:rsidRDefault="001009B7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59ACC3D" w14:textId="05B877A0" w:rsidR="001009B7" w:rsidRPr="001009B7" w:rsidRDefault="001009B7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08DE75DE" w14:textId="08C85C02" w:rsidR="00CF35C3" w:rsidRPr="00420D0A" w:rsidRDefault="00420D0A" w:rsidP="00420D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1E99F942" w14:textId="55E68DE5" w:rsidR="00912ED6" w:rsidRPr="00CF35C3" w:rsidRDefault="00CF35C3" w:rsidP="00CF35C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5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клас</w:t>
            </w:r>
          </w:p>
        </w:tc>
      </w:tr>
      <w:tr w:rsidR="00B9392C" w:rsidRPr="00B23AFA" w14:paraId="1FFCD489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BC11174" w14:textId="57E29AB2" w:rsidR="006B3C76" w:rsidRDefault="006B3C76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69" w:type="dxa"/>
          </w:tcPr>
          <w:p w14:paraId="48C7629C" w14:textId="2B27E51A" w:rsidR="006B3C76" w:rsidRDefault="003217F2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одерн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лі майстерні-їдальні</w:t>
            </w:r>
            <w:r w:rsidR="00CF3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F3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старих д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н, </w:t>
            </w:r>
            <w:r w:rsidR="00CF3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="006C0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ад</w:t>
            </w:r>
            <w:r w:rsidR="006C0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F3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а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287" w:type="dxa"/>
            <w:gridSpan w:val="2"/>
          </w:tcPr>
          <w:p w14:paraId="7F77BEEE" w14:textId="19148853" w:rsidR="00CF35C3" w:rsidRPr="00420D0A" w:rsidRDefault="00420D0A" w:rsidP="00420D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uk-UA"/>
              </w:rPr>
              <w:t>☑</w:t>
            </w:r>
          </w:p>
          <w:p w14:paraId="241EE1DA" w14:textId="0C7BABBA" w:rsidR="006B3C76" w:rsidRPr="00CF35C3" w:rsidRDefault="00CF35C3" w:rsidP="00CF35C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5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міна вікон</w:t>
            </w:r>
          </w:p>
        </w:tc>
        <w:tc>
          <w:tcPr>
            <w:tcW w:w="1276" w:type="dxa"/>
            <w:gridSpan w:val="2"/>
          </w:tcPr>
          <w:p w14:paraId="4FCB203E" w14:textId="77777777" w:rsidR="006B3C76" w:rsidRPr="00B23AFA" w:rsidRDefault="006B3C76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46AA3F7D" w14:textId="7837D0EC" w:rsidR="008C191D" w:rsidRPr="00420D0A" w:rsidRDefault="00420D0A" w:rsidP="00420D0A">
            <w:pPr>
              <w:spacing w:after="0"/>
              <w:ind w:left="38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uk-UA"/>
              </w:rPr>
              <w:t>☑</w:t>
            </w:r>
          </w:p>
          <w:p w14:paraId="3EA0BF45" w14:textId="4E55A510" w:rsidR="006B3C76" w:rsidRPr="008C191D" w:rsidRDefault="008C191D" w:rsidP="008C19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1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сад, дах</w:t>
            </w:r>
          </w:p>
        </w:tc>
        <w:tc>
          <w:tcPr>
            <w:tcW w:w="1134" w:type="dxa"/>
          </w:tcPr>
          <w:p w14:paraId="37D67E41" w14:textId="77777777" w:rsidR="006B3C76" w:rsidRPr="00B23AFA" w:rsidRDefault="006B3C76" w:rsidP="008C191D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AB64254" w14:textId="77777777" w:rsidR="006B3C76" w:rsidRPr="00B23AFA" w:rsidRDefault="006B3C76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7D1B6BA0" w14:textId="77777777" w:rsidR="006B3C76" w:rsidRPr="00B23AFA" w:rsidRDefault="006B3C76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392C" w:rsidRPr="00B23AFA" w14:paraId="237C6FB3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34DF3987" w14:textId="66CE8471" w:rsidR="008C191D" w:rsidRDefault="008C191D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69" w:type="dxa"/>
          </w:tcPr>
          <w:p w14:paraId="72AECCF4" w14:textId="452B0313" w:rsidR="008C191D" w:rsidRDefault="00B46AE9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ожежної сигналізації</w:t>
            </w:r>
          </w:p>
        </w:tc>
        <w:tc>
          <w:tcPr>
            <w:tcW w:w="1287" w:type="dxa"/>
            <w:gridSpan w:val="2"/>
          </w:tcPr>
          <w:p w14:paraId="36F98F79" w14:textId="77777777" w:rsidR="008C191D" w:rsidRDefault="008C191D" w:rsidP="00B46AE9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F01DEEA" w14:textId="0FDB74BA" w:rsidR="008C191D" w:rsidRPr="00903C0C" w:rsidRDefault="00EA0E12" w:rsidP="00903C0C">
            <w:pPr>
              <w:spacing w:after="0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03C0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1275" w:type="dxa"/>
            <w:gridSpan w:val="2"/>
          </w:tcPr>
          <w:p w14:paraId="25D17533" w14:textId="77777777" w:rsidR="008C191D" w:rsidRDefault="008C191D" w:rsidP="00EA0E12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F89F639" w14:textId="77777777" w:rsidR="008C191D" w:rsidRPr="00B23AFA" w:rsidRDefault="008C191D" w:rsidP="008C191D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AB7DA9A" w14:textId="77777777" w:rsidR="008C191D" w:rsidRPr="00B23AFA" w:rsidRDefault="008C191D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1A49FD05" w14:textId="77777777" w:rsidR="008C191D" w:rsidRPr="00B23AFA" w:rsidRDefault="008C191D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86D94" w:rsidRPr="00B23AFA" w14:paraId="581637B9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BA0B233" w14:textId="7CE398E9" w:rsidR="00727B4C" w:rsidRPr="00727B4C" w:rsidRDefault="00727B4C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EE10C7F" w14:textId="1CCE1C39" w:rsidR="00727B4C" w:rsidRDefault="008412E2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електропроводки</w:t>
            </w:r>
          </w:p>
        </w:tc>
        <w:tc>
          <w:tcPr>
            <w:tcW w:w="1287" w:type="dxa"/>
            <w:gridSpan w:val="2"/>
          </w:tcPr>
          <w:p w14:paraId="0AA91FEF" w14:textId="77777777" w:rsidR="00727B4C" w:rsidRDefault="00727B4C" w:rsidP="00B46AE9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53AC55B" w14:textId="3DB8D149" w:rsidR="00727B4C" w:rsidRPr="008412E2" w:rsidRDefault="008412E2" w:rsidP="00903C0C">
            <w:pPr>
              <w:spacing w:after="0"/>
              <w:jc w:val="both"/>
              <w:rPr>
                <w:rFonts w:cs="Segoe UI Emoji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5" w:type="dxa"/>
            <w:gridSpan w:val="2"/>
          </w:tcPr>
          <w:p w14:paraId="0AB1EA03" w14:textId="77777777" w:rsidR="00727B4C" w:rsidRDefault="00727B4C" w:rsidP="00EA0E12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66B202C" w14:textId="77777777" w:rsidR="00727B4C" w:rsidRPr="00B23AFA" w:rsidRDefault="00727B4C" w:rsidP="008C191D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6BE22D5" w14:textId="77777777" w:rsidR="00727B4C" w:rsidRPr="00B23AFA" w:rsidRDefault="00727B4C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374B1FF8" w14:textId="77777777" w:rsidR="00727B4C" w:rsidRPr="00B23AFA" w:rsidRDefault="00727B4C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392C" w:rsidRPr="00B23AFA" w14:paraId="09CD3B06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7140814" w14:textId="1458C64F" w:rsidR="00AF349C" w:rsidRDefault="00727B4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8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5686ECB6" w14:textId="75C56147" w:rsidR="00AF349C" w:rsidRPr="00B23AFA" w:rsidRDefault="00F80A71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блискавкозахисту</w:t>
            </w:r>
            <w:r w:rsidR="009E6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турне зазе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з вимогами норм охорони праці та </w:t>
            </w:r>
            <w:r w:rsidR="00D01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жеж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ки </w:t>
            </w:r>
            <w:r w:rsidR="00D82632" w:rsidRPr="00D8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82632" w:rsidRPr="00D82632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>ДСТУ Б В.2.5-38:2008</w:t>
            </w:r>
            <w:r w:rsidR="00D82632" w:rsidRPr="00D8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87" w:type="dxa"/>
            <w:gridSpan w:val="2"/>
          </w:tcPr>
          <w:p w14:paraId="1133EF4A" w14:textId="6850921D" w:rsidR="00AF349C" w:rsidRPr="00F80A71" w:rsidRDefault="00F80A71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6" w:type="dxa"/>
            <w:gridSpan w:val="2"/>
          </w:tcPr>
          <w:p w14:paraId="106FB650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28B1D908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9DFC3B3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86381EC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0C7BF0B0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92C" w:rsidRPr="00B23AFA" w14:paraId="5A841E1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1B7E887" w14:textId="569A39AA" w:rsidR="00F80A71" w:rsidRPr="00F80A71" w:rsidRDefault="00727B4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F8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76051DF" w14:textId="2D2EAB8A" w:rsidR="00F80A71" w:rsidRPr="00F80A71" w:rsidRDefault="00D82632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3-х пандусів (вільний доступ)</w:t>
            </w:r>
          </w:p>
        </w:tc>
        <w:tc>
          <w:tcPr>
            <w:tcW w:w="1287" w:type="dxa"/>
            <w:gridSpan w:val="2"/>
          </w:tcPr>
          <w:p w14:paraId="35318EC9" w14:textId="2BCBA74F" w:rsidR="00F80A71" w:rsidRPr="00D82632" w:rsidRDefault="00D82632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6" w:type="dxa"/>
            <w:gridSpan w:val="2"/>
          </w:tcPr>
          <w:p w14:paraId="493F8664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25138E36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A4365F6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6AB7EFD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7C3363AF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111" w:rsidRPr="00B23AFA" w14:paraId="233E40EB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9FCE3FA" w14:textId="0AEC82FD" w:rsidR="00D82632" w:rsidRDefault="00727B4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03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69" w:type="dxa"/>
          </w:tcPr>
          <w:p w14:paraId="05C2BB00" w14:textId="7B7D8B06" w:rsidR="00D82632" w:rsidRPr="00903C0C" w:rsidRDefault="00903C0C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іна </w:t>
            </w:r>
            <w:r w:rsidR="00733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-х газов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ів у котельні</w:t>
            </w:r>
          </w:p>
        </w:tc>
        <w:tc>
          <w:tcPr>
            <w:tcW w:w="1287" w:type="dxa"/>
            <w:gridSpan w:val="2"/>
          </w:tcPr>
          <w:p w14:paraId="1A8CA5ED" w14:textId="77777777" w:rsidR="00D82632" w:rsidRDefault="00D82632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0C62E0C" w14:textId="326DE245" w:rsidR="00D82632" w:rsidRPr="00903C0C" w:rsidRDefault="00903C0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275" w:type="dxa"/>
            <w:gridSpan w:val="2"/>
          </w:tcPr>
          <w:p w14:paraId="6DE137A2" w14:textId="77777777" w:rsidR="00D82632" w:rsidRPr="00B23AFA" w:rsidRDefault="00D8263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420214F" w14:textId="77777777" w:rsidR="00D82632" w:rsidRPr="00B23AFA" w:rsidRDefault="00D8263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FAABD6D" w14:textId="77777777" w:rsidR="00D82632" w:rsidRPr="00B23AFA" w:rsidRDefault="00D8263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2431BD77" w14:textId="77777777" w:rsidR="00D82632" w:rsidRPr="00B23AFA" w:rsidRDefault="00D8263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111" w:rsidRPr="00B23AFA" w14:paraId="1B0C289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6821B55" w14:textId="2A356482" w:rsidR="00417860" w:rsidRPr="00417860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17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85F3FA7" w14:textId="68942A63" w:rsidR="00417860" w:rsidRPr="00727B4C" w:rsidRDefault="00727B4C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рифазного генератора</w:t>
            </w:r>
          </w:p>
        </w:tc>
        <w:tc>
          <w:tcPr>
            <w:tcW w:w="1287" w:type="dxa"/>
            <w:gridSpan w:val="2"/>
          </w:tcPr>
          <w:p w14:paraId="0919D738" w14:textId="0E066848" w:rsidR="00417860" w:rsidRPr="00727B4C" w:rsidRDefault="00727B4C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276" w:type="dxa"/>
            <w:gridSpan w:val="2"/>
          </w:tcPr>
          <w:p w14:paraId="3F6221E3" w14:textId="77777777" w:rsidR="00417860" w:rsidRDefault="00417860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32BAD131" w14:textId="77777777" w:rsidR="00417860" w:rsidRPr="00B23AFA" w:rsidRDefault="0041786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3F80278" w14:textId="77777777" w:rsidR="00417860" w:rsidRPr="00B23AFA" w:rsidRDefault="0041786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C837BE1" w14:textId="77777777" w:rsidR="00417860" w:rsidRPr="00B23AFA" w:rsidRDefault="0041786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7B3428BF" w14:textId="77777777" w:rsidR="00417860" w:rsidRPr="00B23AFA" w:rsidRDefault="0041786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D94" w:rsidRPr="00B23AFA" w14:paraId="1183FAE6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23197C3" w14:textId="3EF1F2FD" w:rsidR="007A1F26" w:rsidRPr="007A1F2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A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7397F924" w14:textId="0063059E" w:rsidR="007A1F26" w:rsidRDefault="007334D0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нструкція дво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ій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 сараю та вбиральні з метою організації складських приміщень та спортивної кімнати</w:t>
            </w:r>
          </w:p>
        </w:tc>
        <w:tc>
          <w:tcPr>
            <w:tcW w:w="1287" w:type="dxa"/>
            <w:gridSpan w:val="2"/>
          </w:tcPr>
          <w:p w14:paraId="283DCA19" w14:textId="77777777" w:rsidR="007A1F26" w:rsidRDefault="007A1F26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7EE9D6" w14:textId="77777777" w:rsidR="007A1F26" w:rsidRDefault="007A1F26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50DD9EE4" w14:textId="58FCA0B6" w:rsidR="007A1F26" w:rsidRPr="007334D0" w:rsidRDefault="007334D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</w:tcPr>
          <w:p w14:paraId="61257D19" w14:textId="77777777" w:rsidR="007A1F26" w:rsidRPr="00B23AFA" w:rsidRDefault="007A1F2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63D13FA" w14:textId="77777777" w:rsidR="007A1F26" w:rsidRPr="00B23AFA" w:rsidRDefault="007A1F2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20344D3E" w14:textId="77777777" w:rsidR="007A1F26" w:rsidRPr="00B23AFA" w:rsidRDefault="007A1F2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D94" w:rsidRPr="00B23AFA" w14:paraId="6C0F1867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3B6B3FF" w14:textId="1D1108BD" w:rsidR="007334D0" w:rsidRPr="007334D0" w:rsidRDefault="007334D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77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323FB3B" w14:textId="54AB4C2E" w:rsidR="007334D0" w:rsidRPr="00B6113E" w:rsidRDefault="00B6113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м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ки для навчання школярі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сть, державні освітні програми)</w:t>
            </w:r>
            <w:r w:rsidR="008A2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0 шт.</w:t>
            </w:r>
          </w:p>
        </w:tc>
        <w:tc>
          <w:tcPr>
            <w:tcW w:w="1287" w:type="dxa"/>
            <w:gridSpan w:val="2"/>
          </w:tcPr>
          <w:p w14:paraId="3E06B4D6" w14:textId="77777777" w:rsidR="00466678" w:rsidRDefault="00B6113E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0669C5C0" w14:textId="3BB230CB" w:rsidR="007334D0" w:rsidRPr="00466678" w:rsidRDefault="00466678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466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ш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14:paraId="42557E78" w14:textId="77777777" w:rsidR="007334D0" w:rsidRDefault="00B6113E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22D41CE3" w14:textId="64E19BCE" w:rsidR="00466678" w:rsidRDefault="00466678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 w:rsidRPr="00466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ш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gridSpan w:val="2"/>
          </w:tcPr>
          <w:p w14:paraId="64E99B7A" w14:textId="77777777" w:rsidR="007334D0" w:rsidRDefault="00B6113E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3E64E48A" w14:textId="70FE8DC7" w:rsidR="00466678" w:rsidRDefault="00466678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 w:rsidRPr="00466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ш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14:paraId="63EFE5B8" w14:textId="77777777" w:rsidR="007334D0" w:rsidRDefault="00C01333" w:rsidP="0007760F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3FA06530" w14:textId="73EFE8F2" w:rsidR="00C01333" w:rsidRPr="00C01333" w:rsidRDefault="00C01333" w:rsidP="0007760F">
            <w:pPr>
              <w:spacing w:after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466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14:paraId="0756C13A" w14:textId="77777777" w:rsidR="007334D0" w:rsidRPr="00B23AFA" w:rsidRDefault="007334D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263F78EE" w14:textId="77777777" w:rsidR="007334D0" w:rsidRPr="00B23AFA" w:rsidRDefault="007334D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111" w:rsidRPr="00B23AFA" w14:paraId="2DDDB575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31113588" w14:textId="6E32BA3A" w:rsidR="00316DEB" w:rsidRPr="00316DEB" w:rsidRDefault="00316DEB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77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7C3F68C3" w14:textId="680AF510" w:rsidR="00316DEB" w:rsidRDefault="00316DEB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іна </w:t>
            </w:r>
            <w:r w:rsidR="00033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33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дошок  та </w:t>
            </w:r>
            <w:r w:rsidR="00033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 у  класах, яким понад 50 років </w:t>
            </w:r>
          </w:p>
        </w:tc>
        <w:tc>
          <w:tcPr>
            <w:tcW w:w="1287" w:type="dxa"/>
            <w:gridSpan w:val="2"/>
          </w:tcPr>
          <w:p w14:paraId="58974C82" w14:textId="382495EE" w:rsidR="00093019" w:rsidRPr="003F01E9" w:rsidRDefault="00033152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093019"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 дошки</w:t>
            </w:r>
          </w:p>
          <w:p w14:paraId="0FB2ACDE" w14:textId="77777777" w:rsidR="003F01E9" w:rsidRDefault="00093019" w:rsidP="000975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0 </w:t>
            </w:r>
          </w:p>
          <w:p w14:paraId="27A2F02F" w14:textId="0B1A6C20" w:rsidR="00093019" w:rsidRPr="00093019" w:rsidRDefault="0009301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т</w:t>
            </w:r>
          </w:p>
        </w:tc>
        <w:tc>
          <w:tcPr>
            <w:tcW w:w="1276" w:type="dxa"/>
            <w:gridSpan w:val="2"/>
          </w:tcPr>
          <w:p w14:paraId="4723814F" w14:textId="77777777" w:rsidR="003F01E9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  <w:p w14:paraId="3CF5CEF8" w14:textId="6D99FA48" w:rsidR="003F01E9" w:rsidRPr="003F01E9" w:rsidRDefault="003F01E9" w:rsidP="003F01E9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  <w:p w14:paraId="30E511EB" w14:textId="3D11C6C0" w:rsidR="003F01E9" w:rsidRPr="003F01E9" w:rsidRDefault="003F01E9" w:rsidP="003F01E9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 парт</w:t>
            </w:r>
          </w:p>
        </w:tc>
        <w:tc>
          <w:tcPr>
            <w:tcW w:w="1275" w:type="dxa"/>
            <w:gridSpan w:val="2"/>
          </w:tcPr>
          <w:p w14:paraId="4CB43526" w14:textId="58BBAD7C" w:rsidR="003F01E9" w:rsidRPr="003F01E9" w:rsidRDefault="003F01E9" w:rsidP="003F01E9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 дошки</w:t>
            </w:r>
          </w:p>
          <w:p w14:paraId="5EED2BDA" w14:textId="3867D257" w:rsidR="00316DEB" w:rsidRPr="003F01E9" w:rsidRDefault="003F01E9" w:rsidP="003F01E9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 парт</w:t>
            </w:r>
          </w:p>
        </w:tc>
        <w:tc>
          <w:tcPr>
            <w:tcW w:w="1134" w:type="dxa"/>
          </w:tcPr>
          <w:p w14:paraId="560929CD" w14:textId="77777777" w:rsidR="003F01E9" w:rsidRPr="00B9392C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 дошки</w:t>
            </w:r>
          </w:p>
          <w:p w14:paraId="4BB82EF9" w14:textId="38957524" w:rsidR="00316DEB" w:rsidRPr="00B23AFA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 парт</w:t>
            </w:r>
          </w:p>
        </w:tc>
        <w:tc>
          <w:tcPr>
            <w:tcW w:w="1134" w:type="dxa"/>
            <w:gridSpan w:val="2"/>
          </w:tcPr>
          <w:p w14:paraId="7C662EAF" w14:textId="720793DE" w:rsidR="003F01E9" w:rsidRPr="00B9392C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ш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  <w:p w14:paraId="73EEEC0F" w14:textId="32899426" w:rsidR="00316DEB" w:rsidRPr="00B23AFA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арт</w:t>
            </w:r>
          </w:p>
        </w:tc>
        <w:tc>
          <w:tcPr>
            <w:tcW w:w="995" w:type="dxa"/>
            <w:gridSpan w:val="2"/>
          </w:tcPr>
          <w:p w14:paraId="2FE2E0FA" w14:textId="77777777" w:rsidR="00316DEB" w:rsidRPr="00B23AFA" w:rsidRDefault="00316DEB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111" w:rsidRPr="00B23AFA" w14:paraId="541E794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5F899FF9" w14:textId="71EA38C1" w:rsidR="00093019" w:rsidRDefault="0009301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DCAEDAC" w14:textId="00993F8E" w:rsidR="00093019" w:rsidRDefault="009B768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харчоблоку їдальні. </w:t>
            </w:r>
            <w:r w:rsidR="00093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зація обладнання та умеблювання їдальні</w:t>
            </w:r>
          </w:p>
        </w:tc>
        <w:tc>
          <w:tcPr>
            <w:tcW w:w="1287" w:type="dxa"/>
            <w:gridSpan w:val="2"/>
          </w:tcPr>
          <w:p w14:paraId="23380E3A" w14:textId="1227DED0" w:rsidR="00093019" w:rsidRDefault="00B9392C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E9B9C32" w14:textId="4ACBE7E2" w:rsidR="009B7684" w:rsidRPr="00D77DE6" w:rsidRDefault="009B7684" w:rsidP="000975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77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монт 1-го цеху. Заміна бойлера</w:t>
            </w:r>
          </w:p>
          <w:p w14:paraId="0B8BAD0F" w14:textId="02DDBB5F" w:rsidR="009B7684" w:rsidRPr="00D77DE6" w:rsidRDefault="009B7684" w:rsidP="000975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77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міна мийок</w:t>
            </w:r>
            <w:r w:rsidR="00D77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5BF43ED4" w14:textId="77777777" w:rsidR="00B9392C" w:rsidRPr="00B9392C" w:rsidRDefault="00B9392C" w:rsidP="000975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міна</w:t>
            </w:r>
          </w:p>
          <w:p w14:paraId="2D0CADA3" w14:textId="4611C42C" w:rsidR="00B9392C" w:rsidRPr="00B9392C" w:rsidRDefault="00B9392C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олів</w:t>
            </w:r>
          </w:p>
        </w:tc>
        <w:tc>
          <w:tcPr>
            <w:tcW w:w="1276" w:type="dxa"/>
            <w:gridSpan w:val="2"/>
          </w:tcPr>
          <w:p w14:paraId="0FE4F221" w14:textId="77777777" w:rsidR="00093019" w:rsidRDefault="00D77DE6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412CB118" w14:textId="77777777" w:rsidR="00D77DE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монт 2-го цеху.</w:t>
            </w:r>
          </w:p>
          <w:p w14:paraId="5A6E0AFF" w14:textId="3D59C267" w:rsidR="00D77DE6" w:rsidRPr="00D77DE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дбання столів та стелажу 4-рівневого</w:t>
            </w:r>
          </w:p>
        </w:tc>
        <w:tc>
          <w:tcPr>
            <w:tcW w:w="1275" w:type="dxa"/>
            <w:gridSpan w:val="2"/>
          </w:tcPr>
          <w:p w14:paraId="56618D9C" w14:textId="77777777" w:rsidR="00D77DE6" w:rsidRDefault="00D77DE6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2CDB063" w14:textId="77777777" w:rsidR="00D77DE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оконвекторма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4AA8CF19" w14:textId="1FD4B1F7" w:rsidR="00D77DE6" w:rsidRPr="00D77DE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олодильник</w:t>
            </w:r>
          </w:p>
        </w:tc>
        <w:tc>
          <w:tcPr>
            <w:tcW w:w="1134" w:type="dxa"/>
          </w:tcPr>
          <w:p w14:paraId="491DD297" w14:textId="77777777" w:rsidR="00093019" w:rsidRPr="00B23AFA" w:rsidRDefault="0009301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824C2E6" w14:textId="77777777" w:rsidR="00093019" w:rsidRPr="00B23AFA" w:rsidRDefault="0009301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5555B570" w14:textId="77777777" w:rsidR="00093019" w:rsidRPr="00B23AFA" w:rsidRDefault="0009301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92C" w:rsidRPr="00B23AFA" w14:paraId="2A4A4CD2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1308559A" w14:textId="57AABCF6" w:rsidR="00C51EB7" w:rsidRPr="00C51EB7" w:rsidRDefault="00C51EB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1C8AC8B" w14:textId="02FB1280" w:rsidR="00C51EB7" w:rsidRDefault="00D4361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удова до будівлі майстерні-їдальн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штування приміщень для дозвілля школярів: актової зали, кімнати школяра, додаткових класних приміщень</w:t>
            </w:r>
          </w:p>
        </w:tc>
        <w:tc>
          <w:tcPr>
            <w:tcW w:w="1287" w:type="dxa"/>
            <w:gridSpan w:val="2"/>
          </w:tcPr>
          <w:p w14:paraId="4A9021CB" w14:textId="77777777" w:rsidR="00C51EB7" w:rsidRDefault="00C51EB7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66D45A9" w14:textId="77777777" w:rsidR="00C51EB7" w:rsidRDefault="00C51EB7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791620DC" w14:textId="77777777" w:rsidR="00C51EB7" w:rsidRDefault="00C51EB7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CEB46B7" w14:textId="77777777" w:rsidR="00C51EB7" w:rsidRDefault="00D43615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2858FE9" w14:textId="6C20A3E7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</w:t>
            </w:r>
            <w:r w:rsidR="00E31B15"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</w:t>
            </w:r>
            <w:proofErr w:type="spellEnd"/>
          </w:p>
          <w:p w14:paraId="289B9948" w14:textId="341A243C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но</w:t>
            </w:r>
            <w:proofErr w:type="spellEnd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</w:p>
          <w:p w14:paraId="79BCDF20" w14:textId="3FCE0CC2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кошто</w:t>
            </w:r>
            <w:proofErr w:type="spellEnd"/>
          </w:p>
          <w:p w14:paraId="75BAA356" w14:textId="5FF62677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исна</w:t>
            </w:r>
            <w:proofErr w:type="spellEnd"/>
          </w:p>
          <w:p w14:paraId="5B8C2C28" w14:textId="77777777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ку</w:t>
            </w:r>
          </w:p>
          <w:p w14:paraId="3C36DC70" w14:textId="2B86EF45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</w:t>
            </w:r>
            <w:proofErr w:type="spellEnd"/>
          </w:p>
          <w:p w14:paraId="60F7882A" w14:textId="729603C1" w:rsidR="00D43615" w:rsidRPr="00D43615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ція</w:t>
            </w:r>
            <w:proofErr w:type="spellEnd"/>
          </w:p>
        </w:tc>
        <w:tc>
          <w:tcPr>
            <w:tcW w:w="1134" w:type="dxa"/>
            <w:gridSpan w:val="2"/>
          </w:tcPr>
          <w:p w14:paraId="44983499" w14:textId="77777777" w:rsidR="00C51EB7" w:rsidRDefault="002765D3" w:rsidP="0007760F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lastRenderedPageBreak/>
              <w:t>☑</w:t>
            </w:r>
          </w:p>
          <w:p w14:paraId="186F88F6" w14:textId="77777777" w:rsidR="00093019" w:rsidRPr="00B9392C" w:rsidRDefault="002765D3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ча</w:t>
            </w:r>
            <w:proofErr w:type="spellEnd"/>
          </w:p>
          <w:p w14:paraId="101B60F9" w14:textId="0388213B" w:rsidR="002765D3" w:rsidRPr="00B9392C" w:rsidRDefault="002765D3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к</w:t>
            </w:r>
            <w:proofErr w:type="spellEnd"/>
          </w:p>
          <w:p w14:paraId="6C3D7D34" w14:textId="441FF6DC" w:rsidR="002765D3" w:rsidRPr="00B9392C" w:rsidRDefault="002765D3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будів</w:t>
            </w:r>
            <w:proofErr w:type="spellEnd"/>
          </w:p>
          <w:p w14:paraId="132F90FF" w14:textId="5DE2275F" w:rsidR="002765D3" w:rsidRPr="002765D3" w:rsidRDefault="002765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ицтва</w:t>
            </w:r>
            <w:proofErr w:type="spellEnd"/>
          </w:p>
        </w:tc>
        <w:tc>
          <w:tcPr>
            <w:tcW w:w="995" w:type="dxa"/>
            <w:gridSpan w:val="2"/>
          </w:tcPr>
          <w:p w14:paraId="22DA4308" w14:textId="77777777" w:rsidR="00C51EB7" w:rsidRPr="00B23AFA" w:rsidRDefault="00C51EB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A8F" w:rsidRPr="00B23AFA" w14:paraId="1C1FF84C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AE47FEA" w14:textId="4509A980" w:rsidR="002A7A8F" w:rsidRDefault="002A7A8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569" w:type="dxa"/>
          </w:tcPr>
          <w:p w14:paraId="7B0BDDD1" w14:textId="22282CB9" w:rsidR="002A7A8F" w:rsidRDefault="002A7A8F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проектно-кошторисної докумен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удження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орожі школи.</w:t>
            </w:r>
          </w:p>
        </w:tc>
        <w:tc>
          <w:tcPr>
            <w:tcW w:w="1287" w:type="dxa"/>
            <w:gridSpan w:val="2"/>
          </w:tcPr>
          <w:p w14:paraId="11498268" w14:textId="77777777" w:rsidR="002A7A8F" w:rsidRDefault="002A7A8F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C1C7D6A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4FA5A9CB" w14:textId="48BE9D40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  <w:p w14:paraId="7C0416BC" w14:textId="76059803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3E91239" w14:textId="7FEF2FEB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F6CEC26" w14:textId="198E3760" w:rsidR="002A7A8F" w:rsidRP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995" w:type="dxa"/>
            <w:gridSpan w:val="2"/>
          </w:tcPr>
          <w:p w14:paraId="70AC46AB" w14:textId="5A5AC7CA" w:rsidR="002A7A8F" w:rsidRPr="002A7A8F" w:rsidRDefault="002A7A8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</w:tr>
      <w:tr w:rsidR="002A7A8F" w:rsidRPr="00B23AFA" w14:paraId="7455E3F4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B0E3C16" w14:textId="6AE54D18" w:rsidR="002A7A8F" w:rsidRPr="002A7A8F" w:rsidRDefault="002A7A8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6C2419EA" w14:textId="0A337D9B" w:rsidR="002A7A8F" w:rsidRPr="00B23AFA" w:rsidRDefault="00ED1AC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го подві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2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ішохі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2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  <w:tc>
          <w:tcPr>
            <w:tcW w:w="1287" w:type="dxa"/>
            <w:gridSpan w:val="2"/>
          </w:tcPr>
          <w:p w14:paraId="40032503" w14:textId="77777777" w:rsidR="002A7A8F" w:rsidRDefault="002A7A8F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3AFB96F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1769ACE5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C1A914D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2451515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  <w:gridSpan w:val="2"/>
          </w:tcPr>
          <w:p w14:paraId="1F46A5DD" w14:textId="1A8CA6B5" w:rsidR="002A7A8F" w:rsidRDefault="00ED1AC9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</w:tr>
      <w:tr w:rsidR="002F2FA5" w:rsidRPr="00B23AFA" w14:paraId="11AE2D1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F672AF3" w14:textId="113F8158" w:rsidR="002F2FA5" w:rsidRDefault="002F2FA5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5C082D5" w14:textId="60E564FF" w:rsidR="00C1544A" w:rsidRDefault="002F2FA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щодо безпеки житт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добувачів освіти</w:t>
            </w:r>
            <w:r w:rsidR="0049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94EB21B" w14:textId="51145878" w:rsidR="002F2FA5" w:rsidRPr="0049098B" w:rsidRDefault="002F2FA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ацівників закладу</w:t>
            </w:r>
            <w:r w:rsidR="0049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жежної безпеки, охорони праці та безпеки у надзвичайних ситуаціях, безпеки в інтернеті (</w:t>
            </w:r>
            <w:proofErr w:type="spellStart"/>
            <w:r w:rsidR="0049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грамотності</w:t>
            </w:r>
            <w:proofErr w:type="spellEnd"/>
            <w:r w:rsidR="0049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попередження насильства та</w:t>
            </w:r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E77376" w14:textId="12CB7972" w:rsidR="00C1544A" w:rsidRPr="00C1544A" w:rsidRDefault="00C1544A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1" w:type="dxa"/>
            <w:gridSpan w:val="11"/>
          </w:tcPr>
          <w:p w14:paraId="10E3E3FD" w14:textId="794B825F" w:rsidR="002F2FA5" w:rsidRPr="002F2FA5" w:rsidRDefault="002F2FA5" w:rsidP="002F2FA5">
            <w:pPr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Pr="002F2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180522" w:rsidRPr="00B23AFA" w14:paraId="41BBECF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5950724E" w14:textId="4A5C4E03" w:rsidR="00180522" w:rsidRDefault="0018052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569" w:type="dxa"/>
          </w:tcPr>
          <w:p w14:paraId="7E3E0A5A" w14:textId="3C36C019" w:rsidR="00180522" w:rsidRDefault="0077669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с</w:t>
            </w:r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7101" w:type="dxa"/>
            <w:gridSpan w:val="11"/>
          </w:tcPr>
          <w:p w14:paraId="2D200DBE" w14:textId="64A5E249" w:rsidR="00180522" w:rsidRPr="00180522" w:rsidRDefault="00180522" w:rsidP="002F2FA5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 xml:space="preserve"> </w:t>
            </w:r>
            <w:r w:rsidRPr="002F2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</w:t>
            </w:r>
            <w:r w:rsidR="00776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 згідно з річним планом</w:t>
            </w:r>
          </w:p>
        </w:tc>
      </w:tr>
      <w:tr w:rsidR="0077669E" w:rsidRPr="00B23AFA" w14:paraId="6A84EFC6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5D24145" w14:textId="3F87BC26" w:rsidR="0077669E" w:rsidRDefault="0077669E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2569" w:type="dxa"/>
          </w:tcPr>
          <w:p w14:paraId="2E1EC31E" w14:textId="784C8287" w:rsidR="0077669E" w:rsidRDefault="0077669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інклюзивного середовища</w:t>
            </w:r>
          </w:p>
        </w:tc>
        <w:tc>
          <w:tcPr>
            <w:tcW w:w="7101" w:type="dxa"/>
            <w:gridSpan w:val="11"/>
          </w:tcPr>
          <w:p w14:paraId="6D302193" w14:textId="5B63B527" w:rsidR="0077669E" w:rsidRPr="0077669E" w:rsidRDefault="0077669E" w:rsidP="002F2FA5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 xml:space="preserve">☑ </w:t>
            </w:r>
            <w:r w:rsidRPr="002F2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</w:p>
        </w:tc>
      </w:tr>
      <w:tr w:rsidR="00DB63F8" w:rsidRPr="00B23AFA" w14:paraId="31A2B79B" w14:textId="77777777" w:rsidTr="00131A8D">
        <w:trPr>
          <w:gridAfter w:val="5"/>
          <w:wAfter w:w="4975" w:type="dxa"/>
          <w:trHeight w:val="345"/>
        </w:trPr>
        <w:tc>
          <w:tcPr>
            <w:tcW w:w="10351" w:type="dxa"/>
            <w:gridSpan w:val="13"/>
          </w:tcPr>
          <w:p w14:paraId="144DCF22" w14:textId="77777777" w:rsidR="00E3720A" w:rsidRDefault="00E3720A" w:rsidP="00DB63F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14:paraId="2A16E7B9" w14:textId="0B8BFBF6" w:rsidR="00DB63F8" w:rsidRDefault="00DB63F8" w:rsidP="00DB63F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jc w:val="center"/>
              <w:rPr>
                <w:b/>
                <w:bCs/>
                <w:color w:val="202124"/>
                <w:sz w:val="28"/>
                <w:szCs w:val="28"/>
              </w:rPr>
            </w:pPr>
            <w:r w:rsidRPr="00DB63F8">
              <w:rPr>
                <w:b/>
                <w:bCs/>
                <w:sz w:val="28"/>
                <w:szCs w:val="28"/>
              </w:rPr>
              <w:t xml:space="preserve">ІІ. 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DB63F8">
              <w:rPr>
                <w:b/>
                <w:bCs/>
                <w:color w:val="202124"/>
                <w:sz w:val="28"/>
                <w:szCs w:val="28"/>
              </w:rPr>
              <w:t>истема оцінювання здобувачів освіти</w:t>
            </w:r>
            <w:r w:rsidR="001A70FB">
              <w:rPr>
                <w:b/>
                <w:bCs/>
                <w:color w:val="202124"/>
                <w:sz w:val="28"/>
                <w:szCs w:val="28"/>
              </w:rPr>
              <w:t xml:space="preserve"> як показник якості </w:t>
            </w:r>
            <w:r w:rsidR="00856DBD">
              <w:rPr>
                <w:b/>
                <w:bCs/>
                <w:color w:val="202124"/>
                <w:sz w:val="28"/>
                <w:szCs w:val="28"/>
              </w:rPr>
              <w:t>освітнього процесу закладу</w:t>
            </w:r>
          </w:p>
          <w:p w14:paraId="6C2DBC6E" w14:textId="34EAADB6" w:rsidR="002F2FA5" w:rsidRPr="00DB63F8" w:rsidRDefault="002F2FA5" w:rsidP="00DB63F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jc w:val="center"/>
              <w:rPr>
                <w:rFonts w:ascii="Arial" w:hAnsi="Arial" w:cs="Arial"/>
                <w:color w:val="202124"/>
              </w:rPr>
            </w:pPr>
          </w:p>
        </w:tc>
      </w:tr>
      <w:tr w:rsidR="00FC3209" w:rsidRPr="00B23AFA" w14:paraId="159021D5" w14:textId="77777777" w:rsidTr="00131A8D">
        <w:trPr>
          <w:gridAfter w:val="5"/>
          <w:wAfter w:w="4975" w:type="dxa"/>
          <w:trHeight w:val="3818"/>
        </w:trPr>
        <w:tc>
          <w:tcPr>
            <w:tcW w:w="681" w:type="dxa"/>
          </w:tcPr>
          <w:p w14:paraId="3033AF13" w14:textId="12CDB40E" w:rsidR="00FC3209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9D02E83" w14:textId="4B9F1719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тиваційна премія </w:t>
            </w:r>
            <w:r w:rsidRPr="001A70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Учень рок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 розвитку здібностей школярів та оцінювання  результатів їх освітньої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ості </w:t>
            </w:r>
          </w:p>
        </w:tc>
        <w:tc>
          <w:tcPr>
            <w:tcW w:w="1287" w:type="dxa"/>
            <w:gridSpan w:val="2"/>
          </w:tcPr>
          <w:p w14:paraId="06224206" w14:textId="77777777" w:rsidR="00FC3209" w:rsidRDefault="00FC3209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6CDD584B" w14:textId="77777777" w:rsidR="007F7BA3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</w:t>
            </w:r>
            <w:proofErr w:type="spellEnd"/>
          </w:p>
          <w:p w14:paraId="711593D7" w14:textId="7028EB72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ка</w:t>
            </w:r>
            <w:proofErr w:type="spellEnd"/>
          </w:p>
          <w:p w14:paraId="43EB1A41" w14:textId="22CE50F5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Премію.</w:t>
            </w:r>
          </w:p>
          <w:p w14:paraId="489ADC66" w14:textId="7FF2A9BD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</w:t>
            </w:r>
            <w:proofErr w:type="spellEnd"/>
          </w:p>
          <w:p w14:paraId="1B66A4C2" w14:textId="13037B72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це</w:t>
            </w:r>
            <w:proofErr w:type="spellEnd"/>
          </w:p>
          <w:p w14:paraId="0E713D64" w14:textId="23BA08D5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2F1958B" w14:textId="311BB32D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</w:t>
            </w:r>
            <w:proofErr w:type="spellEnd"/>
          </w:p>
          <w:p w14:paraId="0EB58DF5" w14:textId="6BA72B1E" w:rsidR="00FC3209" w:rsidRDefault="00233901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</w:p>
          <w:p w14:paraId="3D0C4EEA" w14:textId="77777777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195A1F" w14:textId="77777777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9543C9" w14:textId="400CBE3E" w:rsidR="00FC3209" w:rsidRPr="00E44648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4" w:type="dxa"/>
            <w:gridSpan w:val="9"/>
          </w:tcPr>
          <w:p w14:paraId="326987EB" w14:textId="4ECC4EA6" w:rsidR="00FC3209" w:rsidRPr="00FC3209" w:rsidRDefault="00FC3209" w:rsidP="00FC3209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093DB7" w:rsidRPr="00093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93DB7" w:rsidRPr="000930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ічно</w:t>
            </w:r>
          </w:p>
        </w:tc>
      </w:tr>
      <w:tr w:rsidR="00B9392C" w:rsidRPr="00B23AFA" w14:paraId="566D6E0B" w14:textId="77777777" w:rsidTr="00131A8D">
        <w:trPr>
          <w:gridAfter w:val="5"/>
          <w:wAfter w:w="4975" w:type="dxa"/>
          <w:trHeight w:val="3630"/>
        </w:trPr>
        <w:tc>
          <w:tcPr>
            <w:tcW w:w="681" w:type="dxa"/>
          </w:tcPr>
          <w:p w14:paraId="6C6D0F3D" w14:textId="0F5ED3EB" w:rsidR="00097592" w:rsidRPr="00B23AFA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9759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EEE914B" w14:textId="0255DD4D" w:rsidR="00097592" w:rsidRPr="00B23AFA" w:rsidRDefault="00177A3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вальне оцінювання в НУШ</w:t>
            </w:r>
          </w:p>
        </w:tc>
        <w:tc>
          <w:tcPr>
            <w:tcW w:w="1287" w:type="dxa"/>
            <w:gridSpan w:val="2"/>
          </w:tcPr>
          <w:p w14:paraId="3C83FD80" w14:textId="2EA0F6BC" w:rsidR="004B152D" w:rsidRDefault="00177A35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70265EF7" w14:textId="03D35CCA" w:rsidR="004B152D" w:rsidRDefault="004B152D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</w:t>
            </w:r>
          </w:p>
          <w:p w14:paraId="5E9B5FB0" w14:textId="2A769F27" w:rsidR="004B152D" w:rsidRPr="004B152D" w:rsidRDefault="004B152D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  <w:p w14:paraId="298635A5" w14:textId="1BEBA431" w:rsidR="00177A35" w:rsidRPr="004B152D" w:rsidRDefault="00177A35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рун</w:t>
            </w:r>
            <w:proofErr w:type="spellEnd"/>
          </w:p>
          <w:p w14:paraId="4121C802" w14:textId="77777777" w:rsidR="00177A35" w:rsidRDefault="00177A3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</w:t>
            </w:r>
            <w:proofErr w:type="spellEnd"/>
          </w:p>
          <w:p w14:paraId="2E25E913" w14:textId="77777777" w:rsidR="00177A35" w:rsidRDefault="00177A3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</w:t>
            </w:r>
            <w:proofErr w:type="spellEnd"/>
          </w:p>
          <w:p w14:paraId="02DD656E" w14:textId="4802CAAB" w:rsidR="00177A35" w:rsidRPr="00177A35" w:rsidRDefault="00177A3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</w:p>
          <w:p w14:paraId="16254BC7" w14:textId="77777777" w:rsidR="00097592" w:rsidRPr="00177A35" w:rsidRDefault="00097592" w:rsidP="00177A35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D4AE03C" w14:textId="77777777" w:rsidR="00097592" w:rsidRDefault="00177A35" w:rsidP="0007760F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03FF90EF" w14:textId="539441F9" w:rsidR="000C6239" w:rsidRDefault="000C623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</w:t>
            </w:r>
            <w:r w:rsidR="0072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</w:t>
            </w:r>
            <w:proofErr w:type="spellEnd"/>
          </w:p>
          <w:p w14:paraId="3BFE8F17" w14:textId="7EF9E4B3" w:rsidR="000C6239" w:rsidRDefault="000C623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  <w:p w14:paraId="00C4A0B7" w14:textId="2FC44950" w:rsidR="000C6239" w:rsidRDefault="000C623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</w:t>
            </w:r>
          </w:p>
          <w:p w14:paraId="644E32DF" w14:textId="5127C502" w:rsidR="000C6239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0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FFA4439" w14:textId="2C162D3F" w:rsidR="00A367A8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</w:t>
            </w:r>
            <w:proofErr w:type="spellEnd"/>
          </w:p>
          <w:p w14:paraId="143036F3" w14:textId="12BA4835" w:rsidR="00A367A8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ня</w:t>
            </w:r>
            <w:proofErr w:type="spellEnd"/>
            <w:r w:rsidR="007F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7B26695" w14:textId="1A0588CF" w:rsidR="00A367A8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</w:t>
            </w:r>
            <w:proofErr w:type="spellEnd"/>
          </w:p>
          <w:p w14:paraId="2FD8C824" w14:textId="2325BFEB" w:rsidR="00A367A8" w:rsidRPr="000C6239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ня</w:t>
            </w:r>
            <w:proofErr w:type="spellEnd"/>
          </w:p>
        </w:tc>
        <w:tc>
          <w:tcPr>
            <w:tcW w:w="1275" w:type="dxa"/>
            <w:gridSpan w:val="2"/>
          </w:tcPr>
          <w:p w14:paraId="3C25BCB8" w14:textId="77777777" w:rsidR="00097592" w:rsidRDefault="00F144EF" w:rsidP="0007760F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1443599C" w14:textId="77777777" w:rsid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</w:t>
            </w:r>
            <w:proofErr w:type="spellEnd"/>
          </w:p>
          <w:p w14:paraId="3600DE82" w14:textId="6C90C8E9" w:rsid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змін,</w:t>
            </w:r>
          </w:p>
          <w:p w14:paraId="097877F4" w14:textId="5744B1D0" w:rsid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</w:t>
            </w:r>
            <w:proofErr w:type="spellEnd"/>
          </w:p>
          <w:p w14:paraId="01664AEA" w14:textId="0348B11B" w:rsid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ь</w:t>
            </w:r>
          </w:p>
          <w:p w14:paraId="2A82E56C" w14:textId="292971D6" w:rsidR="00F144EF" w:rsidRP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AA819A0" w14:textId="77777777" w:rsidR="00097592" w:rsidRPr="00B23AFA" w:rsidRDefault="0009759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DEC1493" w14:textId="77777777" w:rsidR="00097592" w:rsidRPr="00B23AFA" w:rsidRDefault="0009759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04DE1237" w14:textId="77777777" w:rsidR="00097592" w:rsidRPr="00B23AFA" w:rsidRDefault="0009759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92C" w:rsidRPr="00B23AFA" w14:paraId="699F2468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5F3D5B4" w14:textId="1A1E7167" w:rsidR="00E464D3" w:rsidRPr="00B23AFA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64D3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569" w:type="dxa"/>
          </w:tcPr>
          <w:p w14:paraId="765A0147" w14:textId="45F24A0B" w:rsidR="00E464D3" w:rsidRPr="00B23AFA" w:rsidRDefault="004B152D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истеми інформування учнів про критерії оцінювання навчальних досягнень.</w:t>
            </w:r>
          </w:p>
        </w:tc>
        <w:tc>
          <w:tcPr>
            <w:tcW w:w="1287" w:type="dxa"/>
            <w:gridSpan w:val="2"/>
          </w:tcPr>
          <w:p w14:paraId="75EFE50B" w14:textId="292CC31E" w:rsidR="00E464D3" w:rsidRPr="004B152D" w:rsidRDefault="004B152D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6" w:type="dxa"/>
            <w:gridSpan w:val="2"/>
          </w:tcPr>
          <w:p w14:paraId="0F32D8B3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2CB00EB0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305099" w14:textId="77777777" w:rsidR="00BE3724" w:rsidRPr="00B23AFA" w:rsidRDefault="00BE3724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90F58B" w14:textId="77777777" w:rsidR="00BE3724" w:rsidRPr="00B23AFA" w:rsidRDefault="00BE3724" w:rsidP="00177A3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D28A7FE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BC19497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3C6E2C1D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44EF" w:rsidRPr="00B23AFA" w14:paraId="79210C88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FDEF8FB" w14:textId="6B7C7939" w:rsidR="00F144EF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14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7802674F" w14:textId="0AB8B434" w:rsidR="00F144EF" w:rsidRPr="00B23AFA" w:rsidRDefault="00F144EF" w:rsidP="006E4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ьний моніторинг та системати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вищення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 навченості </w:t>
            </w:r>
            <w:r w:rsidR="0009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ішності учнів.</w:t>
            </w:r>
          </w:p>
        </w:tc>
        <w:tc>
          <w:tcPr>
            <w:tcW w:w="7101" w:type="dxa"/>
            <w:gridSpan w:val="11"/>
          </w:tcPr>
          <w:p w14:paraId="0F422F66" w14:textId="23154ADC" w:rsidR="00F144EF" w:rsidRPr="00B23AFA" w:rsidRDefault="00AA1ECE" w:rsidP="00F1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lastRenderedPageBreak/>
              <w:t>☑</w:t>
            </w:r>
            <w:r w:rsidR="00F144EF" w:rsidRPr="00093D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оку</w:t>
            </w:r>
          </w:p>
        </w:tc>
      </w:tr>
      <w:tr w:rsidR="00233901" w:rsidRPr="00B23AFA" w14:paraId="1733D23B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3D9C550" w14:textId="344CEDE0" w:rsidR="007E2C9A" w:rsidRPr="00B23AFA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A1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E2C9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69" w:type="dxa"/>
          </w:tcPr>
          <w:p w14:paraId="7473413C" w14:textId="77777777" w:rsidR="007E2C9A" w:rsidRPr="00B23AFA" w:rsidRDefault="007E2C9A" w:rsidP="0045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в практику навчально-виховної діяльності засади академічної доброчесності</w:t>
            </w:r>
          </w:p>
        </w:tc>
        <w:tc>
          <w:tcPr>
            <w:tcW w:w="7101" w:type="dxa"/>
            <w:gridSpan w:val="11"/>
          </w:tcPr>
          <w:p w14:paraId="049A9D53" w14:textId="77777777" w:rsidR="007E2C9A" w:rsidRPr="00B23AFA" w:rsidRDefault="007E2C9A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923CD0" w14:textId="1BE020CB" w:rsidR="007E2C9A" w:rsidRPr="00B23AFA" w:rsidRDefault="007255A0" w:rsidP="007E2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="007E2C9A" w:rsidRPr="00093D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7255A0" w:rsidRPr="00B23AFA" w14:paraId="7CCE7F6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81A57DB" w14:textId="77777777" w:rsidR="007255A0" w:rsidRDefault="007255A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70" w:type="dxa"/>
            <w:gridSpan w:val="12"/>
          </w:tcPr>
          <w:p w14:paraId="1C84D749" w14:textId="77777777" w:rsidR="00461A96" w:rsidRDefault="00461A96" w:rsidP="00725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5F4B0FE" w14:textId="14A5178A" w:rsidR="007255A0" w:rsidRDefault="007255A0" w:rsidP="00725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І. Педагогічна діяльність педагогічних працівників</w:t>
            </w:r>
          </w:p>
          <w:p w14:paraId="736174E6" w14:textId="499576A0" w:rsidR="0038762E" w:rsidRPr="007255A0" w:rsidRDefault="0038762E" w:rsidP="00725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3901" w:rsidRPr="00B23AFA" w14:paraId="2BC7D18A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168F8ABB" w14:textId="717490AF" w:rsidR="009A72E8" w:rsidRPr="00B23AFA" w:rsidRDefault="002F2FA5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A72E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1BC9E321" w14:textId="40E3F4BC" w:rsidR="009A72E8" w:rsidRPr="00B23AFA" w:rsidRDefault="00AA1EC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озитивного іміджу школи шляхом підвищення рівня ефектив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ї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7101" w:type="dxa"/>
            <w:gridSpan w:val="11"/>
          </w:tcPr>
          <w:p w14:paraId="2B1B2F7F" w14:textId="77777777" w:rsidR="009A72E8" w:rsidRPr="00B23AFA" w:rsidRDefault="009A72E8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9F20E" w14:textId="2387ACCD" w:rsidR="009A72E8" w:rsidRPr="00093DB7" w:rsidRDefault="00E31B15" w:rsidP="009A72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b/>
                <w:bCs/>
                <w:sz w:val="28"/>
                <w:szCs w:val="28"/>
                <w:lang w:val="uk-UA"/>
              </w:rPr>
              <w:t>☑</w:t>
            </w:r>
            <w:r w:rsidR="009A72E8" w:rsidRPr="00093D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оку</w:t>
            </w:r>
          </w:p>
        </w:tc>
      </w:tr>
      <w:tr w:rsidR="0038762E" w:rsidRPr="00B23AFA" w14:paraId="0CF8BE9C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1D65F2A" w14:textId="684B8EE1" w:rsidR="0038762E" w:rsidRPr="0038762E" w:rsidRDefault="0038762E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69" w:type="dxa"/>
          </w:tcPr>
          <w:p w14:paraId="780DBA87" w14:textId="748427AC" w:rsidR="0038762E" w:rsidRPr="00B23AFA" w:rsidRDefault="0038762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освітнього процесу з метою формування ключ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с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ів освіти</w:t>
            </w:r>
          </w:p>
        </w:tc>
        <w:tc>
          <w:tcPr>
            <w:tcW w:w="7101" w:type="dxa"/>
            <w:gridSpan w:val="11"/>
          </w:tcPr>
          <w:p w14:paraId="41B9B8F1" w14:textId="77777777" w:rsidR="0038762E" w:rsidRPr="00B23AFA" w:rsidRDefault="0038762E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A3C" w:rsidRPr="00B23AFA" w14:paraId="66BA688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612488D" w14:textId="29116896" w:rsidR="00D35A3C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35A3C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676333F" w14:textId="16909E9D" w:rsidR="00D35A3C" w:rsidRPr="00B23AFA" w:rsidRDefault="00D35A3C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йна премія</w:t>
            </w:r>
            <w:r w:rsidR="008A2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70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Pr="002E5E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читель року</w:t>
            </w:r>
            <w:r w:rsidRPr="001A70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7" w:type="dxa"/>
            <w:gridSpan w:val="2"/>
          </w:tcPr>
          <w:p w14:paraId="18169E55" w14:textId="77777777" w:rsidR="00D35A3C" w:rsidRDefault="00D35A3C" w:rsidP="00D35A3C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4FC9C883" w14:textId="77777777" w:rsidR="007F7BA3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</w:t>
            </w:r>
            <w:proofErr w:type="spellEnd"/>
          </w:p>
          <w:p w14:paraId="36C4E86A" w14:textId="75E0E54E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</w:p>
          <w:p w14:paraId="2DD0B8F9" w14:textId="0F70CFCF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Премію.</w:t>
            </w:r>
          </w:p>
          <w:p w14:paraId="3B55043F" w14:textId="77777777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</w:t>
            </w:r>
            <w:proofErr w:type="spellEnd"/>
          </w:p>
          <w:p w14:paraId="4790ABEB" w14:textId="77777777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це</w:t>
            </w:r>
            <w:proofErr w:type="spellEnd"/>
          </w:p>
          <w:p w14:paraId="142037B5" w14:textId="77777777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305CC5C" w14:textId="77777777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</w:t>
            </w:r>
            <w:proofErr w:type="spellEnd"/>
          </w:p>
          <w:p w14:paraId="6F98D29F" w14:textId="6EC9B0EE" w:rsidR="00D35A3C" w:rsidRP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</w:p>
        </w:tc>
        <w:tc>
          <w:tcPr>
            <w:tcW w:w="5814" w:type="dxa"/>
            <w:gridSpan w:val="9"/>
          </w:tcPr>
          <w:p w14:paraId="3C035400" w14:textId="358CB554" w:rsidR="00D35A3C" w:rsidRPr="00D35A3C" w:rsidRDefault="00D35A3C" w:rsidP="00D35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ічно</w:t>
            </w:r>
          </w:p>
        </w:tc>
      </w:tr>
      <w:tr w:rsidR="005039C9" w:rsidRPr="00B23AFA" w14:paraId="4C1EE29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04558E3" w14:textId="64FF4461" w:rsidR="005039C9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03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1F6FC021" w14:textId="57ECB125" w:rsidR="005039C9" w:rsidRDefault="007E26D0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039C9" w:rsidRPr="00C15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утбук кожному в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гідно з державною програмою (15шт.)</w:t>
            </w:r>
          </w:p>
        </w:tc>
        <w:tc>
          <w:tcPr>
            <w:tcW w:w="1287" w:type="dxa"/>
            <w:gridSpan w:val="2"/>
          </w:tcPr>
          <w:p w14:paraId="3D8275FE" w14:textId="77777777" w:rsidR="005039C9" w:rsidRDefault="007E26D0" w:rsidP="00D35A3C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D2A664A" w14:textId="00F4537E" w:rsidR="007E26D0" w:rsidRPr="00C01333" w:rsidRDefault="008A2829" w:rsidP="00D35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276" w:type="dxa"/>
            <w:gridSpan w:val="2"/>
          </w:tcPr>
          <w:p w14:paraId="57CD4371" w14:textId="77777777" w:rsidR="005039C9" w:rsidRDefault="007E26D0" w:rsidP="00683FC4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7EA2F67A" w14:textId="42F6BF3C" w:rsidR="008A2829" w:rsidRPr="00C01333" w:rsidRDefault="008A2829" w:rsidP="00683F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275" w:type="dxa"/>
            <w:gridSpan w:val="2"/>
          </w:tcPr>
          <w:p w14:paraId="5FCBBE25" w14:textId="77777777" w:rsidR="005039C9" w:rsidRDefault="007E26D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4CD69F1B" w14:textId="322A19C0" w:rsidR="008A2829" w:rsidRPr="00C01333" w:rsidRDefault="008A2829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134" w:type="dxa"/>
          </w:tcPr>
          <w:p w14:paraId="2A44C8DB" w14:textId="77777777" w:rsidR="005039C9" w:rsidRDefault="007E26D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60A2A127" w14:textId="142AB6B1" w:rsidR="008A2829" w:rsidRPr="00C01333" w:rsidRDefault="008A2829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276" w:type="dxa"/>
            <w:gridSpan w:val="3"/>
          </w:tcPr>
          <w:p w14:paraId="720C675E" w14:textId="77777777" w:rsidR="005039C9" w:rsidRDefault="007E26D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A0D46E8" w14:textId="5F6280A3" w:rsidR="008A2829" w:rsidRPr="00C01333" w:rsidRDefault="008A2829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853" w:type="dxa"/>
          </w:tcPr>
          <w:p w14:paraId="4A662825" w14:textId="4521A78E" w:rsidR="005039C9" w:rsidRDefault="005039C9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</w:tr>
      <w:tr w:rsidR="00B9392C" w:rsidRPr="00B23AFA" w14:paraId="598FEB17" w14:textId="425E95E0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7028851" w14:textId="033561DB" w:rsidR="00A50262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683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673484BC" w14:textId="73454F42" w:rsidR="00A50262" w:rsidRPr="00FE44B0" w:rsidRDefault="00683FC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r w:rsidR="002D0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0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</w:t>
            </w:r>
            <w:r w:rsidR="0098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D0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іально-технічне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 предметних кабінетів закладу</w:t>
            </w:r>
            <w:r w:rsidR="00E1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із Положенням про кабінети</w:t>
            </w:r>
          </w:p>
        </w:tc>
        <w:tc>
          <w:tcPr>
            <w:tcW w:w="1287" w:type="dxa"/>
            <w:gridSpan w:val="2"/>
          </w:tcPr>
          <w:p w14:paraId="5A9CFEAF" w14:textId="77777777" w:rsidR="00A50262" w:rsidRDefault="00683FC4" w:rsidP="00D35A3C">
            <w:pPr>
              <w:spacing w:after="0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64D4FD0E" w14:textId="4F5F6D50" w:rsidR="00FE44B0" w:rsidRPr="00E14A4B" w:rsidRDefault="002D0494" w:rsidP="00D35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бінет географії</w:t>
            </w:r>
          </w:p>
        </w:tc>
        <w:tc>
          <w:tcPr>
            <w:tcW w:w="1276" w:type="dxa"/>
            <w:gridSpan w:val="2"/>
          </w:tcPr>
          <w:p w14:paraId="2C649AFF" w14:textId="77777777" w:rsidR="00A50262" w:rsidRDefault="00683FC4" w:rsidP="00683FC4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304C0621" w14:textId="77777777" w:rsidR="00E14A4B" w:rsidRPr="00E14A4B" w:rsidRDefault="00E14A4B" w:rsidP="00683F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абінет </w:t>
            </w:r>
            <w:proofErr w:type="spellStart"/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</w:t>
            </w:r>
            <w:proofErr w:type="spellEnd"/>
          </w:p>
          <w:p w14:paraId="0DF95161" w14:textId="302A95DB" w:rsidR="00E14A4B" w:rsidRPr="00E14A4B" w:rsidRDefault="00E14A4B" w:rsidP="00683F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ької</w:t>
            </w:r>
            <w:proofErr w:type="spellEnd"/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ови та</w:t>
            </w:r>
          </w:p>
          <w:p w14:paraId="42229723" w14:textId="6DA69E6D" w:rsidR="00E14A4B" w:rsidRPr="00E14A4B" w:rsidRDefault="00945D8F" w:rsidP="00683F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</w:t>
            </w:r>
            <w:r w:rsidR="00E14A4B"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тера</w:t>
            </w:r>
          </w:p>
          <w:p w14:paraId="59FCFD57" w14:textId="738B4D54" w:rsidR="00E14A4B" w:rsidRPr="00E14A4B" w:rsidRDefault="00E14A4B" w:rsidP="00683FC4">
            <w:pPr>
              <w:spacing w:after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ури</w:t>
            </w:r>
          </w:p>
        </w:tc>
        <w:tc>
          <w:tcPr>
            <w:tcW w:w="1275" w:type="dxa"/>
            <w:gridSpan w:val="2"/>
          </w:tcPr>
          <w:p w14:paraId="0DB054A6" w14:textId="77777777" w:rsidR="00A50262" w:rsidRDefault="00FE44B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77CCC658" w14:textId="77777777" w:rsidR="00E14A4B" w:rsidRPr="00E14A4B" w:rsidRDefault="00E14A4B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бінет</w:t>
            </w:r>
          </w:p>
          <w:p w14:paraId="43FFF844" w14:textId="5E55B8AA" w:rsidR="00E14A4B" w:rsidRPr="00E14A4B" w:rsidRDefault="00E14A4B" w:rsidP="00FE44B0">
            <w:pPr>
              <w:spacing w:after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ї</w:t>
            </w:r>
          </w:p>
        </w:tc>
        <w:tc>
          <w:tcPr>
            <w:tcW w:w="1134" w:type="dxa"/>
          </w:tcPr>
          <w:p w14:paraId="01CEE7A5" w14:textId="1C8DDD19" w:rsidR="00A50262" w:rsidRDefault="00FE44B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ED2C2E4" w14:textId="77777777" w:rsidR="009816C4" w:rsidRDefault="009816C4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1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абін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ристи</w:t>
            </w:r>
            <w:proofErr w:type="spellEnd"/>
          </w:p>
          <w:p w14:paraId="0967BC50" w14:textId="05EFEFF2" w:rsidR="00E14A4B" w:rsidRPr="009816C4" w:rsidRDefault="009816C4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нської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етики</w:t>
            </w:r>
          </w:p>
          <w:p w14:paraId="7D2247C9" w14:textId="32304B8B" w:rsidR="00E14A4B" w:rsidRPr="00E14A4B" w:rsidRDefault="00E14A4B" w:rsidP="00FE44B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3"/>
          </w:tcPr>
          <w:p w14:paraId="0DE00F8C" w14:textId="77777777" w:rsidR="00A50262" w:rsidRDefault="00FE44B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388C7CDE" w14:textId="77777777" w:rsidR="009816C4" w:rsidRDefault="009816C4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бінет</w:t>
            </w:r>
          </w:p>
          <w:p w14:paraId="04C9F716" w14:textId="63D34F27" w:rsidR="009816C4" w:rsidRPr="009816C4" w:rsidRDefault="009816C4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іології</w:t>
            </w:r>
          </w:p>
        </w:tc>
        <w:tc>
          <w:tcPr>
            <w:tcW w:w="853" w:type="dxa"/>
          </w:tcPr>
          <w:p w14:paraId="41A87D3B" w14:textId="3C907CE9" w:rsidR="00A50262" w:rsidRDefault="00A50262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</w:tr>
      <w:tr w:rsidR="00233901" w:rsidRPr="00604842" w14:paraId="729656CB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31BA2A56" w14:textId="069CBED0" w:rsidR="001B4242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15613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DF6E861" w14:textId="5F9805D0" w:rsidR="001B4242" w:rsidRPr="00B23AFA" w:rsidRDefault="00945D8F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B424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B424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інноваційних форм і методів роботи</w:t>
            </w:r>
            <w:r w:rsidR="001B424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(семінари-практикуми,  тренінги, творчі групи, школи перспективного педагогічного досвіду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ічне наставництво</w:t>
            </w:r>
            <w:r w:rsidR="001B424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24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е</w:t>
            </w:r>
            <w:r w:rsidR="0060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</w:t>
            </w:r>
            <w:r w:rsidR="00F24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</w:t>
            </w:r>
            <w:r w:rsidR="0060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танційного навчання</w:t>
            </w:r>
          </w:p>
        </w:tc>
        <w:tc>
          <w:tcPr>
            <w:tcW w:w="7101" w:type="dxa"/>
            <w:gridSpan w:val="11"/>
          </w:tcPr>
          <w:p w14:paraId="143DA17D" w14:textId="77777777" w:rsidR="001B4242" w:rsidRPr="00B23AFA" w:rsidRDefault="001B424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69007E" w14:textId="77777777" w:rsidR="00074D59" w:rsidRPr="00B23AFA" w:rsidRDefault="00074D59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44B193" w14:textId="77777777" w:rsidR="00074D59" w:rsidRPr="00B23AFA" w:rsidRDefault="00074D59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5D190A" w14:textId="62E20303" w:rsidR="001B4242" w:rsidRPr="00B23AFA" w:rsidRDefault="00E31B15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D16D48" w:rsidRPr="00D35A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38762E" w:rsidRPr="00604842" w14:paraId="4A76C18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C378D29" w14:textId="28D9DD85" w:rsidR="0038762E" w:rsidRPr="00461A96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69" w:type="dxa"/>
          </w:tcPr>
          <w:p w14:paraId="2A2F4AFE" w14:textId="10349823" w:rsidR="0038762E" w:rsidRDefault="0038762E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 підвищення фахового рівня (підвищення кваліфікації) та професійної майстерності вчителя</w:t>
            </w:r>
          </w:p>
        </w:tc>
        <w:tc>
          <w:tcPr>
            <w:tcW w:w="7101" w:type="dxa"/>
            <w:gridSpan w:val="11"/>
          </w:tcPr>
          <w:p w14:paraId="1F7AEAFC" w14:textId="77777777" w:rsidR="0038762E" w:rsidRDefault="0038762E" w:rsidP="009A72E8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  <w:p w14:paraId="735CCECF" w14:textId="6F3A0266" w:rsidR="0038762E" w:rsidRPr="0038762E" w:rsidRDefault="0038762E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Pr="00D35A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233901" w:rsidRPr="00B23AFA" w14:paraId="3643422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3351A672" w14:textId="21F71C4D" w:rsidR="00FC0447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5E6B2EB7" w14:textId="45AF051A" w:rsidR="00FC0447" w:rsidRPr="00461A96" w:rsidRDefault="00FC0447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мотивації батьків щодо участі </w:t>
            </w:r>
            <w:r w:rsidR="009C5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му житті школи шляхом створення батьківських рад.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ка партнерства</w:t>
            </w:r>
          </w:p>
        </w:tc>
        <w:tc>
          <w:tcPr>
            <w:tcW w:w="7101" w:type="dxa"/>
            <w:gridSpan w:val="11"/>
          </w:tcPr>
          <w:p w14:paraId="50EC1160" w14:textId="77777777" w:rsidR="00FC0447" w:rsidRPr="00B23AFA" w:rsidRDefault="00FC0447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636320" w14:textId="77777777" w:rsidR="00FC0447" w:rsidRPr="00B23AFA" w:rsidRDefault="00FC0447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DE6E88" w14:textId="6A748D22" w:rsidR="00FC0447" w:rsidRPr="00B23AFA" w:rsidRDefault="00D35A3C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="00D16D48" w:rsidRPr="003D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233901" w:rsidRPr="00B23AFA" w14:paraId="5A74B88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D4EB268" w14:textId="0D850B62" w:rsidR="001A1024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5F1F157F" w14:textId="77777777" w:rsidR="001A1024" w:rsidRPr="00B23AFA" w:rsidRDefault="001A102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трудової дисципліни</w:t>
            </w:r>
          </w:p>
        </w:tc>
        <w:tc>
          <w:tcPr>
            <w:tcW w:w="7101" w:type="dxa"/>
            <w:gridSpan w:val="11"/>
          </w:tcPr>
          <w:p w14:paraId="02AA4DBB" w14:textId="3996193D" w:rsidR="001A1024" w:rsidRPr="00B23AFA" w:rsidRDefault="003D0EEE" w:rsidP="00F85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="00D16D48" w:rsidRPr="003D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971E54" w:rsidRPr="00B23AFA" w14:paraId="6010B8A8" w14:textId="77777777" w:rsidTr="00131A8D">
        <w:trPr>
          <w:gridAfter w:val="5"/>
          <w:wAfter w:w="4975" w:type="dxa"/>
          <w:trHeight w:val="821"/>
        </w:trPr>
        <w:tc>
          <w:tcPr>
            <w:tcW w:w="681" w:type="dxa"/>
            <w:vMerge w:val="restart"/>
          </w:tcPr>
          <w:p w14:paraId="4AD8ED37" w14:textId="4B95972A" w:rsidR="00971E54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71E54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  <w:vMerge w:val="restart"/>
          </w:tcPr>
          <w:p w14:paraId="7F112859" w14:textId="716BFDF1" w:rsidR="00971E54" w:rsidRPr="00B23AFA" w:rsidRDefault="00971E5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ення роботи шкільного самовряду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штування кімнати Школяра</w:t>
            </w:r>
          </w:p>
        </w:tc>
        <w:tc>
          <w:tcPr>
            <w:tcW w:w="7101" w:type="dxa"/>
            <w:gridSpan w:val="11"/>
          </w:tcPr>
          <w:p w14:paraId="5045E893" w14:textId="271A5848" w:rsidR="00971E54" w:rsidRPr="008831B6" w:rsidRDefault="008831B6" w:rsidP="009A72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Щорічні номінації в рамках премії «Учень року»: </w:t>
            </w:r>
            <w:r w:rsidR="007F7B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дер року, </w:t>
            </w:r>
            <w:r w:rsidR="007F7B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дкриття року</w:t>
            </w:r>
          </w:p>
          <w:p w14:paraId="24F82E30" w14:textId="4CD4B686" w:rsidR="00971E54" w:rsidRPr="00B23AFA" w:rsidRDefault="00971E54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971E54" w:rsidRPr="00B23AFA" w14:paraId="550E001F" w14:textId="490220F7" w:rsidTr="00131A8D">
        <w:trPr>
          <w:gridAfter w:val="5"/>
          <w:wAfter w:w="4975" w:type="dxa"/>
          <w:trHeight w:val="905"/>
        </w:trPr>
        <w:tc>
          <w:tcPr>
            <w:tcW w:w="681" w:type="dxa"/>
            <w:vMerge/>
          </w:tcPr>
          <w:p w14:paraId="70131A01" w14:textId="77777777" w:rsidR="00971E54" w:rsidRPr="00B23AFA" w:rsidRDefault="00971E54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9" w:type="dxa"/>
            <w:vMerge/>
          </w:tcPr>
          <w:p w14:paraId="27D992B9" w14:textId="77777777" w:rsidR="00971E54" w:rsidRPr="00B23AFA" w:rsidRDefault="00971E5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7" w:type="dxa"/>
            <w:gridSpan w:val="2"/>
          </w:tcPr>
          <w:p w14:paraId="2EA29C13" w14:textId="205D352C" w:rsidR="00971E54" w:rsidRDefault="00971E54" w:rsidP="00971E54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  <w:p w14:paraId="60DE8E82" w14:textId="09CC5996" w:rsidR="00971E54" w:rsidRPr="00971E54" w:rsidRDefault="00971E54" w:rsidP="00971E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7141C90" w14:textId="77777777" w:rsidR="00971E54" w:rsidRDefault="00971E54" w:rsidP="00971E54">
            <w:pPr>
              <w:spacing w:after="0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31A66398" w14:textId="399793F6" w:rsidR="00971E54" w:rsidRDefault="00971E54" w:rsidP="00971E5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1E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мната </w:t>
            </w:r>
            <w:proofErr w:type="spellStart"/>
            <w:r w:rsidRPr="00971E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коля</w:t>
            </w:r>
            <w:proofErr w:type="spellEnd"/>
          </w:p>
          <w:p w14:paraId="21E0D23D" w14:textId="5747925D" w:rsidR="00971E54" w:rsidRPr="00971E54" w:rsidRDefault="00971E54" w:rsidP="00971E5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</w:t>
            </w:r>
            <w:r w:rsidRPr="00971E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  <w:p w14:paraId="46BCAEFC" w14:textId="24C343DE" w:rsidR="00971E54" w:rsidRPr="00B23AFA" w:rsidRDefault="00971E54" w:rsidP="00971E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8" w:type="dxa"/>
            <w:gridSpan w:val="7"/>
          </w:tcPr>
          <w:p w14:paraId="71B7819D" w14:textId="77777777" w:rsidR="00971E54" w:rsidRPr="00B23AFA" w:rsidRDefault="00971E54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3901" w:rsidRPr="00B23AFA" w14:paraId="5D4D552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152C3838" w14:textId="4F4F3ECA" w:rsidR="003040A2" w:rsidRPr="00B23AFA" w:rsidRDefault="002E5EE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5C757404" w14:textId="2935A7A1" w:rsidR="003040A2" w:rsidRPr="00B23AFA" w:rsidRDefault="003040A2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інформаційних заходів із популяризації діяльності сайту школи, сторінки у соціальній мережі </w:t>
            </w: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cebook</w:t>
            </w:r>
            <w:proofErr w:type="spellEnd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101" w:type="dxa"/>
            <w:gridSpan w:val="11"/>
          </w:tcPr>
          <w:p w14:paraId="20F095B9" w14:textId="77777777" w:rsidR="003040A2" w:rsidRPr="00B23AFA" w:rsidRDefault="003040A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AC8CA2" w14:textId="77777777" w:rsidR="003040A2" w:rsidRPr="00B23AFA" w:rsidRDefault="003040A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9C060F" w14:textId="79360A4A" w:rsidR="003040A2" w:rsidRPr="00B23AFA" w:rsidRDefault="007F7BA3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="003040A2" w:rsidRPr="007F7B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оку</w:t>
            </w:r>
          </w:p>
          <w:p w14:paraId="62A133CE" w14:textId="77777777" w:rsidR="003040A2" w:rsidRPr="00B23AFA" w:rsidRDefault="003040A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3901" w:rsidRPr="00B23AFA" w14:paraId="793F3C77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AC99C66" w14:textId="68A20A04" w:rsidR="00472B32" w:rsidRPr="00B23AFA" w:rsidRDefault="00C86E8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381FB54" w14:textId="0A6C90F3" w:rsidR="00472B32" w:rsidRPr="00B23AFA" w:rsidRDefault="00472B32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учнів до діяльності інформаційного простору школи.</w:t>
            </w:r>
          </w:p>
        </w:tc>
        <w:tc>
          <w:tcPr>
            <w:tcW w:w="7101" w:type="dxa"/>
            <w:gridSpan w:val="11"/>
          </w:tcPr>
          <w:p w14:paraId="4C938C2C" w14:textId="77777777" w:rsidR="00472B32" w:rsidRPr="00B23AFA" w:rsidRDefault="00472B3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DDF650" w14:textId="032AFA90" w:rsidR="00472B32" w:rsidRPr="007F7BA3" w:rsidRDefault="007F7BA3" w:rsidP="007F7B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F8596A" w:rsidRPr="00F859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B9392C" w:rsidRPr="00B23AFA" w14:paraId="308E460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9FFA688" w14:textId="2DC822FD" w:rsidR="00FC0447" w:rsidRPr="00B23AFA" w:rsidRDefault="00C86E8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C0447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FA46847" w14:textId="6CF0D1B1" w:rsidR="00FC0447" w:rsidRPr="00B23AFA" w:rsidRDefault="00DA428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</w:t>
            </w:r>
            <w:r w:rsidR="00FC0447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матеріально-технічної бази </w:t>
            </w:r>
            <w:r w:rsidR="00F85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  <w:r w:rsidR="009B7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7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ьтимедійними</w:t>
            </w:r>
            <w:proofErr w:type="spellEnd"/>
            <w:r w:rsidR="009B7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ами</w:t>
            </w:r>
            <w:r w:rsidR="00C8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</w:t>
            </w:r>
            <w:r w:rsidR="00FC0447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gridSpan w:val="2"/>
          </w:tcPr>
          <w:p w14:paraId="6FFEAB82" w14:textId="77777777" w:rsidR="00FC0447" w:rsidRDefault="00F8596A" w:rsidP="00F8596A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0809B7B4" w14:textId="77777777" w:rsidR="00403562" w:rsidRPr="00403562" w:rsidRDefault="00403562" w:rsidP="00F859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леві</w:t>
            </w:r>
            <w:proofErr w:type="spellEnd"/>
          </w:p>
          <w:p w14:paraId="62622FBB" w14:textId="10474E76" w:rsidR="00403562" w:rsidRPr="00403562" w:rsidRDefault="00403562" w:rsidP="00F859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ор</w:t>
            </w:r>
            <w:proofErr w:type="spellEnd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3C207E22" w14:textId="0CB83227" w:rsidR="00403562" w:rsidRPr="00403562" w:rsidRDefault="00403562" w:rsidP="004035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усти</w:t>
            </w:r>
            <w:proofErr w:type="spellEnd"/>
          </w:p>
          <w:p w14:paraId="19FB5C32" w14:textId="5D3C0A09" w:rsidR="00403562" w:rsidRPr="00403562" w:rsidRDefault="00403562" w:rsidP="004035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на</w:t>
            </w:r>
            <w:proofErr w:type="spellEnd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ис</w:t>
            </w:r>
            <w:proofErr w:type="spellEnd"/>
          </w:p>
          <w:p w14:paraId="4A3BFEB5" w14:textId="6C0A0CDF" w:rsidR="00403562" w:rsidRDefault="00403562" w:rsidP="004035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</w:t>
            </w:r>
            <w:r w:rsidR="00131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589CA964" w14:textId="354EE2C5" w:rsidR="00131A8D" w:rsidRPr="00403562" w:rsidRDefault="00131A8D" w:rsidP="004035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крофони</w:t>
            </w:r>
          </w:p>
          <w:p w14:paraId="4F52D272" w14:textId="237434F6" w:rsidR="00403562" w:rsidRPr="00403562" w:rsidRDefault="00403562" w:rsidP="00F859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85B14A1" w14:textId="77777777" w:rsidR="00FC0447" w:rsidRDefault="00F8596A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2E7733C2" w14:textId="1C8B5F2B" w:rsidR="005039C9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ФП</w:t>
            </w:r>
          </w:p>
          <w:p w14:paraId="7FF988CC" w14:textId="29CEB97B" w:rsidR="00403562" w:rsidRPr="00403562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proofErr w:type="spellStart"/>
            <w:r w:rsidR="00403562"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н</w:t>
            </w:r>
            <w:proofErr w:type="spellEnd"/>
          </w:p>
          <w:p w14:paraId="0052C53F" w14:textId="0F25257D" w:rsidR="00403562" w:rsidRPr="00403562" w:rsidRDefault="00403562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,</w:t>
            </w:r>
          </w:p>
          <w:p w14:paraId="0A9422B6" w14:textId="77777777" w:rsidR="00403562" w:rsidRPr="00403562" w:rsidRDefault="00403562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се</w:t>
            </w:r>
            <w:proofErr w:type="spellEnd"/>
          </w:p>
          <w:p w14:paraId="3DF250F9" w14:textId="43FF373A" w:rsidR="00403562" w:rsidRDefault="00403562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кс</w:t>
            </w:r>
            <w:proofErr w:type="spellEnd"/>
            <w:r w:rsid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="00DB6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7F088FF5" w14:textId="77777777" w:rsidR="00DB6C54" w:rsidRDefault="00DB6C54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</w:t>
            </w:r>
            <w:proofErr w:type="spellEnd"/>
          </w:p>
          <w:p w14:paraId="3760489D" w14:textId="30F696EB" w:rsidR="00DB6C54" w:rsidRPr="00403562" w:rsidRDefault="00DB6C54" w:rsidP="0007760F">
            <w:pPr>
              <w:spacing w:after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р</w:t>
            </w:r>
          </w:p>
        </w:tc>
        <w:tc>
          <w:tcPr>
            <w:tcW w:w="1275" w:type="dxa"/>
            <w:gridSpan w:val="2"/>
          </w:tcPr>
          <w:p w14:paraId="398EB085" w14:textId="77777777" w:rsidR="00FC0447" w:rsidRDefault="00F8596A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60E431FE" w14:textId="77777777" w:rsidR="00403562" w:rsidRPr="005039C9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</w:t>
            </w:r>
          </w:p>
          <w:p w14:paraId="3777A715" w14:textId="716AD8F9" w:rsidR="005039C9" w:rsidRPr="005039C9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а</w:t>
            </w:r>
          </w:p>
          <w:p w14:paraId="03CE89C7" w14:textId="471BA306" w:rsidR="005039C9" w:rsidRPr="005039C9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нель</w:t>
            </w:r>
            <w:r w:rsidR="00DB6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роектором</w:t>
            </w:r>
          </w:p>
        </w:tc>
        <w:tc>
          <w:tcPr>
            <w:tcW w:w="1134" w:type="dxa"/>
          </w:tcPr>
          <w:p w14:paraId="07B1EF49" w14:textId="77777777" w:rsidR="00FC0447" w:rsidRDefault="00F8596A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7854E896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</w:t>
            </w:r>
          </w:p>
          <w:p w14:paraId="6C6BADA3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а</w:t>
            </w:r>
          </w:p>
          <w:p w14:paraId="2588497F" w14:textId="79F13CD3" w:rsidR="005039C9" w:rsidRPr="00F8596A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н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роектором</w:t>
            </w:r>
          </w:p>
        </w:tc>
        <w:tc>
          <w:tcPr>
            <w:tcW w:w="1134" w:type="dxa"/>
            <w:gridSpan w:val="2"/>
          </w:tcPr>
          <w:p w14:paraId="3A16DCAC" w14:textId="77777777" w:rsidR="00FC0447" w:rsidRDefault="00F8596A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A1C94CB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</w:t>
            </w:r>
          </w:p>
          <w:p w14:paraId="5584EF36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а</w:t>
            </w:r>
          </w:p>
          <w:p w14:paraId="78785B6F" w14:textId="67D9BEAF" w:rsidR="00DB6C54" w:rsidRPr="00F8596A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н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роектором</w:t>
            </w:r>
          </w:p>
        </w:tc>
        <w:tc>
          <w:tcPr>
            <w:tcW w:w="995" w:type="dxa"/>
            <w:gridSpan w:val="2"/>
          </w:tcPr>
          <w:p w14:paraId="27753823" w14:textId="49E7FDCE" w:rsidR="00DB6C54" w:rsidRPr="005039C9" w:rsidRDefault="00F8596A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DB6C54"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нтер</w:t>
            </w:r>
          </w:p>
          <w:p w14:paraId="56F75428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а</w:t>
            </w:r>
          </w:p>
          <w:p w14:paraId="3C58AA69" w14:textId="69645A45" w:rsidR="00FC0447" w:rsidRPr="00F8596A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н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роектором</w:t>
            </w:r>
          </w:p>
        </w:tc>
      </w:tr>
      <w:tr w:rsidR="00233901" w:rsidRPr="00B23AFA" w14:paraId="26B9567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FC53C41" w14:textId="12739258" w:rsidR="003F59A5" w:rsidRPr="00B23AFA" w:rsidRDefault="00C86E8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CA54389" w14:textId="711C09F8" w:rsidR="003F59A5" w:rsidRPr="00B23AFA" w:rsidRDefault="003F59A5" w:rsidP="006726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</w:t>
            </w:r>
            <w:r w:rsidR="00CF6C46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зайну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ого подвір’я</w:t>
            </w:r>
            <w:r w:rsidR="00C8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ворення зелених класів «просто неба»</w:t>
            </w:r>
          </w:p>
        </w:tc>
        <w:tc>
          <w:tcPr>
            <w:tcW w:w="7101" w:type="dxa"/>
            <w:gridSpan w:val="11"/>
          </w:tcPr>
          <w:p w14:paraId="2B1CA1E8" w14:textId="77777777" w:rsidR="003F59A5" w:rsidRPr="00B23AFA" w:rsidRDefault="003F59A5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7C1189" w14:textId="2A256F91" w:rsidR="003F59A5" w:rsidRPr="00B23AFA" w:rsidRDefault="00DB6C54" w:rsidP="003F59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3F59A5"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оку</w:t>
            </w:r>
          </w:p>
        </w:tc>
      </w:tr>
      <w:tr w:rsidR="00233901" w:rsidRPr="00B23AFA" w14:paraId="32B5CA8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F37C936" w14:textId="0B59E216" w:rsidR="00D500F2" w:rsidRPr="00B23AFA" w:rsidRDefault="00C86E8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0A2EE141" w14:textId="6CC339DC" w:rsidR="00D500F2" w:rsidRPr="00B23AFA" w:rsidRDefault="00CF6C46" w:rsidP="00A168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</w:t>
            </w:r>
            <w:r w:rsidR="00D500F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співпраці «школ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500F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лад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500F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ромад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500F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7101" w:type="dxa"/>
            <w:gridSpan w:val="11"/>
          </w:tcPr>
          <w:p w14:paraId="43843CC6" w14:textId="77777777" w:rsidR="00D500F2" w:rsidRPr="00B23AFA" w:rsidRDefault="00D500F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1C60AE" w14:textId="68A16039" w:rsidR="00D500F2" w:rsidRPr="00B23AFA" w:rsidRDefault="00DB6C54" w:rsidP="00D500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DA4285"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B9392C" w:rsidRPr="00B23AFA" w14:paraId="3B8A380F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11EE478F" w14:textId="3205C23F" w:rsidR="00A168E9" w:rsidRDefault="00ED1AC9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7D3C011A" w14:textId="61D9F594" w:rsidR="00A168E9" w:rsidRPr="00B23AFA" w:rsidRDefault="00482262" w:rsidP="00DA42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еблювання бібліотеки сучасними стелажами, мобільними столиками, пуфами для читання, читальною інноваційною зоною</w:t>
            </w:r>
            <w:r w:rsidR="00ED1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идбання оргтехніки для </w:t>
            </w:r>
            <w:proofErr w:type="spellStart"/>
            <w:r w:rsidR="00ED1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оч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7" w:type="dxa"/>
            <w:gridSpan w:val="2"/>
          </w:tcPr>
          <w:p w14:paraId="02033F94" w14:textId="77777777" w:rsidR="00A168E9" w:rsidRPr="00B23AFA" w:rsidRDefault="00A168E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1AAD16E" w14:textId="77777777" w:rsidR="00A168E9" w:rsidRPr="00B23AFA" w:rsidRDefault="00A168E9" w:rsidP="00BD6387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21313970" w14:textId="60D60D04" w:rsidR="00A168E9" w:rsidRPr="00ED1AC9" w:rsidRDefault="00ED1AC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</w:tcPr>
          <w:p w14:paraId="78754B4F" w14:textId="6FCB8666" w:rsidR="00A168E9" w:rsidRPr="00ED1AC9" w:rsidRDefault="00ED1AC9" w:rsidP="00ED1A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  <w:gridSpan w:val="2"/>
          </w:tcPr>
          <w:p w14:paraId="46D71CCB" w14:textId="3918F413" w:rsidR="00A168E9" w:rsidRPr="00ED1AC9" w:rsidRDefault="00ED1AC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995" w:type="dxa"/>
            <w:gridSpan w:val="2"/>
          </w:tcPr>
          <w:p w14:paraId="457884C4" w14:textId="77777777" w:rsidR="00A168E9" w:rsidRPr="00B23AFA" w:rsidRDefault="00A168E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92C" w:rsidRPr="00B23AFA" w14:paraId="267A778C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0955DA8" w14:textId="022011BC" w:rsidR="00BD6387" w:rsidRPr="00B23AFA" w:rsidRDefault="00461A96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D36D770" w14:textId="23C9B840" w:rsidR="00BD6387" w:rsidRPr="00B23AFA" w:rsidRDefault="00BD6387" w:rsidP="00BD63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</w:t>
            </w:r>
            <w:r w:rsidR="0048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ів 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 неба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ведення уроків на природі</w:t>
            </w:r>
          </w:p>
        </w:tc>
        <w:tc>
          <w:tcPr>
            <w:tcW w:w="1287" w:type="dxa"/>
            <w:gridSpan w:val="2"/>
          </w:tcPr>
          <w:p w14:paraId="7BF3C29E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7E2CEC" w14:textId="77777777" w:rsidR="00BD6387" w:rsidRPr="002E5EEC" w:rsidRDefault="00BD6387" w:rsidP="002E5EEC">
            <w:pPr>
              <w:spacing w:after="0"/>
              <w:ind w:left="38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08E2795" w14:textId="285CD879" w:rsidR="00BD6387" w:rsidRPr="002E5EEC" w:rsidRDefault="002E5EEC" w:rsidP="002E5E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EEC"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5" w:type="dxa"/>
            <w:gridSpan w:val="2"/>
          </w:tcPr>
          <w:p w14:paraId="189174C5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F3963F0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7BBB4C4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7712C773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0483" w:rsidRPr="00B23AFA" w14:paraId="0BC1F8EB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3E7FAD2" w14:textId="4A97D1B5" w:rsidR="00000483" w:rsidRDefault="00000483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569" w:type="dxa"/>
          </w:tcPr>
          <w:p w14:paraId="758E08DA" w14:textId="3D54DBCE" w:rsidR="00000483" w:rsidRPr="00B23AFA" w:rsidRDefault="00000483" w:rsidP="00BD63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едагогічної діяльності педагогів на засадах академічної доброчесності</w:t>
            </w:r>
          </w:p>
        </w:tc>
        <w:tc>
          <w:tcPr>
            <w:tcW w:w="7101" w:type="dxa"/>
            <w:gridSpan w:val="11"/>
          </w:tcPr>
          <w:p w14:paraId="453B0DD2" w14:textId="77777777" w:rsidR="00000483" w:rsidRDefault="00000483" w:rsidP="0000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F4D5FC" w14:textId="5A7BBB22" w:rsidR="00000483" w:rsidRPr="00B23AFA" w:rsidRDefault="00000483" w:rsidP="0000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1307A8" w:rsidRPr="00B23AFA" w14:paraId="5518E6FF" w14:textId="77777777" w:rsidTr="00131A8D">
        <w:trPr>
          <w:gridAfter w:val="5"/>
          <w:wAfter w:w="4975" w:type="dxa"/>
          <w:trHeight w:val="345"/>
        </w:trPr>
        <w:tc>
          <w:tcPr>
            <w:tcW w:w="10351" w:type="dxa"/>
            <w:gridSpan w:val="13"/>
          </w:tcPr>
          <w:p w14:paraId="5B0E77DB" w14:textId="77A64FE1" w:rsidR="001307A8" w:rsidRPr="001307A8" w:rsidRDefault="001307A8" w:rsidP="001307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0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V. 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  <w:lang w:val="uk-UA"/>
              </w:rPr>
              <w:t>У</w:t>
            </w:r>
            <w:proofErr w:type="spellStart"/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</w:rPr>
              <w:t>правлінськ</w:t>
            </w:r>
            <w:proofErr w:type="spellEnd"/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  <w:lang w:val="uk-UA"/>
              </w:rPr>
              <w:t>а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</w:rPr>
              <w:t xml:space="preserve"> 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  <w:lang w:val="uk-UA"/>
              </w:rPr>
              <w:t>діяльність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</w:rPr>
              <w:t xml:space="preserve"> закладу </w:t>
            </w:r>
            <w:proofErr w:type="spellStart"/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</w:rPr>
              <w:t>освіти</w:t>
            </w:r>
            <w:proofErr w:type="spellEnd"/>
          </w:p>
        </w:tc>
      </w:tr>
      <w:tr w:rsidR="00684111" w:rsidRPr="00B23AFA" w14:paraId="4833B047" w14:textId="7028ABD3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348F792" w14:textId="21E69B37" w:rsidR="00684111" w:rsidRPr="00B23AFA" w:rsidRDefault="00684111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614E8157" w14:textId="35B8C4A2" w:rsidR="00684111" w:rsidRPr="00B23AFA" w:rsidRDefault="00684111" w:rsidP="008170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колективної командної роботи над створенням Стратегії закладу, затвердження її та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досягнутих цілей та завдань. </w:t>
            </w:r>
          </w:p>
        </w:tc>
        <w:tc>
          <w:tcPr>
            <w:tcW w:w="7101" w:type="dxa"/>
            <w:gridSpan w:val="11"/>
          </w:tcPr>
          <w:p w14:paraId="217B68CB" w14:textId="77777777" w:rsidR="00000483" w:rsidRDefault="00000483" w:rsidP="00684111">
            <w:pPr>
              <w:spacing w:after="200" w:line="276" w:lineRule="auto"/>
              <w:jc w:val="center"/>
              <w:rPr>
                <w:rFonts w:ascii="Segoe UI Emoji" w:hAnsi="Segoe UI Emoji" w:cs="Segoe UI Emoji"/>
                <w:lang w:val="en-US"/>
              </w:rPr>
            </w:pPr>
          </w:p>
          <w:p w14:paraId="5EE95D29" w14:textId="77777777" w:rsidR="00000483" w:rsidRDefault="00000483" w:rsidP="00684111">
            <w:pPr>
              <w:spacing w:after="200" w:line="276" w:lineRule="auto"/>
              <w:jc w:val="center"/>
              <w:rPr>
                <w:rFonts w:ascii="Segoe UI Emoji" w:hAnsi="Segoe UI Emoji" w:cs="Segoe UI Emoji"/>
                <w:lang w:val="en-US"/>
              </w:rPr>
            </w:pPr>
          </w:p>
          <w:p w14:paraId="3C140E61" w14:textId="166FED25" w:rsidR="00684111" w:rsidRPr="00684111" w:rsidRDefault="00684111" w:rsidP="006841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lang w:val="en-US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ічно</w:t>
            </w:r>
          </w:p>
          <w:p w14:paraId="6354A93F" w14:textId="26523DA8" w:rsidR="00684111" w:rsidRPr="00B23AFA" w:rsidRDefault="00684111">
            <w:pPr>
              <w:spacing w:after="200" w:line="276" w:lineRule="auto"/>
            </w:pPr>
          </w:p>
        </w:tc>
      </w:tr>
      <w:tr w:rsidR="000D23C3" w:rsidRPr="00B23AFA" w14:paraId="59374902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1FE6911" w14:textId="14379510" w:rsidR="000D23C3" w:rsidRPr="00B23AFA" w:rsidRDefault="000D23C3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62341FF2" w14:textId="77777777" w:rsidR="00EB4821" w:rsidRDefault="000D23C3" w:rsidP="008170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банку даних </w:t>
            </w:r>
            <w:r w:rsidR="00553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зовани</w:t>
            </w:r>
            <w:proofErr w:type="spellEnd"/>
          </w:p>
          <w:p w14:paraId="1811596A" w14:textId="5487361F" w:rsidR="000D23C3" w:rsidRPr="00B23AFA" w:rsidRDefault="000D23C3" w:rsidP="008170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результатами діяльності закладу.</w:t>
            </w:r>
          </w:p>
        </w:tc>
        <w:tc>
          <w:tcPr>
            <w:tcW w:w="7101" w:type="dxa"/>
            <w:gridSpan w:val="11"/>
          </w:tcPr>
          <w:p w14:paraId="6162DC12" w14:textId="77777777" w:rsidR="000D23C3" w:rsidRPr="00B23AFA" w:rsidRDefault="000D23C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A190A8" w14:textId="54DDB70F" w:rsidR="000D23C3" w:rsidRPr="00B23AFA" w:rsidRDefault="00684111" w:rsidP="0068411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Щорічно</w:t>
            </w:r>
          </w:p>
        </w:tc>
      </w:tr>
      <w:tr w:rsidR="00B46AEF" w:rsidRPr="00B23AFA" w14:paraId="628E7FB0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F74512D" w14:textId="217F503A" w:rsidR="00B46AEF" w:rsidRDefault="00B46AEF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69" w:type="dxa"/>
          </w:tcPr>
          <w:p w14:paraId="5C5B0FFA" w14:textId="3FBCB793" w:rsidR="00B46AEF" w:rsidRPr="00B23AFA" w:rsidRDefault="00B46AEF" w:rsidP="008170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відносин довіри, прозорост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ічного комфорту у системі взаємодії «педагоги- здобувачі освіти-батьки»</w:t>
            </w:r>
          </w:p>
        </w:tc>
        <w:tc>
          <w:tcPr>
            <w:tcW w:w="7101" w:type="dxa"/>
            <w:gridSpan w:val="11"/>
          </w:tcPr>
          <w:p w14:paraId="6187FB44" w14:textId="25C464F8" w:rsidR="00000483" w:rsidRDefault="0086330A" w:rsidP="00000483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lastRenderedPageBreak/>
              <w:t>☑</w:t>
            </w:r>
            <w:r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  <w:p w14:paraId="1B5CF7AE" w14:textId="77777777" w:rsidR="00000483" w:rsidRDefault="00000483" w:rsidP="00000483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</w:p>
          <w:p w14:paraId="2C80C190" w14:textId="38BF3B91" w:rsidR="00B46AEF" w:rsidRPr="00B23AFA" w:rsidRDefault="00B46AEF" w:rsidP="0000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lastRenderedPageBreak/>
              <w:t>☑</w:t>
            </w:r>
            <w:r w:rsidR="00000483"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C01333" w:rsidRPr="00B23AFA" w14:paraId="7988638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384CD15" w14:textId="41375BBD" w:rsidR="00C01333" w:rsidRDefault="00131A8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C01333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569" w:type="dxa"/>
          </w:tcPr>
          <w:p w14:paraId="78BC98AF" w14:textId="5121F556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етапне здійснення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и, які визначені у документі про внутрішню систему забезпечення якості)</w:t>
            </w:r>
          </w:p>
        </w:tc>
        <w:tc>
          <w:tcPr>
            <w:tcW w:w="1287" w:type="dxa"/>
            <w:gridSpan w:val="2"/>
          </w:tcPr>
          <w:p w14:paraId="1ECDC580" w14:textId="77777777" w:rsidR="00C01333" w:rsidRPr="00C51EB7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71E907F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</w:t>
            </w:r>
            <w:proofErr w:type="spellEnd"/>
          </w:p>
          <w:p w14:paraId="4A9A3F8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та </w:t>
            </w:r>
          </w:p>
          <w:p w14:paraId="1A845E16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</w:t>
            </w:r>
          </w:p>
          <w:p w14:paraId="631A3A5F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</w:p>
          <w:p w14:paraId="003E3A30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</w:p>
          <w:p w14:paraId="6E4AF796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</w:t>
            </w:r>
            <w:proofErr w:type="spellEnd"/>
          </w:p>
          <w:p w14:paraId="4D091F84" w14:textId="77777777" w:rsidR="00C01333" w:rsidRPr="00C51EB7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вання</w:t>
            </w:r>
            <w:proofErr w:type="spellEnd"/>
          </w:p>
          <w:p w14:paraId="720AF413" w14:textId="77777777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3A6DA7" w14:textId="77777777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942770A" w14:textId="77777777" w:rsidR="00C01333" w:rsidRPr="00950639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 xml:space="preserve"> </w:t>
            </w:r>
          </w:p>
          <w:p w14:paraId="75DD711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</w:t>
            </w:r>
            <w:proofErr w:type="spellEnd"/>
          </w:p>
          <w:p w14:paraId="4B48F4AC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а</w:t>
            </w:r>
            <w:proofErr w:type="spellEnd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льні</w:t>
            </w:r>
          </w:p>
          <w:p w14:paraId="48DF38A2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</w:t>
            </w:r>
            <w:proofErr w:type="spellEnd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</w:t>
            </w:r>
            <w:proofErr w:type="spellEnd"/>
          </w:p>
          <w:p w14:paraId="368C8A00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их</w:t>
            </w:r>
            <w:proofErr w:type="spellEnd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</w:t>
            </w:r>
            <w:proofErr w:type="spellEnd"/>
          </w:p>
          <w:p w14:paraId="3A8D9814" w14:textId="4896F219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</w:p>
        </w:tc>
        <w:tc>
          <w:tcPr>
            <w:tcW w:w="1275" w:type="dxa"/>
            <w:gridSpan w:val="2"/>
          </w:tcPr>
          <w:p w14:paraId="61D28997" w14:textId="77777777" w:rsidR="00C01333" w:rsidRDefault="00C01333" w:rsidP="00C01333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64F53DE5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</w:t>
            </w:r>
            <w:proofErr w:type="spellEnd"/>
          </w:p>
          <w:p w14:paraId="2F546471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</w:t>
            </w:r>
            <w:proofErr w:type="spellEnd"/>
          </w:p>
          <w:p w14:paraId="65100D35" w14:textId="539E0C41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1134" w:type="dxa"/>
          </w:tcPr>
          <w:p w14:paraId="71490535" w14:textId="77777777" w:rsidR="00C01333" w:rsidRDefault="00C01333" w:rsidP="00C01333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959BC2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є</w:t>
            </w:r>
          </w:p>
          <w:p w14:paraId="22945F1E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</w:t>
            </w:r>
          </w:p>
          <w:p w14:paraId="3111BCCB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</w:t>
            </w:r>
          </w:p>
          <w:p w14:paraId="33D79135" w14:textId="108488BF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1134" w:type="dxa"/>
            <w:gridSpan w:val="2"/>
          </w:tcPr>
          <w:p w14:paraId="477EC86D" w14:textId="77777777" w:rsidR="00C01333" w:rsidRDefault="00C01333" w:rsidP="00C01333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65DBCA8C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</w:t>
            </w:r>
            <w:proofErr w:type="spellEnd"/>
          </w:p>
          <w:p w14:paraId="3BF64B9B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ська</w:t>
            </w:r>
            <w:proofErr w:type="spellEnd"/>
          </w:p>
          <w:p w14:paraId="72BF3E9D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</w:t>
            </w:r>
            <w:proofErr w:type="spellEnd"/>
          </w:p>
          <w:p w14:paraId="6FEA67C2" w14:textId="2DD20DEA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</w:t>
            </w:r>
            <w:proofErr w:type="spellEnd"/>
          </w:p>
        </w:tc>
        <w:tc>
          <w:tcPr>
            <w:tcW w:w="995" w:type="dxa"/>
            <w:gridSpan w:val="2"/>
          </w:tcPr>
          <w:p w14:paraId="6E6C8DA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583B3C9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</w:p>
          <w:p w14:paraId="3894F7C4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не</w:t>
            </w:r>
            <w:proofErr w:type="spellEnd"/>
          </w:p>
          <w:p w14:paraId="45F1FA90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</w:t>
            </w:r>
            <w:proofErr w:type="spellEnd"/>
          </w:p>
          <w:p w14:paraId="0E9B5E96" w14:textId="6F26306A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</w:p>
        </w:tc>
      </w:tr>
      <w:tr w:rsidR="00C01333" w:rsidRPr="00B23AFA" w14:paraId="3F9CD355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6878DC9" w14:textId="33B9826A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14:paraId="495761A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A8429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BCE4B9" w14:textId="77777777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9" w:type="dxa"/>
          </w:tcPr>
          <w:p w14:paraId="729F6026" w14:textId="5C313739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здійсненн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згідно з даною Стратегією</w:t>
            </w:r>
          </w:p>
        </w:tc>
        <w:tc>
          <w:tcPr>
            <w:tcW w:w="7101" w:type="dxa"/>
            <w:gridSpan w:val="11"/>
          </w:tcPr>
          <w:p w14:paraId="4DE404E6" w14:textId="10194D51" w:rsidR="00C01333" w:rsidRPr="00B23AFA" w:rsidRDefault="00C01333" w:rsidP="00C01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B73ACD" w:rsidRPr="00B23AFA" w14:paraId="5CF16303" w14:textId="39618619" w:rsidTr="008C0CD7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E642D4E" w14:textId="4444B976" w:rsidR="00B73ACD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14:paraId="642B09D6" w14:textId="77777777" w:rsidR="00B73ACD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25445C" w14:textId="77777777" w:rsidR="00B73ACD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BC73A9" w14:textId="77777777" w:rsidR="00B73ACD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9" w:type="dxa"/>
          </w:tcPr>
          <w:p w14:paraId="3AADE5FF" w14:textId="47E3C704" w:rsidR="00B73ACD" w:rsidRPr="00B23AFA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утримання в належному стані будівель, споруд та обладнання згідно із Стратегією</w:t>
            </w:r>
          </w:p>
        </w:tc>
        <w:tc>
          <w:tcPr>
            <w:tcW w:w="7101" w:type="dxa"/>
            <w:gridSpan w:val="11"/>
          </w:tcPr>
          <w:p w14:paraId="6D624EA3" w14:textId="77777777" w:rsidR="00B73ACD" w:rsidRPr="00B23AFA" w:rsidRDefault="00B73ACD" w:rsidP="00C01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B73ACD" w:rsidRPr="00B23AFA" w14:paraId="107355C9" w14:textId="3EBE9D21" w:rsidTr="00B73ACD">
        <w:trPr>
          <w:trHeight w:val="345"/>
        </w:trPr>
        <w:tc>
          <w:tcPr>
            <w:tcW w:w="681" w:type="dxa"/>
          </w:tcPr>
          <w:p w14:paraId="534507AB" w14:textId="0C5F5964" w:rsidR="00B73ACD" w:rsidRDefault="00B73ACD" w:rsidP="00131A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1A4416F2" w14:textId="1B012E47" w:rsidR="00B73ACD" w:rsidRDefault="00B73ACD" w:rsidP="00131A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слення нових стратегічних завдань, планування подальших шляхів 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освіти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14:paraId="41310400" w14:textId="77777777" w:rsidR="00B73ACD" w:rsidRDefault="00B73ACD" w:rsidP="00131A8D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  <w:gridSpan w:val="2"/>
          </w:tcPr>
          <w:p w14:paraId="1BB3B637" w14:textId="77777777" w:rsidR="00B73ACD" w:rsidRDefault="00B73ACD" w:rsidP="00131A8D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gridSpan w:val="2"/>
          </w:tcPr>
          <w:p w14:paraId="6563D6F8" w14:textId="77777777" w:rsidR="00B73ACD" w:rsidRDefault="00B73ACD" w:rsidP="00131A8D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3"/>
          </w:tcPr>
          <w:p w14:paraId="17B8CB69" w14:textId="77777777" w:rsidR="00B73ACD" w:rsidRDefault="00B73ACD" w:rsidP="00131A8D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595B1F26" w14:textId="77777777" w:rsidR="00B73ACD" w:rsidRDefault="00B73ACD" w:rsidP="00131A8D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</w:p>
          <w:p w14:paraId="48BC1F6A" w14:textId="1EF5DE3A" w:rsidR="00B73ACD" w:rsidRPr="00B73ACD" w:rsidRDefault="00B73ACD" w:rsidP="00131A8D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45D53242" w14:textId="204F45E6" w:rsidR="00B73ACD" w:rsidRPr="00B73ACD" w:rsidRDefault="00B73ACD" w:rsidP="00131A8D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995" w:type="dxa"/>
          </w:tcPr>
          <w:p w14:paraId="319EE29E" w14:textId="30FF1BAB" w:rsidR="00B73ACD" w:rsidRPr="00B23AFA" w:rsidRDefault="00B73ACD" w:rsidP="00131A8D">
            <w:pPr>
              <w:spacing w:after="200" w:line="276" w:lineRule="auto"/>
            </w:pPr>
          </w:p>
        </w:tc>
        <w:tc>
          <w:tcPr>
            <w:tcW w:w="995" w:type="dxa"/>
          </w:tcPr>
          <w:p w14:paraId="376882E4" w14:textId="77777777" w:rsidR="00B73ACD" w:rsidRPr="00B23AFA" w:rsidRDefault="00B73ACD" w:rsidP="00131A8D">
            <w:pPr>
              <w:spacing w:after="200" w:line="276" w:lineRule="auto"/>
            </w:pPr>
          </w:p>
        </w:tc>
        <w:tc>
          <w:tcPr>
            <w:tcW w:w="995" w:type="dxa"/>
          </w:tcPr>
          <w:p w14:paraId="3F724736" w14:textId="77777777" w:rsidR="00B73ACD" w:rsidRPr="00B23AFA" w:rsidRDefault="00B73ACD" w:rsidP="00131A8D">
            <w:pPr>
              <w:spacing w:after="200" w:line="276" w:lineRule="auto"/>
            </w:pPr>
          </w:p>
        </w:tc>
        <w:tc>
          <w:tcPr>
            <w:tcW w:w="995" w:type="dxa"/>
          </w:tcPr>
          <w:p w14:paraId="1E22A90D" w14:textId="77777777" w:rsidR="00B73ACD" w:rsidRPr="00B23AFA" w:rsidRDefault="00B73ACD" w:rsidP="00131A8D">
            <w:pPr>
              <w:spacing w:after="200" w:line="276" w:lineRule="auto"/>
            </w:pPr>
          </w:p>
        </w:tc>
        <w:tc>
          <w:tcPr>
            <w:tcW w:w="995" w:type="dxa"/>
          </w:tcPr>
          <w:p w14:paraId="40E958B9" w14:textId="77777777" w:rsidR="00B73ACD" w:rsidRPr="00B23AFA" w:rsidRDefault="00B73ACD" w:rsidP="00131A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FD886C" w14:textId="77777777" w:rsidR="00B73ACD" w:rsidRPr="00B23AFA" w:rsidRDefault="00B73ACD" w:rsidP="00131A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BC27AC" w14:textId="6367818E" w:rsidR="00B73ACD" w:rsidRPr="00B23AFA" w:rsidRDefault="00B73ACD" w:rsidP="00131A8D">
            <w:pPr>
              <w:spacing w:after="200" w:line="276" w:lineRule="auto"/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</w:tr>
    </w:tbl>
    <w:p w14:paraId="320A42FA" w14:textId="77777777" w:rsidR="00E54802" w:rsidRDefault="00E54802" w:rsidP="00DB4F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705071" w14:textId="45C502D3" w:rsidR="00DB4FBD" w:rsidRDefault="00DB4FBD" w:rsidP="00DB4F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Ключові переваги Стратегії школи:</w:t>
      </w:r>
    </w:p>
    <w:p w14:paraId="76CADD88" w14:textId="77777777" w:rsidR="001D7F56" w:rsidRPr="001D7F56" w:rsidRDefault="001D7F56" w:rsidP="00DB4FBD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FA1AC7B" w14:textId="77777777" w:rsidR="00DB4FBD" w:rsidRPr="00B23AFA" w:rsidRDefault="00DB4FBD" w:rsidP="00DB4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1. Забезпечення нового змісту освіти (гуманізація, диференціація, інтеграція, науковість) через широке застосування новітніх інформаційних технологій, педагогіки плюралізму і партнерства.</w:t>
      </w:r>
    </w:p>
    <w:p w14:paraId="5862D11C" w14:textId="77777777" w:rsidR="00DB4FBD" w:rsidRPr="00B23AFA" w:rsidRDefault="00DB4FBD" w:rsidP="00DB4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2. Комплексний підхід до розбудови школи і розвитку учня.</w:t>
      </w:r>
    </w:p>
    <w:p w14:paraId="61FD049F" w14:textId="77777777" w:rsidR="00DB4FBD" w:rsidRPr="00B23AFA" w:rsidRDefault="00DB4FBD" w:rsidP="00DB4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3. Орієнтація на створення ситуації успіху та позитивний результат.</w:t>
      </w:r>
    </w:p>
    <w:p w14:paraId="42A745B7" w14:textId="77777777" w:rsidR="00DB4FBD" w:rsidRPr="00B23AFA" w:rsidRDefault="00DB4FBD" w:rsidP="00DB4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B4CB5F" w14:textId="5FFA5729" w:rsidR="004800EA" w:rsidRPr="00C76227" w:rsidRDefault="009A71E2" w:rsidP="00C7622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жлив</w:t>
      </w:r>
      <w:r w:rsidR="001D7F5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зик</w:t>
      </w:r>
      <w:r w:rsidR="001D7F5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’язан</w:t>
      </w:r>
      <w:r w:rsidR="0086325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алізацією Стратегії розвитку</w:t>
      </w:r>
      <w:r w:rsidR="004800E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8934A0" w14:textId="584CDCF3" w:rsidR="004800EA" w:rsidRDefault="004800EA" w:rsidP="004800EA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у змісті осві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політики галузі</w:t>
      </w:r>
    </w:p>
    <w:p w14:paraId="17C52F98" w14:textId="79703050" w:rsidR="004800EA" w:rsidRPr="004800EA" w:rsidRDefault="004800EA" w:rsidP="004800EA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стиг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відповідність </w:t>
      </w:r>
      <w:r w:rsidR="00C76227"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 забезпечення вимогам часу</w:t>
      </w:r>
    </w:p>
    <w:p w14:paraId="34613348" w14:textId="2155BEE6" w:rsidR="009A71E2" w:rsidRPr="00B23AFA" w:rsidRDefault="009A71E2" w:rsidP="009A71E2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сть виділених та залучених коштів для реалізації основних напрямків </w:t>
      </w:r>
      <w:r w:rsidR="00604842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розвитку;</w:t>
      </w:r>
    </w:p>
    <w:p w14:paraId="0FF9217C" w14:textId="77777777" w:rsidR="009A71E2" w:rsidRPr="00B23AFA" w:rsidRDefault="009A71E2" w:rsidP="009A71E2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зниження мотивації педагогів, батьків, учнів щодо заходів з реалізації основних напрямків </w:t>
      </w:r>
      <w:r w:rsidR="00604842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розвитку;</w:t>
      </w:r>
    </w:p>
    <w:p w14:paraId="63863ABB" w14:textId="77777777" w:rsidR="009A71E2" w:rsidRPr="00B23AFA" w:rsidRDefault="009A71E2" w:rsidP="009A71E2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недостатнє розуміння частиною батьківської громадськості стратегічних завдань розвитку школи.</w:t>
      </w:r>
    </w:p>
    <w:p w14:paraId="7F80CEEE" w14:textId="2058A166" w:rsidR="004800EA" w:rsidRPr="004800EA" w:rsidRDefault="009A71E2" w:rsidP="004800E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втрата актуальност</w:t>
      </w:r>
      <w:r w:rsidR="0089244D" w:rsidRPr="00B23AFA">
        <w:rPr>
          <w:rFonts w:ascii="Times New Roman" w:hAnsi="Times New Roman" w:cs="Times New Roman"/>
          <w:sz w:val="28"/>
          <w:szCs w:val="28"/>
          <w:lang w:val="uk-UA"/>
        </w:rPr>
        <w:t>і окремих пріоритетних напрямів</w:t>
      </w:r>
    </w:p>
    <w:p w14:paraId="10F380D5" w14:textId="77777777" w:rsidR="009A71E2" w:rsidRPr="00B23AFA" w:rsidRDefault="009A71E2" w:rsidP="009A71E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22A04" w14:textId="77777777" w:rsidR="009A71E2" w:rsidRPr="00B23AFA" w:rsidRDefault="009A71E2" w:rsidP="009A71E2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Шляхи розв’язання:</w:t>
      </w:r>
    </w:p>
    <w:p w14:paraId="3032D5F6" w14:textId="27F28765" w:rsidR="009A71E2" w:rsidRDefault="009A71E2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та доповнень до </w:t>
      </w:r>
      <w:r w:rsidR="00604842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</w:p>
    <w:p w14:paraId="2C24A1E0" w14:textId="7329DC3A" w:rsidR="00012C77" w:rsidRPr="00B23AFA" w:rsidRDefault="00012C77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уні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якісна співпраця з усі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галузі: міськрадою, старостатом, депутатами, відділом освіти, меценатами. </w:t>
      </w:r>
      <w:r w:rsidR="00F8758A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тьками, випускниками</w:t>
      </w:r>
    </w:p>
    <w:p w14:paraId="29471789" w14:textId="7B688100" w:rsidR="009A71E2" w:rsidRDefault="009A71E2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залучення позабюджетних джерел фінансування</w:t>
      </w:r>
      <w:r w:rsidR="001126D0">
        <w:rPr>
          <w:rFonts w:ascii="Times New Roman" w:hAnsi="Times New Roman" w:cs="Times New Roman"/>
          <w:sz w:val="28"/>
          <w:szCs w:val="28"/>
          <w:lang w:val="uk-UA"/>
        </w:rPr>
        <w:t>, а саме спонсорська та меценатська допомога, участь у конкурсах проектів місцевого, обласного, республіканського бюджетів, у міжнародних проектах</w:t>
      </w:r>
    </w:p>
    <w:p w14:paraId="29B84E97" w14:textId="10AA96D1" w:rsidR="00F8758A" w:rsidRPr="00B23AFA" w:rsidRDefault="00F8758A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підприємливості педагогів та школярів</w:t>
      </w:r>
    </w:p>
    <w:p w14:paraId="275E9C17" w14:textId="77777777" w:rsidR="009A71E2" w:rsidRPr="00B23AFA" w:rsidRDefault="009A71E2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ступеня відкритості школи, висвітлення діяльності педагогічного колективу в ЗМІ, на сайті школи у формі звіту директора перед громадськістю та колективом;</w:t>
      </w:r>
    </w:p>
    <w:p w14:paraId="7396F678" w14:textId="77777777" w:rsidR="009A71E2" w:rsidRPr="00B23AFA" w:rsidRDefault="009A71E2" w:rsidP="009A71E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A4AD1" w14:textId="77777777" w:rsidR="001D7F56" w:rsidRDefault="009A71E2" w:rsidP="009A71E2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Стратегія розвитку</w:t>
      </w:r>
    </w:p>
    <w:p w14:paraId="4B94D2B9" w14:textId="77777777" w:rsidR="009A71E2" w:rsidRPr="001D7F56" w:rsidRDefault="009A71E2" w:rsidP="009A71E2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764CFC9" w14:textId="26E9DFD1" w:rsidR="009A71E2" w:rsidRPr="00B23AFA" w:rsidRDefault="003217F2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proofErr w:type="spellStart"/>
      <w:r w:rsidR="00012C77">
        <w:rPr>
          <w:rFonts w:ascii="Times New Roman" w:hAnsi="Times New Roman" w:cs="Times New Roman"/>
          <w:sz w:val="28"/>
          <w:szCs w:val="28"/>
          <w:lang w:val="uk-UA"/>
        </w:rPr>
        <w:t>Добростанського</w:t>
      </w:r>
      <w:proofErr w:type="spellEnd"/>
      <w:r w:rsidR="00012C77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ам Концепції Нової Української Школи, запитам часу, особистості та держави.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9D0FF0" w14:textId="7D366A67" w:rsidR="003217F2" w:rsidRDefault="00012C77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евнені у соб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штовані до життя, компетентні та цілеспрямовані щасливі здобувачі освіти.</w:t>
      </w:r>
    </w:p>
    <w:p w14:paraId="0983A036" w14:textId="2A44874E" w:rsidR="009A71E2" w:rsidRPr="00B23AFA" w:rsidRDefault="009A71E2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итивний імідж школи</w:t>
      </w:r>
      <w:r w:rsidR="00012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ї </w:t>
      </w:r>
      <w:proofErr w:type="spellStart"/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курент</w:t>
      </w:r>
      <w:r w:rsidR="00F875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датн</w:t>
      </w:r>
      <w:r w:rsidR="00F875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</w:t>
      </w:r>
      <w:r w:rsidR="00012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  <w:proofErr w:type="spellEnd"/>
    </w:p>
    <w:p w14:paraId="19A5DE22" w14:textId="78B44811" w:rsidR="009A71E2" w:rsidRPr="00B23AFA" w:rsidRDefault="009A71E2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пшення якісних показників результатів предметних олімпіад та конкурсів.</w:t>
      </w:r>
    </w:p>
    <w:p w14:paraId="0B477FC4" w14:textId="77777777" w:rsidR="009A71E2" w:rsidRPr="00B23AFA" w:rsidRDefault="009A71E2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ення контингенту учнів.</w:t>
      </w:r>
    </w:p>
    <w:p w14:paraId="50FD4BA2" w14:textId="7A0BB277" w:rsidR="0026692A" w:rsidRPr="00B23AFA" w:rsidRDefault="00F8758A" w:rsidP="00CF534B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>омфортн</w:t>
      </w:r>
      <w:r>
        <w:rPr>
          <w:rFonts w:ascii="Times New Roman" w:hAnsi="Times New Roman" w:cs="Times New Roman"/>
          <w:sz w:val="28"/>
          <w:szCs w:val="28"/>
          <w:lang w:val="uk-UA"/>
        </w:rPr>
        <w:t>і, інноваційні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безпе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ередовища </w:t>
      </w:r>
      <w:r w:rsidR="003960A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>навчання учнів та праці педагогів.</w:t>
      </w:r>
    </w:p>
    <w:sectPr w:rsidR="0026692A" w:rsidRPr="00B23AFA" w:rsidSect="00604842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roximaNov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D4"/>
    <w:multiLevelType w:val="hybridMultilevel"/>
    <w:tmpl w:val="F11E9D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297"/>
    <w:multiLevelType w:val="hybridMultilevel"/>
    <w:tmpl w:val="5DBEBB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24528"/>
    <w:multiLevelType w:val="multilevel"/>
    <w:tmpl w:val="986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70FAB"/>
    <w:multiLevelType w:val="hybridMultilevel"/>
    <w:tmpl w:val="94E0BB9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963ED"/>
    <w:multiLevelType w:val="hybridMultilevel"/>
    <w:tmpl w:val="57141C50"/>
    <w:lvl w:ilvl="0" w:tplc="041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1EEE502F"/>
    <w:multiLevelType w:val="hybridMultilevel"/>
    <w:tmpl w:val="030E7F3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28C0"/>
    <w:multiLevelType w:val="hybridMultilevel"/>
    <w:tmpl w:val="32BE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93852"/>
    <w:multiLevelType w:val="hybridMultilevel"/>
    <w:tmpl w:val="CA92EF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096B"/>
    <w:multiLevelType w:val="hybridMultilevel"/>
    <w:tmpl w:val="0728E84E"/>
    <w:lvl w:ilvl="0" w:tplc="C936BF30">
      <w:start w:val="1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AC2A42"/>
    <w:multiLevelType w:val="hybridMultilevel"/>
    <w:tmpl w:val="EF04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3FC6"/>
    <w:multiLevelType w:val="hybridMultilevel"/>
    <w:tmpl w:val="829AC36E"/>
    <w:lvl w:ilvl="0" w:tplc="E13E9D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1F3DA5"/>
    <w:multiLevelType w:val="hybridMultilevel"/>
    <w:tmpl w:val="563E0D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2E0975"/>
    <w:multiLevelType w:val="hybridMultilevel"/>
    <w:tmpl w:val="EA788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F0C91"/>
    <w:multiLevelType w:val="hybridMultilevel"/>
    <w:tmpl w:val="833E7206"/>
    <w:lvl w:ilvl="0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61C50F7"/>
    <w:multiLevelType w:val="hybridMultilevel"/>
    <w:tmpl w:val="B14066E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4C"/>
    <w:rsid w:val="00000483"/>
    <w:rsid w:val="00012C77"/>
    <w:rsid w:val="00020157"/>
    <w:rsid w:val="00020646"/>
    <w:rsid w:val="00033152"/>
    <w:rsid w:val="00037D8A"/>
    <w:rsid w:val="00074D59"/>
    <w:rsid w:val="0007760F"/>
    <w:rsid w:val="00093019"/>
    <w:rsid w:val="00093DB7"/>
    <w:rsid w:val="0009728C"/>
    <w:rsid w:val="00097592"/>
    <w:rsid w:val="000A349C"/>
    <w:rsid w:val="000B2C74"/>
    <w:rsid w:val="000B530C"/>
    <w:rsid w:val="000C2E4C"/>
    <w:rsid w:val="000C6239"/>
    <w:rsid w:val="000D23C3"/>
    <w:rsid w:val="000D6AC5"/>
    <w:rsid w:val="000E2E11"/>
    <w:rsid w:val="000F4361"/>
    <w:rsid w:val="001009B7"/>
    <w:rsid w:val="001017D1"/>
    <w:rsid w:val="001126D0"/>
    <w:rsid w:val="00116D84"/>
    <w:rsid w:val="0013031D"/>
    <w:rsid w:val="001307A8"/>
    <w:rsid w:val="00130AA5"/>
    <w:rsid w:val="00131A8D"/>
    <w:rsid w:val="00133857"/>
    <w:rsid w:val="00164909"/>
    <w:rsid w:val="001668DE"/>
    <w:rsid w:val="00177A35"/>
    <w:rsid w:val="00180522"/>
    <w:rsid w:val="00183AEA"/>
    <w:rsid w:val="00184379"/>
    <w:rsid w:val="00191B06"/>
    <w:rsid w:val="00194499"/>
    <w:rsid w:val="001A1024"/>
    <w:rsid w:val="001A70FB"/>
    <w:rsid w:val="001B4242"/>
    <w:rsid w:val="001D1D8C"/>
    <w:rsid w:val="001D2ECE"/>
    <w:rsid w:val="001D7DE5"/>
    <w:rsid w:val="001D7F56"/>
    <w:rsid w:val="001E7D4B"/>
    <w:rsid w:val="001F1636"/>
    <w:rsid w:val="00210ADA"/>
    <w:rsid w:val="00215613"/>
    <w:rsid w:val="00233901"/>
    <w:rsid w:val="00261CF3"/>
    <w:rsid w:val="0026692A"/>
    <w:rsid w:val="002765D3"/>
    <w:rsid w:val="0028508B"/>
    <w:rsid w:val="002A56A9"/>
    <w:rsid w:val="002A7A8F"/>
    <w:rsid w:val="002B24DA"/>
    <w:rsid w:val="002B3BDC"/>
    <w:rsid w:val="002B50FE"/>
    <w:rsid w:val="002C1C7D"/>
    <w:rsid w:val="002C4BE4"/>
    <w:rsid w:val="002D0494"/>
    <w:rsid w:val="002D40EE"/>
    <w:rsid w:val="002E5EEC"/>
    <w:rsid w:val="002E5FFE"/>
    <w:rsid w:val="002F2FA5"/>
    <w:rsid w:val="002F3983"/>
    <w:rsid w:val="003040A2"/>
    <w:rsid w:val="00316DEB"/>
    <w:rsid w:val="003178FF"/>
    <w:rsid w:val="003217F2"/>
    <w:rsid w:val="00346414"/>
    <w:rsid w:val="00374949"/>
    <w:rsid w:val="00375134"/>
    <w:rsid w:val="0038762E"/>
    <w:rsid w:val="003960A8"/>
    <w:rsid w:val="003D0EEE"/>
    <w:rsid w:val="003D3977"/>
    <w:rsid w:val="003E34AC"/>
    <w:rsid w:val="003F01E9"/>
    <w:rsid w:val="003F59A5"/>
    <w:rsid w:val="003F630F"/>
    <w:rsid w:val="00403562"/>
    <w:rsid w:val="004104FC"/>
    <w:rsid w:val="004134E3"/>
    <w:rsid w:val="00417860"/>
    <w:rsid w:val="00417868"/>
    <w:rsid w:val="00420D0A"/>
    <w:rsid w:val="0044192C"/>
    <w:rsid w:val="0045412A"/>
    <w:rsid w:val="00461A96"/>
    <w:rsid w:val="00466678"/>
    <w:rsid w:val="00472B32"/>
    <w:rsid w:val="0047384D"/>
    <w:rsid w:val="00473CD8"/>
    <w:rsid w:val="004800EA"/>
    <w:rsid w:val="00482262"/>
    <w:rsid w:val="00484079"/>
    <w:rsid w:val="0049098B"/>
    <w:rsid w:val="00494BAA"/>
    <w:rsid w:val="004A6851"/>
    <w:rsid w:val="004B152D"/>
    <w:rsid w:val="004C2735"/>
    <w:rsid w:val="004E0439"/>
    <w:rsid w:val="005039C9"/>
    <w:rsid w:val="00503EFA"/>
    <w:rsid w:val="00534AD0"/>
    <w:rsid w:val="00553C80"/>
    <w:rsid w:val="0055670A"/>
    <w:rsid w:val="005623C4"/>
    <w:rsid w:val="00593688"/>
    <w:rsid w:val="005D5CBD"/>
    <w:rsid w:val="005E01FA"/>
    <w:rsid w:val="005E1807"/>
    <w:rsid w:val="005E1D0C"/>
    <w:rsid w:val="005E5C2A"/>
    <w:rsid w:val="005E6275"/>
    <w:rsid w:val="00604842"/>
    <w:rsid w:val="006244BD"/>
    <w:rsid w:val="00632A8F"/>
    <w:rsid w:val="00657031"/>
    <w:rsid w:val="00670C47"/>
    <w:rsid w:val="00673D08"/>
    <w:rsid w:val="00683FC4"/>
    <w:rsid w:val="00684111"/>
    <w:rsid w:val="006A3CA2"/>
    <w:rsid w:val="006B3C76"/>
    <w:rsid w:val="006B48D6"/>
    <w:rsid w:val="006C0784"/>
    <w:rsid w:val="006D7823"/>
    <w:rsid w:val="006E4ECE"/>
    <w:rsid w:val="006F2340"/>
    <w:rsid w:val="006F59C3"/>
    <w:rsid w:val="007017B4"/>
    <w:rsid w:val="007179EE"/>
    <w:rsid w:val="00723A16"/>
    <w:rsid w:val="007255A0"/>
    <w:rsid w:val="00727B4C"/>
    <w:rsid w:val="007320A0"/>
    <w:rsid w:val="007334D0"/>
    <w:rsid w:val="007419EA"/>
    <w:rsid w:val="00747B77"/>
    <w:rsid w:val="00763AB7"/>
    <w:rsid w:val="00774431"/>
    <w:rsid w:val="0077669E"/>
    <w:rsid w:val="00777B7F"/>
    <w:rsid w:val="00785663"/>
    <w:rsid w:val="007A1F26"/>
    <w:rsid w:val="007A3438"/>
    <w:rsid w:val="007D7658"/>
    <w:rsid w:val="007E26D0"/>
    <w:rsid w:val="007E2C9A"/>
    <w:rsid w:val="007E4566"/>
    <w:rsid w:val="007E518D"/>
    <w:rsid w:val="007F103B"/>
    <w:rsid w:val="007F7BA3"/>
    <w:rsid w:val="00802B12"/>
    <w:rsid w:val="008037C0"/>
    <w:rsid w:val="00804468"/>
    <w:rsid w:val="008053A8"/>
    <w:rsid w:val="00815AB0"/>
    <w:rsid w:val="0081702F"/>
    <w:rsid w:val="00820871"/>
    <w:rsid w:val="00832965"/>
    <w:rsid w:val="008412E2"/>
    <w:rsid w:val="00856DBD"/>
    <w:rsid w:val="0086092B"/>
    <w:rsid w:val="00863252"/>
    <w:rsid w:val="0086330A"/>
    <w:rsid w:val="00870263"/>
    <w:rsid w:val="008763FE"/>
    <w:rsid w:val="00877CCB"/>
    <w:rsid w:val="00881D6C"/>
    <w:rsid w:val="008831B6"/>
    <w:rsid w:val="0089244D"/>
    <w:rsid w:val="00893FC8"/>
    <w:rsid w:val="008A2829"/>
    <w:rsid w:val="008C191D"/>
    <w:rsid w:val="008C44B4"/>
    <w:rsid w:val="008E3F56"/>
    <w:rsid w:val="008E6897"/>
    <w:rsid w:val="008F1C96"/>
    <w:rsid w:val="008F2156"/>
    <w:rsid w:val="00902122"/>
    <w:rsid w:val="00903C0C"/>
    <w:rsid w:val="00907F50"/>
    <w:rsid w:val="00912ED6"/>
    <w:rsid w:val="00945D8F"/>
    <w:rsid w:val="00950639"/>
    <w:rsid w:val="00952B06"/>
    <w:rsid w:val="00971E54"/>
    <w:rsid w:val="00980EE2"/>
    <w:rsid w:val="009816C4"/>
    <w:rsid w:val="009A71E2"/>
    <w:rsid w:val="009A72E8"/>
    <w:rsid w:val="009B7684"/>
    <w:rsid w:val="009C57EA"/>
    <w:rsid w:val="009C5A16"/>
    <w:rsid w:val="009C7F92"/>
    <w:rsid w:val="009E6A54"/>
    <w:rsid w:val="009F137C"/>
    <w:rsid w:val="009F353A"/>
    <w:rsid w:val="009F7AAA"/>
    <w:rsid w:val="00A11D73"/>
    <w:rsid w:val="00A14727"/>
    <w:rsid w:val="00A168E9"/>
    <w:rsid w:val="00A367A8"/>
    <w:rsid w:val="00A46EC2"/>
    <w:rsid w:val="00A50262"/>
    <w:rsid w:val="00A61FD3"/>
    <w:rsid w:val="00A63071"/>
    <w:rsid w:val="00A91AA8"/>
    <w:rsid w:val="00AA1B8A"/>
    <w:rsid w:val="00AA1ECE"/>
    <w:rsid w:val="00AA65DA"/>
    <w:rsid w:val="00AD2A44"/>
    <w:rsid w:val="00AF349C"/>
    <w:rsid w:val="00AF4859"/>
    <w:rsid w:val="00B061AB"/>
    <w:rsid w:val="00B121B0"/>
    <w:rsid w:val="00B14D4C"/>
    <w:rsid w:val="00B23AFA"/>
    <w:rsid w:val="00B41D21"/>
    <w:rsid w:val="00B46AE9"/>
    <w:rsid w:val="00B46AEF"/>
    <w:rsid w:val="00B52FF2"/>
    <w:rsid w:val="00B6113E"/>
    <w:rsid w:val="00B73ACD"/>
    <w:rsid w:val="00B9026E"/>
    <w:rsid w:val="00B917B2"/>
    <w:rsid w:val="00B9392C"/>
    <w:rsid w:val="00BA2D43"/>
    <w:rsid w:val="00BD6387"/>
    <w:rsid w:val="00BE3724"/>
    <w:rsid w:val="00C01333"/>
    <w:rsid w:val="00C1544A"/>
    <w:rsid w:val="00C311ED"/>
    <w:rsid w:val="00C36D64"/>
    <w:rsid w:val="00C51EB7"/>
    <w:rsid w:val="00C76227"/>
    <w:rsid w:val="00C81D32"/>
    <w:rsid w:val="00C827A3"/>
    <w:rsid w:val="00C86D94"/>
    <w:rsid w:val="00C86E89"/>
    <w:rsid w:val="00CA1D2A"/>
    <w:rsid w:val="00CA6924"/>
    <w:rsid w:val="00CC7DAF"/>
    <w:rsid w:val="00CD0D1C"/>
    <w:rsid w:val="00CD4F74"/>
    <w:rsid w:val="00CE26B2"/>
    <w:rsid w:val="00CF35C3"/>
    <w:rsid w:val="00CF534B"/>
    <w:rsid w:val="00CF5415"/>
    <w:rsid w:val="00CF6C46"/>
    <w:rsid w:val="00D01E16"/>
    <w:rsid w:val="00D16D48"/>
    <w:rsid w:val="00D30B45"/>
    <w:rsid w:val="00D337DE"/>
    <w:rsid w:val="00D35A3C"/>
    <w:rsid w:val="00D43615"/>
    <w:rsid w:val="00D457AC"/>
    <w:rsid w:val="00D500F2"/>
    <w:rsid w:val="00D77DE6"/>
    <w:rsid w:val="00D80489"/>
    <w:rsid w:val="00D81C2C"/>
    <w:rsid w:val="00D82632"/>
    <w:rsid w:val="00DA4285"/>
    <w:rsid w:val="00DA6A86"/>
    <w:rsid w:val="00DB4FBD"/>
    <w:rsid w:val="00DB63F8"/>
    <w:rsid w:val="00DB6C54"/>
    <w:rsid w:val="00DC7E1E"/>
    <w:rsid w:val="00DE47D4"/>
    <w:rsid w:val="00E10D8E"/>
    <w:rsid w:val="00E14A4B"/>
    <w:rsid w:val="00E31B15"/>
    <w:rsid w:val="00E3720A"/>
    <w:rsid w:val="00E374B7"/>
    <w:rsid w:val="00E44648"/>
    <w:rsid w:val="00E464D3"/>
    <w:rsid w:val="00E47F5D"/>
    <w:rsid w:val="00E54802"/>
    <w:rsid w:val="00E67072"/>
    <w:rsid w:val="00E75E01"/>
    <w:rsid w:val="00E9574D"/>
    <w:rsid w:val="00EA0E12"/>
    <w:rsid w:val="00EB07DC"/>
    <w:rsid w:val="00EB4821"/>
    <w:rsid w:val="00ED1AC9"/>
    <w:rsid w:val="00ED68EA"/>
    <w:rsid w:val="00EE4BFD"/>
    <w:rsid w:val="00EF1121"/>
    <w:rsid w:val="00F1156C"/>
    <w:rsid w:val="00F144EF"/>
    <w:rsid w:val="00F240AD"/>
    <w:rsid w:val="00F32925"/>
    <w:rsid w:val="00F404C0"/>
    <w:rsid w:val="00F73892"/>
    <w:rsid w:val="00F752CB"/>
    <w:rsid w:val="00F761F2"/>
    <w:rsid w:val="00F80A71"/>
    <w:rsid w:val="00F8596A"/>
    <w:rsid w:val="00F8758A"/>
    <w:rsid w:val="00FA7C64"/>
    <w:rsid w:val="00FC0447"/>
    <w:rsid w:val="00FC3209"/>
    <w:rsid w:val="00FD2DD1"/>
    <w:rsid w:val="00FD71FD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5A76"/>
  <w15:docId w15:val="{149FDD87-A314-46C5-B577-211A445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D4C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9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65"/>
    <w:pPr>
      <w:ind w:left="720"/>
      <w:contextualSpacing/>
    </w:pPr>
  </w:style>
  <w:style w:type="table" w:styleId="a4">
    <w:name w:val="Table Grid"/>
    <w:basedOn w:val="a1"/>
    <w:uiPriority w:val="59"/>
    <w:rsid w:val="00CA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A14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10"/>
    <w:rsid w:val="00A1472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94B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4B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567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B46A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AE9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46AE9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AE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46AE9"/>
    <w:rPr>
      <w:b/>
      <w:bCs/>
      <w:sz w:val="20"/>
      <w:szCs w:val="20"/>
      <w:lang w:val="ru-RU"/>
    </w:rPr>
  </w:style>
  <w:style w:type="paragraph" w:customStyle="1" w:styleId="trt0xe">
    <w:name w:val="trt0xe"/>
    <w:basedOn w:val="a"/>
    <w:rsid w:val="00DB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6FA1-D202-423B-AD57-0BACF634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287</Words>
  <Characters>8144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</cp:revision>
  <dcterms:created xsi:type="dcterms:W3CDTF">2022-01-11T10:24:00Z</dcterms:created>
  <dcterms:modified xsi:type="dcterms:W3CDTF">2022-01-11T10:24:00Z</dcterms:modified>
</cp:coreProperties>
</file>